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929"/>
        <w:gridCol w:w="1032"/>
        <w:gridCol w:w="2177"/>
        <w:gridCol w:w="1257"/>
        <w:gridCol w:w="2026"/>
        <w:gridCol w:w="1208"/>
        <w:gridCol w:w="2340"/>
        <w:gridCol w:w="1199"/>
        <w:gridCol w:w="2002"/>
      </w:tblGrid>
      <w:tr w:rsidR="00E47963" w14:paraId="279181BB" w14:textId="77777777" w:rsidTr="001E034E">
        <w:tc>
          <w:tcPr>
            <w:tcW w:w="929" w:type="dxa"/>
          </w:tcPr>
          <w:p w14:paraId="509C2B7F" w14:textId="23E25170" w:rsidR="0049420F" w:rsidRPr="00E60822" w:rsidRDefault="0049420F">
            <w:pPr>
              <w:rPr>
                <w:b/>
                <w:bCs/>
              </w:rPr>
            </w:pPr>
            <w:r w:rsidRPr="00E60822">
              <w:rPr>
                <w:b/>
                <w:bCs/>
              </w:rPr>
              <w:t>Januar</w:t>
            </w:r>
          </w:p>
        </w:tc>
        <w:tc>
          <w:tcPr>
            <w:tcW w:w="1032" w:type="dxa"/>
          </w:tcPr>
          <w:p w14:paraId="123D9150" w14:textId="77777777" w:rsidR="0049420F" w:rsidRDefault="0049420F"/>
        </w:tc>
        <w:tc>
          <w:tcPr>
            <w:tcW w:w="2177" w:type="dxa"/>
          </w:tcPr>
          <w:p w14:paraId="5EFC6C4C" w14:textId="77777777" w:rsidR="0049420F" w:rsidRDefault="0049420F"/>
        </w:tc>
        <w:tc>
          <w:tcPr>
            <w:tcW w:w="1257" w:type="dxa"/>
          </w:tcPr>
          <w:p w14:paraId="14D38F55" w14:textId="77777777" w:rsidR="0049420F" w:rsidRDefault="0049420F"/>
        </w:tc>
        <w:tc>
          <w:tcPr>
            <w:tcW w:w="2026" w:type="dxa"/>
          </w:tcPr>
          <w:p w14:paraId="132E5CB0" w14:textId="77777777" w:rsidR="0049420F" w:rsidRDefault="0049420F"/>
        </w:tc>
        <w:tc>
          <w:tcPr>
            <w:tcW w:w="1208" w:type="dxa"/>
          </w:tcPr>
          <w:p w14:paraId="74A6973D" w14:textId="77777777" w:rsidR="0049420F" w:rsidRDefault="0049420F"/>
        </w:tc>
        <w:tc>
          <w:tcPr>
            <w:tcW w:w="2340" w:type="dxa"/>
          </w:tcPr>
          <w:p w14:paraId="3604EE0E" w14:textId="77777777" w:rsidR="0049420F" w:rsidRDefault="0049420F"/>
        </w:tc>
        <w:tc>
          <w:tcPr>
            <w:tcW w:w="1199" w:type="dxa"/>
          </w:tcPr>
          <w:p w14:paraId="762D6254" w14:textId="77777777" w:rsidR="0049420F" w:rsidRPr="0034695F" w:rsidRDefault="0049420F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46222926" w14:textId="77777777" w:rsidR="0049420F" w:rsidRDefault="0049420F"/>
        </w:tc>
      </w:tr>
      <w:tr w:rsidR="00E47963" w14:paraId="63EA62E9" w14:textId="77777777" w:rsidTr="001E034E">
        <w:tc>
          <w:tcPr>
            <w:tcW w:w="929" w:type="dxa"/>
          </w:tcPr>
          <w:p w14:paraId="142A9E21" w14:textId="1E28B0D5" w:rsidR="0049420F" w:rsidRDefault="00F77D3B">
            <w:r>
              <w:t>5</w:t>
            </w:r>
          </w:p>
        </w:tc>
        <w:tc>
          <w:tcPr>
            <w:tcW w:w="1032" w:type="dxa"/>
          </w:tcPr>
          <w:p w14:paraId="42011E7F" w14:textId="7CD783C5" w:rsidR="0049420F" w:rsidRPr="00F77D3B" w:rsidRDefault="0049420F">
            <w:pPr>
              <w:rPr>
                <w:sz w:val="18"/>
                <w:szCs w:val="18"/>
              </w:rPr>
            </w:pPr>
            <w:r w:rsidRPr="00F77D3B">
              <w:rPr>
                <w:sz w:val="18"/>
                <w:szCs w:val="18"/>
              </w:rPr>
              <w:t>Lavvo</w:t>
            </w:r>
          </w:p>
        </w:tc>
        <w:tc>
          <w:tcPr>
            <w:tcW w:w="2177" w:type="dxa"/>
          </w:tcPr>
          <w:p w14:paraId="3FFBC50E" w14:textId="4D05BB03" w:rsidR="0049420F" w:rsidRDefault="0049420F">
            <w:r>
              <w:t xml:space="preserve">Speiderløfte, Lov </w:t>
            </w:r>
            <w:proofErr w:type="gramStart"/>
            <w:r>
              <w:t>og</w:t>
            </w:r>
            <w:r w:rsidR="00BC25FD">
              <w:t>..</w:t>
            </w:r>
            <w:proofErr w:type="gramEnd"/>
          </w:p>
        </w:tc>
        <w:tc>
          <w:tcPr>
            <w:tcW w:w="1257" w:type="dxa"/>
          </w:tcPr>
          <w:p w14:paraId="38C37889" w14:textId="4189D9B6" w:rsidR="0049420F" w:rsidRDefault="00B63FCD">
            <w:r>
              <w:t>Gapahuk</w:t>
            </w:r>
          </w:p>
        </w:tc>
        <w:tc>
          <w:tcPr>
            <w:tcW w:w="2026" w:type="dxa"/>
          </w:tcPr>
          <w:p w14:paraId="3DF4006D" w14:textId="3D88C72C" w:rsidR="0049420F" w:rsidRDefault="00B63FCD">
            <w:r>
              <w:t>Mat på bål</w:t>
            </w:r>
            <w:r w:rsidR="00785398">
              <w:t>. Merke?</w:t>
            </w:r>
          </w:p>
        </w:tc>
        <w:tc>
          <w:tcPr>
            <w:tcW w:w="1208" w:type="dxa"/>
          </w:tcPr>
          <w:p w14:paraId="54C13B93" w14:textId="01E777FA" w:rsidR="0049420F" w:rsidRDefault="0049420F">
            <w:r>
              <w:t>Bådhuse</w:t>
            </w:r>
          </w:p>
        </w:tc>
        <w:tc>
          <w:tcPr>
            <w:tcW w:w="2340" w:type="dxa"/>
          </w:tcPr>
          <w:p w14:paraId="14175869" w14:textId="411C727F" w:rsidR="0049420F" w:rsidRDefault="0049420F">
            <w:proofErr w:type="spellStart"/>
            <w:r>
              <w:t>Vhf</w:t>
            </w:r>
            <w:proofErr w:type="spellEnd"/>
            <w:r>
              <w:t xml:space="preserve"> kurs</w:t>
            </w:r>
          </w:p>
        </w:tc>
        <w:tc>
          <w:tcPr>
            <w:tcW w:w="1199" w:type="dxa"/>
          </w:tcPr>
          <w:p w14:paraId="5EA77E19" w14:textId="018B0039" w:rsidR="0049420F" w:rsidRPr="0034695F" w:rsidRDefault="0049420F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5A9D69A2" w14:textId="05521784" w:rsidR="0049420F" w:rsidRDefault="0049420F"/>
        </w:tc>
      </w:tr>
      <w:tr w:rsidR="00E47963" w14:paraId="58327BD4" w14:textId="77777777" w:rsidTr="001E034E">
        <w:tc>
          <w:tcPr>
            <w:tcW w:w="929" w:type="dxa"/>
          </w:tcPr>
          <w:p w14:paraId="31E17689" w14:textId="24991820" w:rsidR="0049420F" w:rsidRDefault="00F77D3B">
            <w:r>
              <w:t>12</w:t>
            </w:r>
          </w:p>
        </w:tc>
        <w:tc>
          <w:tcPr>
            <w:tcW w:w="1032" w:type="dxa"/>
          </w:tcPr>
          <w:p w14:paraId="318D4335" w14:textId="250CC53C" w:rsidR="0049420F" w:rsidRPr="00F77D3B" w:rsidRDefault="00F77D3B">
            <w:pPr>
              <w:rPr>
                <w:sz w:val="18"/>
                <w:szCs w:val="18"/>
              </w:rPr>
            </w:pPr>
            <w:r w:rsidRPr="00F77D3B">
              <w:rPr>
                <w:sz w:val="18"/>
                <w:szCs w:val="18"/>
              </w:rPr>
              <w:t>Hytta</w:t>
            </w:r>
          </w:p>
        </w:tc>
        <w:tc>
          <w:tcPr>
            <w:tcW w:w="2177" w:type="dxa"/>
          </w:tcPr>
          <w:p w14:paraId="13580F24" w14:textId="4B54E9F1" w:rsidR="0049420F" w:rsidRDefault="00C85312">
            <w:r>
              <w:t xml:space="preserve">Bål og lek </w:t>
            </w:r>
            <w:r w:rsidR="003A7EA1">
              <w:t xml:space="preserve">/aking </w:t>
            </w:r>
            <w:r>
              <w:t xml:space="preserve">i </w:t>
            </w:r>
          </w:p>
        </w:tc>
        <w:tc>
          <w:tcPr>
            <w:tcW w:w="1257" w:type="dxa"/>
          </w:tcPr>
          <w:p w14:paraId="3449851C" w14:textId="7A015777" w:rsidR="0049420F" w:rsidRDefault="000F45F7">
            <w:r>
              <w:t>Gapahuk</w:t>
            </w:r>
          </w:p>
        </w:tc>
        <w:tc>
          <w:tcPr>
            <w:tcW w:w="2026" w:type="dxa"/>
          </w:tcPr>
          <w:p w14:paraId="03846362" w14:textId="50A637A8" w:rsidR="0049420F" w:rsidRDefault="000F45F7">
            <w:r>
              <w:t>Rød lykt</w:t>
            </w:r>
          </w:p>
        </w:tc>
        <w:tc>
          <w:tcPr>
            <w:tcW w:w="1208" w:type="dxa"/>
          </w:tcPr>
          <w:p w14:paraId="08E562C6" w14:textId="55CD8596" w:rsidR="0049420F" w:rsidRDefault="00F77D3B">
            <w:r>
              <w:t>Bådhuse</w:t>
            </w:r>
          </w:p>
        </w:tc>
        <w:tc>
          <w:tcPr>
            <w:tcW w:w="2340" w:type="dxa"/>
          </w:tcPr>
          <w:p w14:paraId="630AF3EF" w14:textId="72A30564" w:rsidR="0049420F" w:rsidRDefault="00F77D3B">
            <w:r>
              <w:t>VHF kurs</w:t>
            </w:r>
          </w:p>
        </w:tc>
        <w:tc>
          <w:tcPr>
            <w:tcW w:w="1199" w:type="dxa"/>
          </w:tcPr>
          <w:p w14:paraId="363D05E5" w14:textId="77777777" w:rsidR="0049420F" w:rsidRPr="0034695F" w:rsidRDefault="0049420F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5E17F583" w14:textId="77777777" w:rsidR="0049420F" w:rsidRDefault="0049420F"/>
        </w:tc>
      </w:tr>
      <w:tr w:rsidR="00E47963" w14:paraId="3F29F5E8" w14:textId="77777777" w:rsidTr="001E034E">
        <w:tc>
          <w:tcPr>
            <w:tcW w:w="929" w:type="dxa"/>
          </w:tcPr>
          <w:p w14:paraId="23C55AAB" w14:textId="370051C9" w:rsidR="0049420F" w:rsidRDefault="00F77D3B">
            <w:r>
              <w:t>19</w:t>
            </w:r>
          </w:p>
        </w:tc>
        <w:tc>
          <w:tcPr>
            <w:tcW w:w="1032" w:type="dxa"/>
          </w:tcPr>
          <w:p w14:paraId="6534261D" w14:textId="1B6F93C1" w:rsidR="0049420F" w:rsidRPr="009127DE" w:rsidRDefault="00F77D3B">
            <w:pPr>
              <w:rPr>
                <w:sz w:val="20"/>
                <w:szCs w:val="20"/>
              </w:rPr>
            </w:pPr>
            <w:r w:rsidRPr="009127DE">
              <w:rPr>
                <w:sz w:val="20"/>
                <w:szCs w:val="20"/>
              </w:rPr>
              <w:t xml:space="preserve">Open </w:t>
            </w:r>
            <w:proofErr w:type="spellStart"/>
            <w:r w:rsidRPr="009127DE">
              <w:rPr>
                <w:sz w:val="20"/>
                <w:szCs w:val="20"/>
              </w:rPr>
              <w:t>Mind</w:t>
            </w:r>
            <w:proofErr w:type="spellEnd"/>
          </w:p>
        </w:tc>
        <w:tc>
          <w:tcPr>
            <w:tcW w:w="2177" w:type="dxa"/>
          </w:tcPr>
          <w:p w14:paraId="1CA71821" w14:textId="60C9752A" w:rsidR="0049420F" w:rsidRDefault="00C85312">
            <w:r>
              <w:t>Refleksløype- Natursti</w:t>
            </w:r>
          </w:p>
        </w:tc>
        <w:tc>
          <w:tcPr>
            <w:tcW w:w="1257" w:type="dxa"/>
          </w:tcPr>
          <w:p w14:paraId="51556B8D" w14:textId="4EF7116B" w:rsidR="0049420F" w:rsidRDefault="000F45F7">
            <w:r>
              <w:t>Speiderhytt</w:t>
            </w:r>
          </w:p>
        </w:tc>
        <w:tc>
          <w:tcPr>
            <w:tcW w:w="2026" w:type="dxa"/>
          </w:tcPr>
          <w:p w14:paraId="550BD797" w14:textId="2F06BD79" w:rsidR="0049420F" w:rsidRDefault="0081210E">
            <w:r>
              <w:t>Natursti</w:t>
            </w:r>
          </w:p>
        </w:tc>
        <w:tc>
          <w:tcPr>
            <w:tcW w:w="1208" w:type="dxa"/>
          </w:tcPr>
          <w:p w14:paraId="425A8DC1" w14:textId="35730834" w:rsidR="0049420F" w:rsidRDefault="00F77D3B">
            <w:r>
              <w:t>Bådhuse</w:t>
            </w:r>
          </w:p>
        </w:tc>
        <w:tc>
          <w:tcPr>
            <w:tcW w:w="2340" w:type="dxa"/>
          </w:tcPr>
          <w:p w14:paraId="26FCED0C" w14:textId="367CC850" w:rsidR="0049420F" w:rsidRDefault="00F77D3B">
            <w:proofErr w:type="spellStart"/>
            <w:r>
              <w:t>Vhf</w:t>
            </w:r>
            <w:proofErr w:type="spellEnd"/>
            <w:r>
              <w:t xml:space="preserve"> Kura</w:t>
            </w:r>
          </w:p>
        </w:tc>
        <w:tc>
          <w:tcPr>
            <w:tcW w:w="1199" w:type="dxa"/>
          </w:tcPr>
          <w:p w14:paraId="501EA738" w14:textId="77777777" w:rsidR="0049420F" w:rsidRPr="0034695F" w:rsidRDefault="0049420F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43020295" w14:textId="77777777" w:rsidR="0049420F" w:rsidRDefault="0049420F"/>
        </w:tc>
      </w:tr>
      <w:tr w:rsidR="00E47963" w14:paraId="327BEBB9" w14:textId="77777777" w:rsidTr="001E034E">
        <w:tc>
          <w:tcPr>
            <w:tcW w:w="929" w:type="dxa"/>
          </w:tcPr>
          <w:p w14:paraId="63EF2B97" w14:textId="196D5604" w:rsidR="00F42BC9" w:rsidRDefault="00247437">
            <w:r>
              <w:t>21-23</w:t>
            </w:r>
          </w:p>
        </w:tc>
        <w:tc>
          <w:tcPr>
            <w:tcW w:w="1032" w:type="dxa"/>
          </w:tcPr>
          <w:p w14:paraId="696834F7" w14:textId="77777777" w:rsidR="00F42BC9" w:rsidRPr="00223B2F" w:rsidRDefault="00F42BC9">
            <w:pPr>
              <w:rPr>
                <w:sz w:val="16"/>
                <w:szCs w:val="16"/>
              </w:rPr>
            </w:pPr>
          </w:p>
        </w:tc>
        <w:tc>
          <w:tcPr>
            <w:tcW w:w="2177" w:type="dxa"/>
          </w:tcPr>
          <w:p w14:paraId="5DC4E443" w14:textId="77777777" w:rsidR="00F42BC9" w:rsidRDefault="00F42BC9"/>
        </w:tc>
        <w:tc>
          <w:tcPr>
            <w:tcW w:w="1257" w:type="dxa"/>
          </w:tcPr>
          <w:p w14:paraId="6575B3D5" w14:textId="50D22866" w:rsidR="00F42BC9" w:rsidRDefault="00F42BC9"/>
        </w:tc>
        <w:tc>
          <w:tcPr>
            <w:tcW w:w="2026" w:type="dxa"/>
          </w:tcPr>
          <w:p w14:paraId="6F80D5E2" w14:textId="77777777" w:rsidR="00F42BC9" w:rsidRDefault="00F42BC9"/>
        </w:tc>
        <w:tc>
          <w:tcPr>
            <w:tcW w:w="1208" w:type="dxa"/>
          </w:tcPr>
          <w:p w14:paraId="3C9A2155" w14:textId="0D54BC47" w:rsidR="00F42BC9" w:rsidRDefault="008C7AE2">
            <w:r>
              <w:t>nettbasert</w:t>
            </w:r>
          </w:p>
        </w:tc>
        <w:tc>
          <w:tcPr>
            <w:tcW w:w="2340" w:type="dxa"/>
          </w:tcPr>
          <w:p w14:paraId="7FFD98CF" w14:textId="75B07DC2" w:rsidR="00F42BC9" w:rsidRDefault="00247437">
            <w:r>
              <w:t>Kontaktseminar sjø</w:t>
            </w:r>
          </w:p>
        </w:tc>
        <w:tc>
          <w:tcPr>
            <w:tcW w:w="1199" w:type="dxa"/>
          </w:tcPr>
          <w:p w14:paraId="3EDC42B9" w14:textId="798E1708" w:rsidR="00F42BC9" w:rsidRPr="0034695F" w:rsidRDefault="002E0DD5">
            <w:pPr>
              <w:rPr>
                <w:color w:val="FF0000"/>
              </w:rPr>
            </w:pPr>
            <w:r w:rsidRPr="0034695F">
              <w:rPr>
                <w:color w:val="FF0000"/>
              </w:rPr>
              <w:t>Nettbasert</w:t>
            </w:r>
          </w:p>
        </w:tc>
        <w:tc>
          <w:tcPr>
            <w:tcW w:w="2002" w:type="dxa"/>
          </w:tcPr>
          <w:p w14:paraId="22F8810F" w14:textId="4794FEE3" w:rsidR="00F42BC9" w:rsidRPr="007C39E7" w:rsidRDefault="000C6913">
            <w:pPr>
              <w:rPr>
                <w:color w:val="FF0000"/>
              </w:rPr>
            </w:pPr>
            <w:r w:rsidRPr="007C39E7">
              <w:rPr>
                <w:color w:val="FF0000"/>
              </w:rPr>
              <w:t>Kontaktseminar sjø</w:t>
            </w:r>
          </w:p>
        </w:tc>
      </w:tr>
      <w:tr w:rsidR="00E47963" w14:paraId="671F567A" w14:textId="77777777" w:rsidTr="001E034E">
        <w:tc>
          <w:tcPr>
            <w:tcW w:w="929" w:type="dxa"/>
          </w:tcPr>
          <w:p w14:paraId="47CB8EB6" w14:textId="3569F1CD" w:rsidR="0049420F" w:rsidRDefault="00F77D3B">
            <w:r>
              <w:t>28</w:t>
            </w:r>
          </w:p>
        </w:tc>
        <w:tc>
          <w:tcPr>
            <w:tcW w:w="1032" w:type="dxa"/>
          </w:tcPr>
          <w:p w14:paraId="672EB641" w14:textId="77777777" w:rsidR="0049420F" w:rsidRDefault="0049420F"/>
        </w:tc>
        <w:tc>
          <w:tcPr>
            <w:tcW w:w="2177" w:type="dxa"/>
          </w:tcPr>
          <w:p w14:paraId="0612C92A" w14:textId="7C5D2C2E" w:rsidR="0049420F" w:rsidRPr="00995021" w:rsidRDefault="00F77D3B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FRI</w:t>
            </w:r>
          </w:p>
        </w:tc>
        <w:tc>
          <w:tcPr>
            <w:tcW w:w="1257" w:type="dxa"/>
          </w:tcPr>
          <w:p w14:paraId="19BBF2CD" w14:textId="77777777" w:rsidR="0049420F" w:rsidRPr="00995021" w:rsidRDefault="0049420F">
            <w:pPr>
              <w:rPr>
                <w:b/>
                <w:bCs/>
              </w:rPr>
            </w:pPr>
          </w:p>
        </w:tc>
        <w:tc>
          <w:tcPr>
            <w:tcW w:w="2026" w:type="dxa"/>
          </w:tcPr>
          <w:p w14:paraId="5A5E7232" w14:textId="33FD6C58" w:rsidR="0049420F" w:rsidRPr="00995021" w:rsidRDefault="00995021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Fri</w:t>
            </w:r>
          </w:p>
        </w:tc>
        <w:tc>
          <w:tcPr>
            <w:tcW w:w="1208" w:type="dxa"/>
          </w:tcPr>
          <w:p w14:paraId="744FCC31" w14:textId="77777777" w:rsidR="0049420F" w:rsidRPr="00995021" w:rsidRDefault="0049420F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4596073" w14:textId="23B67EF3" w:rsidR="0049420F" w:rsidRPr="00995021" w:rsidRDefault="00F77D3B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Fri</w:t>
            </w:r>
          </w:p>
        </w:tc>
        <w:tc>
          <w:tcPr>
            <w:tcW w:w="1199" w:type="dxa"/>
          </w:tcPr>
          <w:p w14:paraId="63D5DDF0" w14:textId="77777777" w:rsidR="0049420F" w:rsidRPr="0034695F" w:rsidRDefault="0049420F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1EB028F1" w14:textId="77777777" w:rsidR="0049420F" w:rsidRDefault="0049420F"/>
        </w:tc>
      </w:tr>
      <w:tr w:rsidR="00E47963" w14:paraId="1256A180" w14:textId="77777777" w:rsidTr="001E034E">
        <w:tc>
          <w:tcPr>
            <w:tcW w:w="929" w:type="dxa"/>
          </w:tcPr>
          <w:p w14:paraId="3845779D" w14:textId="5A00FD01" w:rsidR="0049420F" w:rsidRPr="00E60822" w:rsidRDefault="00C85312">
            <w:pPr>
              <w:rPr>
                <w:b/>
                <w:bCs/>
              </w:rPr>
            </w:pPr>
            <w:r w:rsidRPr="00E60822">
              <w:rPr>
                <w:b/>
                <w:bCs/>
              </w:rPr>
              <w:t>Februar</w:t>
            </w:r>
          </w:p>
        </w:tc>
        <w:tc>
          <w:tcPr>
            <w:tcW w:w="1032" w:type="dxa"/>
          </w:tcPr>
          <w:p w14:paraId="5C0A8E16" w14:textId="77777777" w:rsidR="0049420F" w:rsidRDefault="0049420F"/>
        </w:tc>
        <w:tc>
          <w:tcPr>
            <w:tcW w:w="2177" w:type="dxa"/>
          </w:tcPr>
          <w:p w14:paraId="1BF9C9D8" w14:textId="77777777" w:rsidR="0049420F" w:rsidRDefault="0049420F"/>
        </w:tc>
        <w:tc>
          <w:tcPr>
            <w:tcW w:w="1257" w:type="dxa"/>
          </w:tcPr>
          <w:p w14:paraId="58C133DE" w14:textId="77777777" w:rsidR="0049420F" w:rsidRDefault="0049420F"/>
        </w:tc>
        <w:tc>
          <w:tcPr>
            <w:tcW w:w="2026" w:type="dxa"/>
          </w:tcPr>
          <w:p w14:paraId="06EFA1AC" w14:textId="77777777" w:rsidR="0049420F" w:rsidRDefault="0049420F"/>
        </w:tc>
        <w:tc>
          <w:tcPr>
            <w:tcW w:w="1208" w:type="dxa"/>
          </w:tcPr>
          <w:p w14:paraId="3219E4AE" w14:textId="77777777" w:rsidR="0049420F" w:rsidRDefault="0049420F"/>
        </w:tc>
        <w:tc>
          <w:tcPr>
            <w:tcW w:w="2340" w:type="dxa"/>
          </w:tcPr>
          <w:p w14:paraId="2666AC99" w14:textId="77777777" w:rsidR="0049420F" w:rsidRDefault="0049420F"/>
        </w:tc>
        <w:tc>
          <w:tcPr>
            <w:tcW w:w="1199" w:type="dxa"/>
          </w:tcPr>
          <w:p w14:paraId="4BF824B3" w14:textId="77777777" w:rsidR="0049420F" w:rsidRPr="0034695F" w:rsidRDefault="0049420F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09A4CCEF" w14:textId="77777777" w:rsidR="0049420F" w:rsidRDefault="0049420F"/>
        </w:tc>
      </w:tr>
      <w:tr w:rsidR="00E47963" w14:paraId="4B8E01B8" w14:textId="77777777" w:rsidTr="001E034E">
        <w:tc>
          <w:tcPr>
            <w:tcW w:w="929" w:type="dxa"/>
          </w:tcPr>
          <w:p w14:paraId="207E7994" w14:textId="72F6FD94" w:rsidR="0049420F" w:rsidRDefault="00C85312">
            <w:r>
              <w:t>2</w:t>
            </w:r>
          </w:p>
        </w:tc>
        <w:tc>
          <w:tcPr>
            <w:tcW w:w="1032" w:type="dxa"/>
          </w:tcPr>
          <w:p w14:paraId="2F0AE095" w14:textId="7B499A9F" w:rsidR="0049420F" w:rsidRDefault="00C85312">
            <w:r>
              <w:t>Lavvo</w:t>
            </w:r>
          </w:p>
        </w:tc>
        <w:tc>
          <w:tcPr>
            <w:tcW w:w="2177" w:type="dxa"/>
          </w:tcPr>
          <w:p w14:paraId="4F568859" w14:textId="5F8C6C54" w:rsidR="0049420F" w:rsidRDefault="00C85312">
            <w:r>
              <w:t>Bålmat: Svele, kake i</w:t>
            </w:r>
            <w:r w:rsidR="008C7AE2">
              <w:t>..</w:t>
            </w:r>
          </w:p>
        </w:tc>
        <w:tc>
          <w:tcPr>
            <w:tcW w:w="1257" w:type="dxa"/>
          </w:tcPr>
          <w:p w14:paraId="45B99E77" w14:textId="7A003522" w:rsidR="0049420F" w:rsidRDefault="00161A74">
            <w:r>
              <w:t>Kunstgress</w:t>
            </w:r>
            <w:r w:rsidR="008C7AE2">
              <w:t xml:space="preserve"> </w:t>
            </w:r>
          </w:p>
        </w:tc>
        <w:tc>
          <w:tcPr>
            <w:tcW w:w="2026" w:type="dxa"/>
          </w:tcPr>
          <w:p w14:paraId="7D0116CA" w14:textId="2CA7BD83" w:rsidR="0049420F" w:rsidRDefault="00A13005">
            <w:r>
              <w:t xml:space="preserve">Tur til </w:t>
            </w:r>
            <w:r w:rsidR="00161A74">
              <w:t>Søgne</w:t>
            </w:r>
            <w:r>
              <w:t>skiltet</w:t>
            </w:r>
          </w:p>
        </w:tc>
        <w:tc>
          <w:tcPr>
            <w:tcW w:w="1208" w:type="dxa"/>
          </w:tcPr>
          <w:p w14:paraId="2DD4423D" w14:textId="64275877" w:rsidR="0049420F" w:rsidRDefault="000F3EAD">
            <w:r>
              <w:t>Bådhuse</w:t>
            </w:r>
          </w:p>
        </w:tc>
        <w:tc>
          <w:tcPr>
            <w:tcW w:w="2340" w:type="dxa"/>
          </w:tcPr>
          <w:p w14:paraId="42FDE591" w14:textId="090BE26D" w:rsidR="0049420F" w:rsidRDefault="000F3EAD">
            <w:r>
              <w:t>Merker</w:t>
            </w:r>
          </w:p>
        </w:tc>
        <w:tc>
          <w:tcPr>
            <w:tcW w:w="1199" w:type="dxa"/>
          </w:tcPr>
          <w:p w14:paraId="215CC97D" w14:textId="77777777" w:rsidR="0049420F" w:rsidRPr="0034695F" w:rsidRDefault="0049420F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7FAA83C4" w14:textId="77777777" w:rsidR="0049420F" w:rsidRDefault="0049420F"/>
        </w:tc>
      </w:tr>
      <w:tr w:rsidR="00E47963" w14:paraId="31E9C20A" w14:textId="77777777" w:rsidTr="001E034E">
        <w:tc>
          <w:tcPr>
            <w:tcW w:w="929" w:type="dxa"/>
          </w:tcPr>
          <w:p w14:paraId="6EDB12D9" w14:textId="086B1E64" w:rsidR="00C85312" w:rsidRDefault="00C85312" w:rsidP="00C85312">
            <w:r>
              <w:t>9</w:t>
            </w:r>
          </w:p>
        </w:tc>
        <w:tc>
          <w:tcPr>
            <w:tcW w:w="1032" w:type="dxa"/>
          </w:tcPr>
          <w:p w14:paraId="656F0032" w14:textId="2A446683" w:rsidR="00C85312" w:rsidRDefault="00C85312" w:rsidP="00C85312">
            <w:r>
              <w:t>Gapahuk</w:t>
            </w:r>
          </w:p>
        </w:tc>
        <w:tc>
          <w:tcPr>
            <w:tcW w:w="2177" w:type="dxa"/>
          </w:tcPr>
          <w:p w14:paraId="6E67779F" w14:textId="19BDADF1" w:rsidR="00C85312" w:rsidRDefault="00C85312" w:rsidP="00C85312">
            <w:r>
              <w:t>Pil og bue</w:t>
            </w:r>
          </w:p>
        </w:tc>
        <w:tc>
          <w:tcPr>
            <w:tcW w:w="1257" w:type="dxa"/>
          </w:tcPr>
          <w:p w14:paraId="1264F976" w14:textId="6ED6EA42" w:rsidR="00C85312" w:rsidRDefault="00A13005" w:rsidP="00C85312">
            <w:r>
              <w:t>Lavvo</w:t>
            </w:r>
          </w:p>
        </w:tc>
        <w:tc>
          <w:tcPr>
            <w:tcW w:w="2026" w:type="dxa"/>
          </w:tcPr>
          <w:p w14:paraId="46C2F085" w14:textId="5B07D0E3" w:rsidR="00C85312" w:rsidRDefault="00A13005" w:rsidP="00C85312">
            <w:r>
              <w:t>Spikk</w:t>
            </w:r>
            <w:r w:rsidR="00FA48A7">
              <w:t>e/kniv</w:t>
            </w:r>
            <w:r w:rsidR="00815C11">
              <w:t xml:space="preserve"> merk</w:t>
            </w:r>
            <w:r w:rsidR="007F4D81">
              <w:t>e</w:t>
            </w:r>
          </w:p>
        </w:tc>
        <w:tc>
          <w:tcPr>
            <w:tcW w:w="1208" w:type="dxa"/>
          </w:tcPr>
          <w:p w14:paraId="3F91F130" w14:textId="599F2F83" w:rsidR="00C85312" w:rsidRDefault="000F3EAD" w:rsidP="00C85312">
            <w:r>
              <w:t>Mandal</w:t>
            </w:r>
          </w:p>
        </w:tc>
        <w:tc>
          <w:tcPr>
            <w:tcW w:w="2340" w:type="dxa"/>
          </w:tcPr>
          <w:p w14:paraId="5CDE943B" w14:textId="6E222FDD" w:rsidR="00C85312" w:rsidRDefault="000F3EAD" w:rsidP="00C85312">
            <w:proofErr w:type="spellStart"/>
            <w:r>
              <w:t>Natasjon</w:t>
            </w:r>
            <w:proofErr w:type="spellEnd"/>
            <w:r>
              <w:t xml:space="preserve"> / </w:t>
            </w:r>
            <w:proofErr w:type="spellStart"/>
            <w:r>
              <w:t>Symjing</w:t>
            </w:r>
            <w:proofErr w:type="spellEnd"/>
          </w:p>
        </w:tc>
        <w:tc>
          <w:tcPr>
            <w:tcW w:w="1199" w:type="dxa"/>
          </w:tcPr>
          <w:p w14:paraId="61E97472" w14:textId="00AD9EA2" w:rsidR="00C85312" w:rsidRPr="0034695F" w:rsidRDefault="00E47963" w:rsidP="00C85312">
            <w:pPr>
              <w:rPr>
                <w:color w:val="FF0000"/>
              </w:rPr>
            </w:pPr>
            <w:proofErr w:type="spellStart"/>
            <w:r w:rsidRPr="0034695F">
              <w:rPr>
                <w:color w:val="FF0000"/>
              </w:rPr>
              <w:t>Stift</w:t>
            </w:r>
            <w:r w:rsidR="00900880" w:rsidRPr="0034695F">
              <w:rPr>
                <w:color w:val="FF0000"/>
              </w:rPr>
              <w:t>e</w:t>
            </w:r>
            <w:r w:rsidRPr="0034695F">
              <w:rPr>
                <w:color w:val="FF0000"/>
              </w:rPr>
              <w:t>gård</w:t>
            </w:r>
            <w:proofErr w:type="spellEnd"/>
          </w:p>
        </w:tc>
        <w:tc>
          <w:tcPr>
            <w:tcW w:w="2002" w:type="dxa"/>
          </w:tcPr>
          <w:p w14:paraId="54253186" w14:textId="575FC92C" w:rsidR="00C85312" w:rsidRDefault="00247437" w:rsidP="00C85312">
            <w:r w:rsidRPr="00BE7260">
              <w:rPr>
                <w:color w:val="FF0000"/>
              </w:rPr>
              <w:t>gruppeledersamling</w:t>
            </w:r>
          </w:p>
        </w:tc>
      </w:tr>
      <w:tr w:rsidR="00E47963" w14:paraId="55959D44" w14:textId="77777777" w:rsidTr="001E034E">
        <w:tc>
          <w:tcPr>
            <w:tcW w:w="929" w:type="dxa"/>
          </w:tcPr>
          <w:p w14:paraId="6EEBB2EB" w14:textId="22276083" w:rsidR="00C85312" w:rsidRDefault="00C85312" w:rsidP="00C85312">
            <w:r>
              <w:t>16</w:t>
            </w:r>
          </w:p>
        </w:tc>
        <w:tc>
          <w:tcPr>
            <w:tcW w:w="1032" w:type="dxa"/>
          </w:tcPr>
          <w:p w14:paraId="633BDF2D" w14:textId="45F7F7CB" w:rsidR="00C85312" w:rsidRDefault="00524C7C" w:rsidP="00C85312">
            <w:r>
              <w:t>Hytta</w:t>
            </w:r>
          </w:p>
        </w:tc>
        <w:tc>
          <w:tcPr>
            <w:tcW w:w="2177" w:type="dxa"/>
          </w:tcPr>
          <w:p w14:paraId="0AED9A4B" w14:textId="4364E1FC" w:rsidR="00C85312" w:rsidRDefault="00524C7C" w:rsidP="00C85312">
            <w:r>
              <w:t>Kart og kompass</w:t>
            </w:r>
          </w:p>
        </w:tc>
        <w:tc>
          <w:tcPr>
            <w:tcW w:w="1257" w:type="dxa"/>
          </w:tcPr>
          <w:p w14:paraId="5844D3A9" w14:textId="04DF4524" w:rsidR="00C85312" w:rsidRDefault="007C4995" w:rsidP="00C85312">
            <w:r>
              <w:t>Gapahuk</w:t>
            </w:r>
          </w:p>
        </w:tc>
        <w:tc>
          <w:tcPr>
            <w:tcW w:w="2026" w:type="dxa"/>
          </w:tcPr>
          <w:p w14:paraId="6378DEDF" w14:textId="5F2D57B0" w:rsidR="00C85312" w:rsidRDefault="007C4995" w:rsidP="00C85312">
            <w:r>
              <w:t>Morse kode</w:t>
            </w:r>
          </w:p>
        </w:tc>
        <w:tc>
          <w:tcPr>
            <w:tcW w:w="1208" w:type="dxa"/>
          </w:tcPr>
          <w:p w14:paraId="2F0B011B" w14:textId="588E4B79" w:rsidR="00C85312" w:rsidRDefault="000F3EAD" w:rsidP="00C85312">
            <w:r>
              <w:t>Bådhuse</w:t>
            </w:r>
          </w:p>
        </w:tc>
        <w:tc>
          <w:tcPr>
            <w:tcW w:w="2340" w:type="dxa"/>
          </w:tcPr>
          <w:p w14:paraId="54363875" w14:textId="78B2F91C" w:rsidR="00C85312" w:rsidRDefault="000F3EAD" w:rsidP="00C85312">
            <w:r>
              <w:t>1.Hjelp.</w:t>
            </w:r>
          </w:p>
        </w:tc>
        <w:tc>
          <w:tcPr>
            <w:tcW w:w="1199" w:type="dxa"/>
          </w:tcPr>
          <w:p w14:paraId="3F20BD91" w14:textId="77777777" w:rsidR="00C85312" w:rsidRPr="0034695F" w:rsidRDefault="00C85312" w:rsidP="00C85312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66152E14" w14:textId="77777777" w:rsidR="00C85312" w:rsidRDefault="00C85312" w:rsidP="00C85312"/>
        </w:tc>
      </w:tr>
      <w:tr w:rsidR="00E47963" w14:paraId="1AF25D60" w14:textId="77777777" w:rsidTr="001E034E">
        <w:tc>
          <w:tcPr>
            <w:tcW w:w="929" w:type="dxa"/>
          </w:tcPr>
          <w:p w14:paraId="3C6BF56E" w14:textId="47CBC11A" w:rsidR="00C85312" w:rsidRDefault="00C85312" w:rsidP="00C85312">
            <w:r>
              <w:t>23</w:t>
            </w:r>
          </w:p>
        </w:tc>
        <w:tc>
          <w:tcPr>
            <w:tcW w:w="1032" w:type="dxa"/>
          </w:tcPr>
          <w:p w14:paraId="14B3518F" w14:textId="77777777" w:rsidR="00C85312" w:rsidRDefault="00C85312" w:rsidP="00C85312"/>
        </w:tc>
        <w:tc>
          <w:tcPr>
            <w:tcW w:w="2177" w:type="dxa"/>
          </w:tcPr>
          <w:p w14:paraId="3E4C9133" w14:textId="27932962" w:rsidR="00C85312" w:rsidRPr="00995021" w:rsidRDefault="000F3EAD" w:rsidP="00C85312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Vinterferie</w:t>
            </w:r>
          </w:p>
        </w:tc>
        <w:tc>
          <w:tcPr>
            <w:tcW w:w="1257" w:type="dxa"/>
          </w:tcPr>
          <w:p w14:paraId="1A6B187D" w14:textId="77777777" w:rsidR="00C85312" w:rsidRPr="00995021" w:rsidRDefault="00C85312" w:rsidP="00C85312">
            <w:pPr>
              <w:rPr>
                <w:b/>
                <w:bCs/>
              </w:rPr>
            </w:pPr>
          </w:p>
        </w:tc>
        <w:tc>
          <w:tcPr>
            <w:tcW w:w="2026" w:type="dxa"/>
          </w:tcPr>
          <w:p w14:paraId="1997276A" w14:textId="650FC7A0" w:rsidR="00C85312" w:rsidRPr="00995021" w:rsidRDefault="00E60822" w:rsidP="00C85312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Vinterferie</w:t>
            </w:r>
          </w:p>
        </w:tc>
        <w:tc>
          <w:tcPr>
            <w:tcW w:w="1208" w:type="dxa"/>
          </w:tcPr>
          <w:p w14:paraId="56CFC33B" w14:textId="77777777" w:rsidR="00C85312" w:rsidRPr="00995021" w:rsidRDefault="00C85312" w:rsidP="00C85312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B819156" w14:textId="46845277" w:rsidR="00C85312" w:rsidRPr="00995021" w:rsidRDefault="000F3EAD" w:rsidP="00C85312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Vinterferie</w:t>
            </w:r>
          </w:p>
        </w:tc>
        <w:tc>
          <w:tcPr>
            <w:tcW w:w="1199" w:type="dxa"/>
          </w:tcPr>
          <w:p w14:paraId="34B18774" w14:textId="77777777" w:rsidR="00C85312" w:rsidRPr="0034695F" w:rsidRDefault="00C85312" w:rsidP="00C85312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19A646AF" w14:textId="77777777" w:rsidR="00C85312" w:rsidRDefault="00C85312" w:rsidP="00C85312"/>
        </w:tc>
      </w:tr>
      <w:tr w:rsidR="00E47963" w14:paraId="0B84C01E" w14:textId="77777777" w:rsidTr="001E034E">
        <w:tc>
          <w:tcPr>
            <w:tcW w:w="929" w:type="dxa"/>
          </w:tcPr>
          <w:p w14:paraId="2709396A" w14:textId="1B0F6DF8" w:rsidR="00C85312" w:rsidRPr="00E60822" w:rsidRDefault="00C85312" w:rsidP="00C85312">
            <w:pPr>
              <w:rPr>
                <w:b/>
                <w:bCs/>
              </w:rPr>
            </w:pPr>
            <w:r w:rsidRPr="00E60822">
              <w:rPr>
                <w:b/>
                <w:bCs/>
              </w:rPr>
              <w:t>Mars</w:t>
            </w:r>
          </w:p>
        </w:tc>
        <w:tc>
          <w:tcPr>
            <w:tcW w:w="1032" w:type="dxa"/>
          </w:tcPr>
          <w:p w14:paraId="27EC63DD" w14:textId="77777777" w:rsidR="00C85312" w:rsidRDefault="00C85312" w:rsidP="00C85312"/>
        </w:tc>
        <w:tc>
          <w:tcPr>
            <w:tcW w:w="2177" w:type="dxa"/>
          </w:tcPr>
          <w:p w14:paraId="32BFCC49" w14:textId="77777777" w:rsidR="00C85312" w:rsidRDefault="00C85312" w:rsidP="00C85312"/>
        </w:tc>
        <w:tc>
          <w:tcPr>
            <w:tcW w:w="1257" w:type="dxa"/>
          </w:tcPr>
          <w:p w14:paraId="030CCC70" w14:textId="77777777" w:rsidR="00C85312" w:rsidRDefault="00C85312" w:rsidP="00C85312"/>
        </w:tc>
        <w:tc>
          <w:tcPr>
            <w:tcW w:w="2026" w:type="dxa"/>
          </w:tcPr>
          <w:p w14:paraId="1D0B95D8" w14:textId="77777777" w:rsidR="00C85312" w:rsidRDefault="00C85312" w:rsidP="00C85312"/>
        </w:tc>
        <w:tc>
          <w:tcPr>
            <w:tcW w:w="1208" w:type="dxa"/>
          </w:tcPr>
          <w:p w14:paraId="608038F0" w14:textId="77777777" w:rsidR="00C85312" w:rsidRDefault="00C85312" w:rsidP="00C85312"/>
        </w:tc>
        <w:tc>
          <w:tcPr>
            <w:tcW w:w="2340" w:type="dxa"/>
          </w:tcPr>
          <w:p w14:paraId="32154C3E" w14:textId="07A699D1" w:rsidR="00C85312" w:rsidRDefault="00C85312" w:rsidP="00C85312"/>
        </w:tc>
        <w:tc>
          <w:tcPr>
            <w:tcW w:w="1199" w:type="dxa"/>
          </w:tcPr>
          <w:p w14:paraId="761AC66E" w14:textId="77777777" w:rsidR="00C85312" w:rsidRPr="0034695F" w:rsidRDefault="00C85312" w:rsidP="00C85312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7C3B56FA" w14:textId="77777777" w:rsidR="00C85312" w:rsidRDefault="00C85312" w:rsidP="00C85312"/>
        </w:tc>
      </w:tr>
      <w:tr w:rsidR="00E47963" w14:paraId="5D33BBA0" w14:textId="77777777" w:rsidTr="001E034E">
        <w:tc>
          <w:tcPr>
            <w:tcW w:w="929" w:type="dxa"/>
          </w:tcPr>
          <w:p w14:paraId="0B7C8184" w14:textId="39FA7E36" w:rsidR="00C85312" w:rsidRDefault="00C85312" w:rsidP="00C85312">
            <w:r>
              <w:t>2</w:t>
            </w:r>
          </w:p>
        </w:tc>
        <w:tc>
          <w:tcPr>
            <w:tcW w:w="1032" w:type="dxa"/>
          </w:tcPr>
          <w:p w14:paraId="42816910" w14:textId="7363A150" w:rsidR="00C85312" w:rsidRDefault="00524C7C" w:rsidP="00C85312">
            <w:r>
              <w:t>Bådhuse</w:t>
            </w:r>
          </w:p>
        </w:tc>
        <w:tc>
          <w:tcPr>
            <w:tcW w:w="2177" w:type="dxa"/>
          </w:tcPr>
          <w:p w14:paraId="79A868EB" w14:textId="25D590B4" w:rsidR="00C85312" w:rsidRDefault="00524C7C" w:rsidP="00C85312">
            <w:r>
              <w:t>Knuter, m/uten lakris</w:t>
            </w:r>
          </w:p>
        </w:tc>
        <w:tc>
          <w:tcPr>
            <w:tcW w:w="1257" w:type="dxa"/>
          </w:tcPr>
          <w:p w14:paraId="4CCE04F8" w14:textId="11B7DB4D" w:rsidR="00C85312" w:rsidRDefault="00D651A1" w:rsidP="00C85312">
            <w:r>
              <w:t>Gapahuk</w:t>
            </w:r>
          </w:p>
        </w:tc>
        <w:tc>
          <w:tcPr>
            <w:tcW w:w="2026" w:type="dxa"/>
          </w:tcPr>
          <w:p w14:paraId="16A172D7" w14:textId="320B4558" w:rsidR="00C85312" w:rsidRDefault="00D651A1" w:rsidP="00C85312">
            <w:r>
              <w:t>Pioneering</w:t>
            </w:r>
          </w:p>
        </w:tc>
        <w:tc>
          <w:tcPr>
            <w:tcW w:w="1208" w:type="dxa"/>
          </w:tcPr>
          <w:p w14:paraId="4ABF664A" w14:textId="466039E9" w:rsidR="00C85312" w:rsidRDefault="00B80C59" w:rsidP="00C85312">
            <w:proofErr w:type="spellStart"/>
            <w:r>
              <w:t>Speidrhytt</w:t>
            </w:r>
            <w:proofErr w:type="spellEnd"/>
          </w:p>
        </w:tc>
        <w:tc>
          <w:tcPr>
            <w:tcW w:w="2340" w:type="dxa"/>
          </w:tcPr>
          <w:p w14:paraId="2BC409F6" w14:textId="6B1F92ED" w:rsidR="00C85312" w:rsidRDefault="000F3EAD" w:rsidP="00C85312">
            <w:r>
              <w:t xml:space="preserve">Øve </w:t>
            </w:r>
            <w:proofErr w:type="spellStart"/>
            <w:r>
              <w:t>patr</w:t>
            </w:r>
            <w:proofErr w:type="spellEnd"/>
            <w:r w:rsidR="00FA0970">
              <w:t xml:space="preserve">. </w:t>
            </w:r>
            <w:r w:rsidR="00A12A52">
              <w:t>konk</w:t>
            </w:r>
          </w:p>
        </w:tc>
        <w:tc>
          <w:tcPr>
            <w:tcW w:w="1199" w:type="dxa"/>
          </w:tcPr>
          <w:p w14:paraId="1ABEFD7C" w14:textId="77777777" w:rsidR="00C85312" w:rsidRPr="0034695F" w:rsidRDefault="00C85312" w:rsidP="00C85312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2C0F2CBB" w14:textId="77777777" w:rsidR="00C85312" w:rsidRDefault="00C85312" w:rsidP="00C85312"/>
        </w:tc>
      </w:tr>
      <w:tr w:rsidR="00E47963" w14:paraId="0028045F" w14:textId="77777777" w:rsidTr="001E034E">
        <w:tc>
          <w:tcPr>
            <w:tcW w:w="929" w:type="dxa"/>
          </w:tcPr>
          <w:p w14:paraId="7CDBB738" w14:textId="53A7691F" w:rsidR="000F3EAD" w:rsidRDefault="000F3EAD" w:rsidP="000F3EAD">
            <w:r>
              <w:t>9</w:t>
            </w:r>
          </w:p>
        </w:tc>
        <w:tc>
          <w:tcPr>
            <w:tcW w:w="1032" w:type="dxa"/>
          </w:tcPr>
          <w:p w14:paraId="1410DAD4" w14:textId="67C65E15" w:rsidR="000F3EAD" w:rsidRDefault="00524C7C" w:rsidP="000F3EAD">
            <w:r>
              <w:t>Lavvo</w:t>
            </w:r>
          </w:p>
        </w:tc>
        <w:tc>
          <w:tcPr>
            <w:tcW w:w="2177" w:type="dxa"/>
          </w:tcPr>
          <w:p w14:paraId="65A7B7AD" w14:textId="4860FE65" w:rsidR="000F3EAD" w:rsidRDefault="00524C7C" w:rsidP="000F3EAD">
            <w:r>
              <w:t>Båltyper</w:t>
            </w:r>
          </w:p>
        </w:tc>
        <w:tc>
          <w:tcPr>
            <w:tcW w:w="1257" w:type="dxa"/>
          </w:tcPr>
          <w:p w14:paraId="6E3E5EAE" w14:textId="6CD6B12D" w:rsidR="000F3EAD" w:rsidRDefault="008014BA" w:rsidP="000F3EAD">
            <w:r>
              <w:t>Bådhuse</w:t>
            </w:r>
          </w:p>
        </w:tc>
        <w:tc>
          <w:tcPr>
            <w:tcW w:w="2026" w:type="dxa"/>
          </w:tcPr>
          <w:p w14:paraId="69C33C8F" w14:textId="1281B6B2" w:rsidR="000F3EAD" w:rsidRDefault="008014BA" w:rsidP="000F3EAD">
            <w:r>
              <w:t>1.hjelp- livline</w:t>
            </w:r>
          </w:p>
        </w:tc>
        <w:tc>
          <w:tcPr>
            <w:tcW w:w="1208" w:type="dxa"/>
          </w:tcPr>
          <w:p w14:paraId="01F723D4" w14:textId="3D294680" w:rsidR="000F3EAD" w:rsidRDefault="008018FD" w:rsidP="000F3EAD">
            <w:r>
              <w:t>Gapahuk</w:t>
            </w:r>
          </w:p>
        </w:tc>
        <w:tc>
          <w:tcPr>
            <w:tcW w:w="2340" w:type="dxa"/>
          </w:tcPr>
          <w:p w14:paraId="01262262" w14:textId="110E364B" w:rsidR="000F3EAD" w:rsidRDefault="00524C7C" w:rsidP="000F3EAD">
            <w:r>
              <w:t xml:space="preserve">Øve </w:t>
            </w:r>
            <w:proofErr w:type="spellStart"/>
            <w:r>
              <w:t>patr</w:t>
            </w:r>
            <w:proofErr w:type="spellEnd"/>
            <w:r w:rsidR="00CA14E8">
              <w:t>.</w:t>
            </w:r>
            <w:r>
              <w:t xml:space="preserve"> konk</w:t>
            </w:r>
          </w:p>
        </w:tc>
        <w:tc>
          <w:tcPr>
            <w:tcW w:w="1199" w:type="dxa"/>
          </w:tcPr>
          <w:p w14:paraId="2F01BD15" w14:textId="31F39497" w:rsidR="000F3EAD" w:rsidRPr="0034695F" w:rsidRDefault="00E47963" w:rsidP="000F3EAD">
            <w:pPr>
              <w:rPr>
                <w:color w:val="FF0000"/>
              </w:rPr>
            </w:pPr>
            <w:proofErr w:type="spellStart"/>
            <w:r w:rsidRPr="0034695F">
              <w:rPr>
                <w:color w:val="FF0000"/>
              </w:rPr>
              <w:t>Torve</w:t>
            </w:r>
            <w:proofErr w:type="spellEnd"/>
          </w:p>
        </w:tc>
        <w:tc>
          <w:tcPr>
            <w:tcW w:w="2002" w:type="dxa"/>
          </w:tcPr>
          <w:p w14:paraId="70BF90EF" w14:textId="418B917E" w:rsidR="000F3EAD" w:rsidRDefault="007C39E7" w:rsidP="000F3EAD">
            <w:r>
              <w:rPr>
                <w:color w:val="FF0000"/>
              </w:rPr>
              <w:t xml:space="preserve">NB. </w:t>
            </w:r>
            <w:r w:rsidR="00247437" w:rsidRPr="00BE7260">
              <w:rPr>
                <w:color w:val="FF0000"/>
              </w:rPr>
              <w:t>Kretsting</w:t>
            </w:r>
            <w:r w:rsidR="00BE7260" w:rsidRPr="00BE726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NB</w:t>
            </w:r>
          </w:p>
        </w:tc>
      </w:tr>
      <w:tr w:rsidR="00E47963" w14:paraId="4585A396" w14:textId="77777777" w:rsidTr="001E034E">
        <w:tc>
          <w:tcPr>
            <w:tcW w:w="929" w:type="dxa"/>
          </w:tcPr>
          <w:p w14:paraId="0142B24C" w14:textId="39D6E376" w:rsidR="000F3EAD" w:rsidRDefault="000F3EAD" w:rsidP="000F3EAD">
            <w:r>
              <w:t xml:space="preserve">11 </w:t>
            </w:r>
            <w:r w:rsidR="00900880">
              <w:t>–</w:t>
            </w:r>
            <w:r>
              <w:t xml:space="preserve"> 13</w:t>
            </w:r>
          </w:p>
        </w:tc>
        <w:tc>
          <w:tcPr>
            <w:tcW w:w="1032" w:type="dxa"/>
          </w:tcPr>
          <w:p w14:paraId="76BEACED" w14:textId="77777777" w:rsidR="000F3EAD" w:rsidRDefault="000F3EAD" w:rsidP="000F3EAD"/>
        </w:tc>
        <w:tc>
          <w:tcPr>
            <w:tcW w:w="2177" w:type="dxa"/>
          </w:tcPr>
          <w:p w14:paraId="0BFCFD75" w14:textId="77777777" w:rsidR="000F3EAD" w:rsidRDefault="000F3EAD" w:rsidP="000F3EAD"/>
        </w:tc>
        <w:tc>
          <w:tcPr>
            <w:tcW w:w="1257" w:type="dxa"/>
          </w:tcPr>
          <w:p w14:paraId="03942C2D" w14:textId="7E504001" w:rsidR="000F3EAD" w:rsidRPr="00995021" w:rsidRDefault="00883E79" w:rsidP="000F3EAD">
            <w:pPr>
              <w:rPr>
                <w:b/>
                <w:bCs/>
              </w:rPr>
            </w:pPr>
            <w:r>
              <w:rPr>
                <w:b/>
                <w:bCs/>
              </w:rPr>
              <w:t>7 klasse</w:t>
            </w:r>
          </w:p>
        </w:tc>
        <w:tc>
          <w:tcPr>
            <w:tcW w:w="2026" w:type="dxa"/>
          </w:tcPr>
          <w:p w14:paraId="666F7670" w14:textId="67B4557B" w:rsidR="000F3EAD" w:rsidRPr="00995021" w:rsidRDefault="000B401D" w:rsidP="000F3EAD">
            <w:pPr>
              <w:rPr>
                <w:b/>
                <w:bCs/>
              </w:rPr>
            </w:pPr>
            <w:r>
              <w:rPr>
                <w:b/>
                <w:bCs/>
              </w:rPr>
              <w:t>Åseral</w:t>
            </w:r>
          </w:p>
        </w:tc>
        <w:tc>
          <w:tcPr>
            <w:tcW w:w="1208" w:type="dxa"/>
          </w:tcPr>
          <w:p w14:paraId="5D1F9A73" w14:textId="5C005BCF" w:rsidR="000F3EAD" w:rsidRPr="00995021" w:rsidRDefault="00524C7C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Åseral</w:t>
            </w:r>
          </w:p>
        </w:tc>
        <w:tc>
          <w:tcPr>
            <w:tcW w:w="2340" w:type="dxa"/>
          </w:tcPr>
          <w:p w14:paraId="20751FF8" w14:textId="40B52D2A" w:rsidR="000F3EAD" w:rsidRPr="00995021" w:rsidRDefault="00524C7C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Lognatun</w:t>
            </w:r>
          </w:p>
        </w:tc>
        <w:tc>
          <w:tcPr>
            <w:tcW w:w="1199" w:type="dxa"/>
          </w:tcPr>
          <w:p w14:paraId="4858400A" w14:textId="77777777" w:rsidR="000F3EAD" w:rsidRPr="0034695F" w:rsidRDefault="000F3EAD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7C9D9C64" w14:textId="77777777" w:rsidR="000F3EAD" w:rsidRDefault="000F3EAD" w:rsidP="000F3EAD"/>
        </w:tc>
      </w:tr>
      <w:tr w:rsidR="00E47963" w14:paraId="396A6FB4" w14:textId="77777777" w:rsidTr="001E034E">
        <w:tc>
          <w:tcPr>
            <w:tcW w:w="929" w:type="dxa"/>
          </w:tcPr>
          <w:p w14:paraId="41EC79C9" w14:textId="03ED9930" w:rsidR="000F3EAD" w:rsidRDefault="00524C7C" w:rsidP="000F3EAD">
            <w:r>
              <w:t>16</w:t>
            </w:r>
          </w:p>
        </w:tc>
        <w:tc>
          <w:tcPr>
            <w:tcW w:w="1032" w:type="dxa"/>
          </w:tcPr>
          <w:p w14:paraId="2808F940" w14:textId="3462D58B" w:rsidR="000F3EAD" w:rsidRDefault="00524C7C" w:rsidP="000F3EAD">
            <w:r>
              <w:t>Mandal</w:t>
            </w:r>
          </w:p>
        </w:tc>
        <w:tc>
          <w:tcPr>
            <w:tcW w:w="2177" w:type="dxa"/>
          </w:tcPr>
          <w:p w14:paraId="7B4ECEEF" w14:textId="609CFBC3" w:rsidR="000F3EAD" w:rsidRDefault="00524C7C" w:rsidP="000F3EAD">
            <w:r>
              <w:t>Svømmehall</w:t>
            </w:r>
          </w:p>
        </w:tc>
        <w:tc>
          <w:tcPr>
            <w:tcW w:w="1257" w:type="dxa"/>
          </w:tcPr>
          <w:p w14:paraId="196599FE" w14:textId="525F9CEC" w:rsidR="000F3EAD" w:rsidRDefault="00524C7C" w:rsidP="000F3EAD">
            <w:r>
              <w:t>Mandal</w:t>
            </w:r>
          </w:p>
        </w:tc>
        <w:tc>
          <w:tcPr>
            <w:tcW w:w="2026" w:type="dxa"/>
          </w:tcPr>
          <w:p w14:paraId="69D15FCA" w14:textId="169ECADE" w:rsidR="000F3EAD" w:rsidRDefault="00524C7C" w:rsidP="000F3EAD">
            <w:r>
              <w:t>Svømmehall</w:t>
            </w:r>
          </w:p>
        </w:tc>
        <w:tc>
          <w:tcPr>
            <w:tcW w:w="1208" w:type="dxa"/>
          </w:tcPr>
          <w:p w14:paraId="2054C344" w14:textId="2BCAAB84" w:rsidR="000F3EAD" w:rsidRDefault="00B75536" w:rsidP="000F3EAD">
            <w:r>
              <w:t>Gapahuk</w:t>
            </w:r>
          </w:p>
        </w:tc>
        <w:tc>
          <w:tcPr>
            <w:tcW w:w="2340" w:type="dxa"/>
          </w:tcPr>
          <w:p w14:paraId="6ED3DD58" w14:textId="3929120E" w:rsidR="000F3EAD" w:rsidRDefault="00223B2F" w:rsidP="000F3EAD">
            <w:r>
              <w:t>Primitiv Mat</w:t>
            </w:r>
          </w:p>
        </w:tc>
        <w:tc>
          <w:tcPr>
            <w:tcW w:w="1199" w:type="dxa"/>
          </w:tcPr>
          <w:p w14:paraId="50DF6A69" w14:textId="77777777" w:rsidR="000F3EAD" w:rsidRPr="0034695F" w:rsidRDefault="000F3EAD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26021849" w14:textId="77777777" w:rsidR="000F3EAD" w:rsidRDefault="000F3EAD" w:rsidP="000F3EAD"/>
        </w:tc>
      </w:tr>
      <w:tr w:rsidR="00E47963" w14:paraId="4E69BDF7" w14:textId="77777777" w:rsidTr="001E034E">
        <w:tc>
          <w:tcPr>
            <w:tcW w:w="929" w:type="dxa"/>
          </w:tcPr>
          <w:p w14:paraId="2AC72169" w14:textId="0AEC4162" w:rsidR="000F3EAD" w:rsidRDefault="00524C7C" w:rsidP="000F3EAD">
            <w:r>
              <w:t>23</w:t>
            </w:r>
          </w:p>
        </w:tc>
        <w:tc>
          <w:tcPr>
            <w:tcW w:w="1032" w:type="dxa"/>
          </w:tcPr>
          <w:p w14:paraId="34597C5B" w14:textId="45BAA9AF" w:rsidR="000F3EAD" w:rsidRDefault="00524C7C" w:rsidP="000F3EAD">
            <w:r>
              <w:t>Hytta</w:t>
            </w:r>
          </w:p>
        </w:tc>
        <w:tc>
          <w:tcPr>
            <w:tcW w:w="2177" w:type="dxa"/>
          </w:tcPr>
          <w:p w14:paraId="68048646" w14:textId="38DAC166" w:rsidR="000F3EAD" w:rsidRDefault="00524C7C" w:rsidP="000F3EAD">
            <w:r>
              <w:t xml:space="preserve">Knuter / </w:t>
            </w:r>
            <w:r w:rsidR="00DA45C3">
              <w:t>surr</w:t>
            </w:r>
            <w:r w:rsidR="003D5175">
              <w:t>inger</w:t>
            </w:r>
            <w:r>
              <w:t xml:space="preserve"> / Båre</w:t>
            </w:r>
            <w:r w:rsidR="000409AE">
              <w:t>. Merke?</w:t>
            </w:r>
          </w:p>
        </w:tc>
        <w:tc>
          <w:tcPr>
            <w:tcW w:w="1257" w:type="dxa"/>
          </w:tcPr>
          <w:p w14:paraId="10A015C2" w14:textId="3964303A" w:rsidR="000F3EAD" w:rsidRDefault="0010449F" w:rsidP="000F3EAD">
            <w:r>
              <w:t>Gapahuk</w:t>
            </w:r>
          </w:p>
        </w:tc>
        <w:tc>
          <w:tcPr>
            <w:tcW w:w="2026" w:type="dxa"/>
          </w:tcPr>
          <w:p w14:paraId="686F5D49" w14:textId="4CB337DE" w:rsidR="000F3EAD" w:rsidRDefault="00DA45C3" w:rsidP="000F3EAD">
            <w:r>
              <w:t>Knuter</w:t>
            </w:r>
          </w:p>
        </w:tc>
        <w:tc>
          <w:tcPr>
            <w:tcW w:w="1208" w:type="dxa"/>
          </w:tcPr>
          <w:p w14:paraId="135AA100" w14:textId="3593A488" w:rsidR="000F3EAD" w:rsidRDefault="00B75536" w:rsidP="000F3EAD">
            <w:r>
              <w:t>Bådhuse</w:t>
            </w:r>
          </w:p>
        </w:tc>
        <w:tc>
          <w:tcPr>
            <w:tcW w:w="2340" w:type="dxa"/>
          </w:tcPr>
          <w:p w14:paraId="16DF2A8F" w14:textId="174C61A7" w:rsidR="000F3EAD" w:rsidRDefault="00223B2F" w:rsidP="000F3EAD">
            <w:r>
              <w:t>Luftgevær</w:t>
            </w:r>
          </w:p>
        </w:tc>
        <w:tc>
          <w:tcPr>
            <w:tcW w:w="1199" w:type="dxa"/>
          </w:tcPr>
          <w:p w14:paraId="0A707436" w14:textId="0D4BB4FE" w:rsidR="000F3EAD" w:rsidRPr="0034695F" w:rsidRDefault="004228FA" w:rsidP="000F3EAD">
            <w:pPr>
              <w:rPr>
                <w:color w:val="FF0000"/>
              </w:rPr>
            </w:pPr>
            <w:proofErr w:type="spellStart"/>
            <w:r w:rsidRPr="0034695F">
              <w:rPr>
                <w:color w:val="FF0000"/>
              </w:rPr>
              <w:t>S</w:t>
            </w:r>
            <w:r w:rsidR="00900880" w:rsidRPr="0034695F">
              <w:rPr>
                <w:color w:val="FF0000"/>
              </w:rPr>
              <w:t>tiftegård</w:t>
            </w:r>
            <w:proofErr w:type="spellEnd"/>
          </w:p>
        </w:tc>
        <w:tc>
          <w:tcPr>
            <w:tcW w:w="2002" w:type="dxa"/>
          </w:tcPr>
          <w:p w14:paraId="1727014E" w14:textId="17906062" w:rsidR="000F3EAD" w:rsidRPr="00A2568B" w:rsidRDefault="00AB3C39" w:rsidP="000F3EAD">
            <w:pPr>
              <w:rPr>
                <w:color w:val="FF0000"/>
              </w:rPr>
            </w:pPr>
            <w:r w:rsidRPr="00A2568B">
              <w:rPr>
                <w:color w:val="FF0000"/>
              </w:rPr>
              <w:t xml:space="preserve">Samling </w:t>
            </w:r>
            <w:r w:rsidR="004B2502" w:rsidRPr="00A2568B">
              <w:rPr>
                <w:color w:val="FF0000"/>
              </w:rPr>
              <w:t>småledere</w:t>
            </w:r>
          </w:p>
        </w:tc>
      </w:tr>
      <w:tr w:rsidR="00900880" w14:paraId="3A4039A3" w14:textId="77777777" w:rsidTr="001E034E">
        <w:tc>
          <w:tcPr>
            <w:tcW w:w="929" w:type="dxa"/>
          </w:tcPr>
          <w:p w14:paraId="727A7A8F" w14:textId="03E0FC57" w:rsidR="00900880" w:rsidRDefault="00900880" w:rsidP="000F3EAD">
            <w:r>
              <w:t>24</w:t>
            </w:r>
          </w:p>
        </w:tc>
        <w:tc>
          <w:tcPr>
            <w:tcW w:w="1032" w:type="dxa"/>
          </w:tcPr>
          <w:p w14:paraId="5FBCBCC7" w14:textId="77777777" w:rsidR="00900880" w:rsidRDefault="00900880" w:rsidP="000F3EAD"/>
        </w:tc>
        <w:tc>
          <w:tcPr>
            <w:tcW w:w="2177" w:type="dxa"/>
          </w:tcPr>
          <w:p w14:paraId="66A30FCF" w14:textId="77777777" w:rsidR="00900880" w:rsidRDefault="00900880" w:rsidP="000F3EAD"/>
        </w:tc>
        <w:tc>
          <w:tcPr>
            <w:tcW w:w="1257" w:type="dxa"/>
          </w:tcPr>
          <w:p w14:paraId="18A25929" w14:textId="77777777" w:rsidR="00900880" w:rsidRDefault="00900880" w:rsidP="000F3EAD"/>
        </w:tc>
        <w:tc>
          <w:tcPr>
            <w:tcW w:w="2026" w:type="dxa"/>
          </w:tcPr>
          <w:p w14:paraId="27432F05" w14:textId="77777777" w:rsidR="00900880" w:rsidRDefault="00900880" w:rsidP="000F3EAD"/>
        </w:tc>
        <w:tc>
          <w:tcPr>
            <w:tcW w:w="1208" w:type="dxa"/>
          </w:tcPr>
          <w:p w14:paraId="576FA456" w14:textId="77777777" w:rsidR="00900880" w:rsidRDefault="00900880" w:rsidP="000F3EAD"/>
        </w:tc>
        <w:tc>
          <w:tcPr>
            <w:tcW w:w="2340" w:type="dxa"/>
          </w:tcPr>
          <w:p w14:paraId="7100690E" w14:textId="77777777" w:rsidR="00900880" w:rsidRDefault="00900880" w:rsidP="000F3EAD"/>
        </w:tc>
        <w:tc>
          <w:tcPr>
            <w:tcW w:w="1199" w:type="dxa"/>
          </w:tcPr>
          <w:p w14:paraId="37CB3AEB" w14:textId="616CC4B0" w:rsidR="00900880" w:rsidRPr="0034695F" w:rsidRDefault="00900880" w:rsidP="000F3EAD">
            <w:pPr>
              <w:rPr>
                <w:color w:val="FF0000"/>
              </w:rPr>
            </w:pPr>
            <w:proofErr w:type="spellStart"/>
            <w:r w:rsidRPr="0034695F">
              <w:rPr>
                <w:color w:val="FF0000"/>
              </w:rPr>
              <w:t>Stiftegård</w:t>
            </w:r>
            <w:proofErr w:type="spellEnd"/>
          </w:p>
        </w:tc>
        <w:tc>
          <w:tcPr>
            <w:tcW w:w="2002" w:type="dxa"/>
          </w:tcPr>
          <w:p w14:paraId="0AA01487" w14:textId="47DB2489" w:rsidR="00900880" w:rsidRPr="00A2568B" w:rsidRDefault="00900880" w:rsidP="000F3EAD">
            <w:pPr>
              <w:rPr>
                <w:color w:val="FF0000"/>
              </w:rPr>
            </w:pPr>
            <w:r w:rsidRPr="00A2568B">
              <w:rPr>
                <w:color w:val="FF0000"/>
              </w:rPr>
              <w:t>Samling sti lederer</w:t>
            </w:r>
          </w:p>
        </w:tc>
      </w:tr>
      <w:tr w:rsidR="00E47963" w14:paraId="344FA877" w14:textId="77777777" w:rsidTr="001E034E">
        <w:tc>
          <w:tcPr>
            <w:tcW w:w="929" w:type="dxa"/>
          </w:tcPr>
          <w:p w14:paraId="5EB6669F" w14:textId="0372EDF8" w:rsidR="000F3EAD" w:rsidRDefault="00524C7C" w:rsidP="000F3EAD">
            <w:r>
              <w:t>30</w:t>
            </w:r>
          </w:p>
        </w:tc>
        <w:tc>
          <w:tcPr>
            <w:tcW w:w="1032" w:type="dxa"/>
          </w:tcPr>
          <w:p w14:paraId="168BC2F2" w14:textId="77777777" w:rsidR="000F3EAD" w:rsidRDefault="000F3EAD" w:rsidP="000F3EAD"/>
        </w:tc>
        <w:tc>
          <w:tcPr>
            <w:tcW w:w="2177" w:type="dxa"/>
          </w:tcPr>
          <w:p w14:paraId="0AC287F2" w14:textId="5EE9F2BC" w:rsidR="000F3EAD" w:rsidRPr="00995021" w:rsidRDefault="00223B2F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FRI</w:t>
            </w:r>
          </w:p>
        </w:tc>
        <w:tc>
          <w:tcPr>
            <w:tcW w:w="1257" w:type="dxa"/>
          </w:tcPr>
          <w:p w14:paraId="63E61412" w14:textId="77777777" w:rsidR="000F3EAD" w:rsidRPr="00995021" w:rsidRDefault="000F3EAD" w:rsidP="000F3EAD">
            <w:pPr>
              <w:rPr>
                <w:b/>
                <w:bCs/>
              </w:rPr>
            </w:pPr>
          </w:p>
        </w:tc>
        <w:tc>
          <w:tcPr>
            <w:tcW w:w="2026" w:type="dxa"/>
          </w:tcPr>
          <w:p w14:paraId="0C9CE97C" w14:textId="5530BAFE" w:rsidR="000F3EAD" w:rsidRPr="00995021" w:rsidRDefault="00223B2F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FRI</w:t>
            </w:r>
          </w:p>
        </w:tc>
        <w:tc>
          <w:tcPr>
            <w:tcW w:w="1208" w:type="dxa"/>
          </w:tcPr>
          <w:p w14:paraId="7AB5DF95" w14:textId="11C7DA43" w:rsidR="000F3EAD" w:rsidRPr="00995021" w:rsidRDefault="00B75536" w:rsidP="000F3EAD">
            <w:pPr>
              <w:rPr>
                <w:b/>
                <w:bCs/>
              </w:rPr>
            </w:pPr>
            <w:r>
              <w:rPr>
                <w:b/>
                <w:bCs/>
              </w:rPr>
              <w:t>Båthavn</w:t>
            </w:r>
          </w:p>
        </w:tc>
        <w:tc>
          <w:tcPr>
            <w:tcW w:w="2340" w:type="dxa"/>
          </w:tcPr>
          <w:p w14:paraId="2E4F5768" w14:textId="5627F65C" w:rsidR="000F3EAD" w:rsidRPr="00995021" w:rsidRDefault="00223B2F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Klargjøring av båt</w:t>
            </w:r>
          </w:p>
        </w:tc>
        <w:tc>
          <w:tcPr>
            <w:tcW w:w="1199" w:type="dxa"/>
          </w:tcPr>
          <w:p w14:paraId="34D9096C" w14:textId="77777777" w:rsidR="000F3EAD" w:rsidRPr="0034695F" w:rsidRDefault="000F3EAD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054B4982" w14:textId="77777777" w:rsidR="000F3EAD" w:rsidRDefault="000F3EAD" w:rsidP="000F3EAD"/>
        </w:tc>
      </w:tr>
      <w:tr w:rsidR="00E47963" w14:paraId="4CE2E739" w14:textId="77777777" w:rsidTr="001E034E">
        <w:tc>
          <w:tcPr>
            <w:tcW w:w="929" w:type="dxa"/>
          </w:tcPr>
          <w:p w14:paraId="7CDE62FC" w14:textId="3B188B6E" w:rsidR="00223B2F" w:rsidRPr="00995021" w:rsidRDefault="00223B2F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April</w:t>
            </w:r>
          </w:p>
        </w:tc>
        <w:tc>
          <w:tcPr>
            <w:tcW w:w="1032" w:type="dxa"/>
          </w:tcPr>
          <w:p w14:paraId="7A886816" w14:textId="77777777" w:rsidR="00223B2F" w:rsidRDefault="00223B2F" w:rsidP="000F3EAD"/>
        </w:tc>
        <w:tc>
          <w:tcPr>
            <w:tcW w:w="2177" w:type="dxa"/>
          </w:tcPr>
          <w:p w14:paraId="5E0E0EA6" w14:textId="77777777" w:rsidR="00223B2F" w:rsidRDefault="00223B2F" w:rsidP="000F3EAD"/>
        </w:tc>
        <w:tc>
          <w:tcPr>
            <w:tcW w:w="1257" w:type="dxa"/>
          </w:tcPr>
          <w:p w14:paraId="5C54DD7B" w14:textId="77777777" w:rsidR="00223B2F" w:rsidRDefault="00223B2F" w:rsidP="000F3EAD"/>
        </w:tc>
        <w:tc>
          <w:tcPr>
            <w:tcW w:w="2026" w:type="dxa"/>
          </w:tcPr>
          <w:p w14:paraId="3EC19618" w14:textId="77777777" w:rsidR="00223B2F" w:rsidRDefault="00223B2F" w:rsidP="000F3EAD"/>
        </w:tc>
        <w:tc>
          <w:tcPr>
            <w:tcW w:w="1208" w:type="dxa"/>
          </w:tcPr>
          <w:p w14:paraId="23A7EB77" w14:textId="77777777" w:rsidR="00223B2F" w:rsidRDefault="00223B2F" w:rsidP="000F3EAD"/>
        </w:tc>
        <w:tc>
          <w:tcPr>
            <w:tcW w:w="2340" w:type="dxa"/>
          </w:tcPr>
          <w:p w14:paraId="7C00F869" w14:textId="77777777" w:rsidR="00223B2F" w:rsidRDefault="00223B2F" w:rsidP="000F3EAD"/>
        </w:tc>
        <w:tc>
          <w:tcPr>
            <w:tcW w:w="1199" w:type="dxa"/>
          </w:tcPr>
          <w:p w14:paraId="4C46DF96" w14:textId="77777777" w:rsidR="00223B2F" w:rsidRPr="0034695F" w:rsidRDefault="00223B2F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55FC58AE" w14:textId="77777777" w:rsidR="00223B2F" w:rsidRDefault="00223B2F" w:rsidP="000F3EAD"/>
        </w:tc>
      </w:tr>
      <w:tr w:rsidR="00E47963" w14:paraId="0585F152" w14:textId="77777777" w:rsidTr="001E034E">
        <w:tc>
          <w:tcPr>
            <w:tcW w:w="929" w:type="dxa"/>
          </w:tcPr>
          <w:p w14:paraId="5050F0BA" w14:textId="0A6D9751" w:rsidR="000F3EAD" w:rsidRDefault="00223B2F" w:rsidP="000F3EAD">
            <w:r>
              <w:t>6</w:t>
            </w:r>
          </w:p>
        </w:tc>
        <w:tc>
          <w:tcPr>
            <w:tcW w:w="1032" w:type="dxa"/>
          </w:tcPr>
          <w:p w14:paraId="4C2FFB04" w14:textId="6102460D" w:rsidR="000F3EAD" w:rsidRPr="00C230F3" w:rsidRDefault="00223B2F" w:rsidP="000F3EAD">
            <w:pPr>
              <w:rPr>
                <w:sz w:val="20"/>
                <w:szCs w:val="20"/>
              </w:rPr>
            </w:pPr>
            <w:r w:rsidRPr="00C230F3">
              <w:rPr>
                <w:sz w:val="20"/>
                <w:szCs w:val="20"/>
              </w:rPr>
              <w:t xml:space="preserve">Open </w:t>
            </w:r>
            <w:proofErr w:type="spellStart"/>
            <w:r w:rsidRPr="00C230F3">
              <w:rPr>
                <w:sz w:val="20"/>
                <w:szCs w:val="20"/>
              </w:rPr>
              <w:t>Mind</w:t>
            </w:r>
            <w:proofErr w:type="spellEnd"/>
          </w:p>
        </w:tc>
        <w:tc>
          <w:tcPr>
            <w:tcW w:w="2177" w:type="dxa"/>
          </w:tcPr>
          <w:p w14:paraId="67BDB46C" w14:textId="7D63A7DF" w:rsidR="000F3EAD" w:rsidRDefault="009875BA" w:rsidP="000F3EAD">
            <w:r>
              <w:t>Hinderløype</w:t>
            </w:r>
            <w:r w:rsidR="00527CFB">
              <w:t xml:space="preserve"> / Balanse</w:t>
            </w:r>
          </w:p>
        </w:tc>
        <w:tc>
          <w:tcPr>
            <w:tcW w:w="1257" w:type="dxa"/>
          </w:tcPr>
          <w:p w14:paraId="73BF899E" w14:textId="32D2FEC5" w:rsidR="000F3EAD" w:rsidRDefault="005D6AB9" w:rsidP="000F3EAD">
            <w:r>
              <w:t>Lavvo</w:t>
            </w:r>
          </w:p>
        </w:tc>
        <w:tc>
          <w:tcPr>
            <w:tcW w:w="2026" w:type="dxa"/>
          </w:tcPr>
          <w:p w14:paraId="160F724E" w14:textId="59767D7C" w:rsidR="000F3EAD" w:rsidRDefault="005D6AB9" w:rsidP="000F3EAD">
            <w:r>
              <w:t>A-ramme rally</w:t>
            </w:r>
          </w:p>
        </w:tc>
        <w:tc>
          <w:tcPr>
            <w:tcW w:w="1208" w:type="dxa"/>
          </w:tcPr>
          <w:p w14:paraId="69A0D035" w14:textId="751F5D38" w:rsidR="000F3EAD" w:rsidRDefault="00F36BBB" w:rsidP="000F3EAD">
            <w:r>
              <w:t>Bå</w:t>
            </w:r>
            <w:r w:rsidR="00BB469F">
              <w:t>dhuse</w:t>
            </w:r>
          </w:p>
        </w:tc>
        <w:tc>
          <w:tcPr>
            <w:tcW w:w="2340" w:type="dxa"/>
          </w:tcPr>
          <w:p w14:paraId="59607218" w14:textId="56F135CB" w:rsidR="000F3EAD" w:rsidRDefault="00223B2F" w:rsidP="000F3EAD">
            <w:r>
              <w:t>Klargjøring av båt</w:t>
            </w:r>
          </w:p>
        </w:tc>
        <w:tc>
          <w:tcPr>
            <w:tcW w:w="1199" w:type="dxa"/>
          </w:tcPr>
          <w:p w14:paraId="6405F1B0" w14:textId="77777777" w:rsidR="000F3EAD" w:rsidRPr="0034695F" w:rsidRDefault="000F3EAD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5315C726" w14:textId="77777777" w:rsidR="000F3EAD" w:rsidRDefault="000F3EAD" w:rsidP="000F3EAD"/>
        </w:tc>
      </w:tr>
      <w:tr w:rsidR="00E47963" w14:paraId="7BA19F9B" w14:textId="77777777" w:rsidTr="001E034E">
        <w:tc>
          <w:tcPr>
            <w:tcW w:w="929" w:type="dxa"/>
          </w:tcPr>
          <w:p w14:paraId="2DF84A30" w14:textId="654053EC" w:rsidR="000F3EAD" w:rsidRDefault="00223B2F" w:rsidP="000F3EAD">
            <w:r>
              <w:t>13</w:t>
            </w:r>
          </w:p>
        </w:tc>
        <w:tc>
          <w:tcPr>
            <w:tcW w:w="1032" w:type="dxa"/>
          </w:tcPr>
          <w:p w14:paraId="2942EFAD" w14:textId="77777777" w:rsidR="000F3EAD" w:rsidRDefault="000F3EAD" w:rsidP="000F3EAD"/>
        </w:tc>
        <w:tc>
          <w:tcPr>
            <w:tcW w:w="2177" w:type="dxa"/>
          </w:tcPr>
          <w:p w14:paraId="07F18A55" w14:textId="1E458947" w:rsidR="000F3EAD" w:rsidRDefault="00F76682" w:rsidP="000F3EAD">
            <w:r>
              <w:t>PÅSKE</w:t>
            </w:r>
          </w:p>
        </w:tc>
        <w:tc>
          <w:tcPr>
            <w:tcW w:w="1257" w:type="dxa"/>
          </w:tcPr>
          <w:p w14:paraId="5854811F" w14:textId="00691A44" w:rsidR="000F3EAD" w:rsidRDefault="00F76682" w:rsidP="000F3EAD">
            <w:r>
              <w:t>PÅSKE</w:t>
            </w:r>
          </w:p>
        </w:tc>
        <w:tc>
          <w:tcPr>
            <w:tcW w:w="2026" w:type="dxa"/>
          </w:tcPr>
          <w:p w14:paraId="3CEA5C7A" w14:textId="77777777" w:rsidR="000F3EAD" w:rsidRDefault="000F3EAD" w:rsidP="000F3EAD"/>
        </w:tc>
        <w:tc>
          <w:tcPr>
            <w:tcW w:w="1208" w:type="dxa"/>
          </w:tcPr>
          <w:p w14:paraId="05EA8279" w14:textId="2DD5BCA5" w:rsidR="000F3EAD" w:rsidRDefault="00F76682" w:rsidP="000F3EAD">
            <w:r>
              <w:t>PÅSKE</w:t>
            </w:r>
          </w:p>
        </w:tc>
        <w:tc>
          <w:tcPr>
            <w:tcW w:w="2340" w:type="dxa"/>
          </w:tcPr>
          <w:p w14:paraId="109C20BF" w14:textId="7713105C" w:rsidR="000F3EAD" w:rsidRDefault="00223B2F" w:rsidP="000F3EAD">
            <w:r>
              <w:t>Påske 22</w:t>
            </w:r>
          </w:p>
        </w:tc>
        <w:tc>
          <w:tcPr>
            <w:tcW w:w="1199" w:type="dxa"/>
          </w:tcPr>
          <w:p w14:paraId="50A0E91F" w14:textId="77777777" w:rsidR="000F3EAD" w:rsidRPr="0034695F" w:rsidRDefault="000F3EAD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481C2AC5" w14:textId="77777777" w:rsidR="000F3EAD" w:rsidRDefault="000F3EAD" w:rsidP="000F3EAD"/>
        </w:tc>
      </w:tr>
      <w:tr w:rsidR="00E47963" w14:paraId="3AEA8449" w14:textId="77777777" w:rsidTr="001E034E">
        <w:tc>
          <w:tcPr>
            <w:tcW w:w="929" w:type="dxa"/>
          </w:tcPr>
          <w:p w14:paraId="68A173F5" w14:textId="12252AB3" w:rsidR="000F3EAD" w:rsidRDefault="00223B2F" w:rsidP="000F3EAD">
            <w:r>
              <w:t>20</w:t>
            </w:r>
          </w:p>
        </w:tc>
        <w:tc>
          <w:tcPr>
            <w:tcW w:w="1032" w:type="dxa"/>
          </w:tcPr>
          <w:p w14:paraId="14EA7525" w14:textId="7A1B3219" w:rsidR="000F3EAD" w:rsidRDefault="00223B2F" w:rsidP="000F3EAD">
            <w:r>
              <w:t>Hytta</w:t>
            </w:r>
          </w:p>
        </w:tc>
        <w:tc>
          <w:tcPr>
            <w:tcW w:w="2177" w:type="dxa"/>
          </w:tcPr>
          <w:p w14:paraId="019CB894" w14:textId="7B1F6050" w:rsidR="000F3EAD" w:rsidRPr="007766AD" w:rsidRDefault="00223B2F" w:rsidP="000F3EAD">
            <w:pPr>
              <w:rPr>
                <w:b/>
                <w:bCs/>
              </w:rPr>
            </w:pPr>
            <w:r w:rsidRPr="007766AD">
              <w:rPr>
                <w:b/>
                <w:bCs/>
              </w:rPr>
              <w:t>St.Georgsdag</w:t>
            </w:r>
          </w:p>
        </w:tc>
        <w:tc>
          <w:tcPr>
            <w:tcW w:w="1257" w:type="dxa"/>
          </w:tcPr>
          <w:p w14:paraId="7461B8B7" w14:textId="45F4F2AE" w:rsidR="000F3EAD" w:rsidRPr="007766AD" w:rsidRDefault="00223B2F" w:rsidP="000F3EAD">
            <w:pPr>
              <w:rPr>
                <w:b/>
                <w:bCs/>
              </w:rPr>
            </w:pPr>
            <w:r w:rsidRPr="007766AD">
              <w:rPr>
                <w:b/>
                <w:bCs/>
              </w:rPr>
              <w:t>Hytta</w:t>
            </w:r>
          </w:p>
        </w:tc>
        <w:tc>
          <w:tcPr>
            <w:tcW w:w="2026" w:type="dxa"/>
          </w:tcPr>
          <w:p w14:paraId="63F8321A" w14:textId="6077EC4D" w:rsidR="000F3EAD" w:rsidRPr="007766AD" w:rsidRDefault="00223B2F" w:rsidP="000F3EAD">
            <w:pPr>
              <w:rPr>
                <w:b/>
                <w:bCs/>
              </w:rPr>
            </w:pPr>
            <w:r w:rsidRPr="007766AD">
              <w:rPr>
                <w:b/>
                <w:bCs/>
              </w:rPr>
              <w:t>St.Georgsdag</w:t>
            </w:r>
          </w:p>
        </w:tc>
        <w:tc>
          <w:tcPr>
            <w:tcW w:w="1208" w:type="dxa"/>
          </w:tcPr>
          <w:p w14:paraId="43A6EAEF" w14:textId="1EFB82F6" w:rsidR="000F3EAD" w:rsidRPr="007766AD" w:rsidRDefault="00223B2F" w:rsidP="000F3EAD">
            <w:pPr>
              <w:rPr>
                <w:b/>
                <w:bCs/>
              </w:rPr>
            </w:pPr>
            <w:r w:rsidRPr="007766AD">
              <w:rPr>
                <w:b/>
                <w:bCs/>
              </w:rPr>
              <w:t>Hytta</w:t>
            </w:r>
          </w:p>
        </w:tc>
        <w:tc>
          <w:tcPr>
            <w:tcW w:w="2340" w:type="dxa"/>
          </w:tcPr>
          <w:p w14:paraId="758FA458" w14:textId="2C8DB890" w:rsidR="000F3EAD" w:rsidRPr="007766AD" w:rsidRDefault="00223B2F" w:rsidP="000F3EAD">
            <w:pPr>
              <w:rPr>
                <w:b/>
                <w:bCs/>
              </w:rPr>
            </w:pPr>
            <w:r w:rsidRPr="007766AD">
              <w:rPr>
                <w:b/>
                <w:bCs/>
              </w:rPr>
              <w:t>St.Georgsdag</w:t>
            </w:r>
          </w:p>
        </w:tc>
        <w:tc>
          <w:tcPr>
            <w:tcW w:w="1199" w:type="dxa"/>
          </w:tcPr>
          <w:p w14:paraId="22A0B5C9" w14:textId="77777777" w:rsidR="000F3EAD" w:rsidRPr="0034695F" w:rsidRDefault="000F3EAD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0A6AB691" w14:textId="2959F52C" w:rsidR="000F3EAD" w:rsidRPr="000C6913" w:rsidRDefault="009941F4" w:rsidP="000F3EAD">
            <w:pPr>
              <w:rPr>
                <w:b/>
                <w:bCs/>
              </w:rPr>
            </w:pPr>
            <w:r w:rsidRPr="000C6913">
              <w:rPr>
                <w:b/>
                <w:bCs/>
                <w:color w:val="FF0000"/>
              </w:rPr>
              <w:t>23: St.Georgs</w:t>
            </w:r>
            <w:r w:rsidR="000C6913" w:rsidRPr="000C6913">
              <w:rPr>
                <w:b/>
                <w:bCs/>
                <w:color w:val="FF0000"/>
              </w:rPr>
              <w:t>dag</w:t>
            </w:r>
          </w:p>
        </w:tc>
      </w:tr>
      <w:tr w:rsidR="00E47963" w14:paraId="15CC7636" w14:textId="77777777" w:rsidTr="001E034E">
        <w:tc>
          <w:tcPr>
            <w:tcW w:w="929" w:type="dxa"/>
          </w:tcPr>
          <w:p w14:paraId="21E4D214" w14:textId="6A678A86" w:rsidR="000F3EAD" w:rsidRDefault="00223B2F" w:rsidP="000F3EAD">
            <w:r>
              <w:t>24-26</w:t>
            </w:r>
          </w:p>
        </w:tc>
        <w:tc>
          <w:tcPr>
            <w:tcW w:w="1032" w:type="dxa"/>
          </w:tcPr>
          <w:p w14:paraId="625C01C3" w14:textId="77777777" w:rsidR="000F3EAD" w:rsidRDefault="000F3EAD" w:rsidP="000F3EAD"/>
        </w:tc>
        <w:tc>
          <w:tcPr>
            <w:tcW w:w="2177" w:type="dxa"/>
          </w:tcPr>
          <w:p w14:paraId="7EBC6E07" w14:textId="77777777" w:rsidR="000F3EAD" w:rsidRDefault="000F3EAD" w:rsidP="000F3EAD"/>
        </w:tc>
        <w:tc>
          <w:tcPr>
            <w:tcW w:w="1257" w:type="dxa"/>
          </w:tcPr>
          <w:p w14:paraId="1DD5FABB" w14:textId="77777777" w:rsidR="000F3EAD" w:rsidRDefault="000F3EAD" w:rsidP="000F3EAD"/>
        </w:tc>
        <w:tc>
          <w:tcPr>
            <w:tcW w:w="2026" w:type="dxa"/>
          </w:tcPr>
          <w:p w14:paraId="350098E6" w14:textId="3ACAC049" w:rsidR="000F3EAD" w:rsidRDefault="00F76682" w:rsidP="000F3EAD">
            <w:r>
              <w:t>Patrulje konk</w:t>
            </w:r>
          </w:p>
        </w:tc>
        <w:tc>
          <w:tcPr>
            <w:tcW w:w="1208" w:type="dxa"/>
          </w:tcPr>
          <w:p w14:paraId="72F67589" w14:textId="77777777" w:rsidR="000F3EAD" w:rsidRDefault="000F3EAD" w:rsidP="000F3EAD"/>
        </w:tc>
        <w:tc>
          <w:tcPr>
            <w:tcW w:w="2340" w:type="dxa"/>
          </w:tcPr>
          <w:p w14:paraId="7407FBA2" w14:textId="60599994" w:rsidR="000F3EAD" w:rsidRDefault="00F76682" w:rsidP="000F3EAD">
            <w:r>
              <w:t>Patrulje konk</w:t>
            </w:r>
          </w:p>
        </w:tc>
        <w:tc>
          <w:tcPr>
            <w:tcW w:w="1199" w:type="dxa"/>
          </w:tcPr>
          <w:p w14:paraId="714D6139" w14:textId="77777777" w:rsidR="000F3EAD" w:rsidRPr="0034695F" w:rsidRDefault="000F3EAD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4097ACC9" w14:textId="77777777" w:rsidR="000F3EAD" w:rsidRDefault="000F3EAD" w:rsidP="000F3EAD"/>
        </w:tc>
      </w:tr>
      <w:tr w:rsidR="00E47963" w14:paraId="3B630815" w14:textId="77777777" w:rsidTr="001E034E">
        <w:tc>
          <w:tcPr>
            <w:tcW w:w="929" w:type="dxa"/>
          </w:tcPr>
          <w:p w14:paraId="7F263D3D" w14:textId="040A686F" w:rsidR="00223B2F" w:rsidRDefault="00223B2F" w:rsidP="000F3EAD">
            <w:r>
              <w:t>27</w:t>
            </w:r>
          </w:p>
        </w:tc>
        <w:tc>
          <w:tcPr>
            <w:tcW w:w="1032" w:type="dxa"/>
          </w:tcPr>
          <w:p w14:paraId="79084352" w14:textId="77777777" w:rsidR="00223B2F" w:rsidRDefault="00223B2F" w:rsidP="000F3EAD"/>
        </w:tc>
        <w:tc>
          <w:tcPr>
            <w:tcW w:w="2177" w:type="dxa"/>
          </w:tcPr>
          <w:p w14:paraId="4D0B8BDC" w14:textId="0299ADB2" w:rsidR="00223B2F" w:rsidRPr="00995021" w:rsidRDefault="00F76682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FRI</w:t>
            </w:r>
          </w:p>
        </w:tc>
        <w:tc>
          <w:tcPr>
            <w:tcW w:w="1257" w:type="dxa"/>
          </w:tcPr>
          <w:p w14:paraId="4F01667D" w14:textId="77777777" w:rsidR="00223B2F" w:rsidRPr="00995021" w:rsidRDefault="00223B2F" w:rsidP="000F3EAD">
            <w:pPr>
              <w:rPr>
                <w:b/>
                <w:bCs/>
              </w:rPr>
            </w:pPr>
          </w:p>
        </w:tc>
        <w:tc>
          <w:tcPr>
            <w:tcW w:w="2026" w:type="dxa"/>
          </w:tcPr>
          <w:p w14:paraId="03C5B503" w14:textId="6696F157" w:rsidR="00223B2F" w:rsidRPr="00995021" w:rsidRDefault="00F76682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FRI</w:t>
            </w:r>
          </w:p>
        </w:tc>
        <w:tc>
          <w:tcPr>
            <w:tcW w:w="1208" w:type="dxa"/>
          </w:tcPr>
          <w:p w14:paraId="52BDE145" w14:textId="68F5C1C9" w:rsidR="00223B2F" w:rsidRPr="00995021" w:rsidRDefault="00F76682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Båthavn</w:t>
            </w:r>
          </w:p>
        </w:tc>
        <w:tc>
          <w:tcPr>
            <w:tcW w:w="2340" w:type="dxa"/>
          </w:tcPr>
          <w:p w14:paraId="59780236" w14:textId="7548EE01" w:rsidR="00223B2F" w:rsidRPr="00995021" w:rsidRDefault="00F76682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Seiling??</w:t>
            </w:r>
          </w:p>
        </w:tc>
        <w:tc>
          <w:tcPr>
            <w:tcW w:w="1199" w:type="dxa"/>
          </w:tcPr>
          <w:p w14:paraId="6BF9ABE7" w14:textId="77777777" w:rsidR="00223B2F" w:rsidRPr="0034695F" w:rsidRDefault="00223B2F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6444B866" w14:textId="77777777" w:rsidR="00223B2F" w:rsidRDefault="00223B2F" w:rsidP="000F3EAD"/>
        </w:tc>
      </w:tr>
      <w:tr w:rsidR="00E47963" w14:paraId="4029B1D0" w14:textId="77777777" w:rsidTr="001E034E">
        <w:tc>
          <w:tcPr>
            <w:tcW w:w="929" w:type="dxa"/>
          </w:tcPr>
          <w:p w14:paraId="37192F1B" w14:textId="7B32668A" w:rsidR="00223B2F" w:rsidRPr="00995021" w:rsidRDefault="00223B2F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Mai</w:t>
            </w:r>
          </w:p>
        </w:tc>
        <w:tc>
          <w:tcPr>
            <w:tcW w:w="1032" w:type="dxa"/>
          </w:tcPr>
          <w:p w14:paraId="5C30F905" w14:textId="77777777" w:rsidR="00223B2F" w:rsidRDefault="00223B2F" w:rsidP="000F3EAD"/>
        </w:tc>
        <w:tc>
          <w:tcPr>
            <w:tcW w:w="2177" w:type="dxa"/>
          </w:tcPr>
          <w:p w14:paraId="5DCE2954" w14:textId="77777777" w:rsidR="00223B2F" w:rsidRDefault="00223B2F" w:rsidP="000F3EAD"/>
        </w:tc>
        <w:tc>
          <w:tcPr>
            <w:tcW w:w="1257" w:type="dxa"/>
          </w:tcPr>
          <w:p w14:paraId="491466AA" w14:textId="77777777" w:rsidR="00223B2F" w:rsidRDefault="00223B2F" w:rsidP="000F3EAD"/>
        </w:tc>
        <w:tc>
          <w:tcPr>
            <w:tcW w:w="2026" w:type="dxa"/>
          </w:tcPr>
          <w:p w14:paraId="2EB357DC" w14:textId="77777777" w:rsidR="00223B2F" w:rsidRDefault="00223B2F" w:rsidP="000F3EAD"/>
        </w:tc>
        <w:tc>
          <w:tcPr>
            <w:tcW w:w="1208" w:type="dxa"/>
          </w:tcPr>
          <w:p w14:paraId="313E4D11" w14:textId="77777777" w:rsidR="00223B2F" w:rsidRDefault="00223B2F" w:rsidP="000F3EAD"/>
        </w:tc>
        <w:tc>
          <w:tcPr>
            <w:tcW w:w="2340" w:type="dxa"/>
          </w:tcPr>
          <w:p w14:paraId="3E1F5D38" w14:textId="77777777" w:rsidR="00223B2F" w:rsidRDefault="00223B2F" w:rsidP="000F3EAD"/>
        </w:tc>
        <w:tc>
          <w:tcPr>
            <w:tcW w:w="1199" w:type="dxa"/>
          </w:tcPr>
          <w:p w14:paraId="5447F13A" w14:textId="77777777" w:rsidR="00223B2F" w:rsidRPr="0034695F" w:rsidRDefault="00223B2F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66FE2DA3" w14:textId="77777777" w:rsidR="00223B2F" w:rsidRDefault="00223B2F" w:rsidP="000F3EAD"/>
        </w:tc>
      </w:tr>
      <w:tr w:rsidR="00E47963" w14:paraId="1B629ABD" w14:textId="77777777" w:rsidTr="001E034E">
        <w:tc>
          <w:tcPr>
            <w:tcW w:w="929" w:type="dxa"/>
          </w:tcPr>
          <w:p w14:paraId="422BA0E1" w14:textId="679E9F28" w:rsidR="00223B2F" w:rsidRDefault="00635786" w:rsidP="000F3EAD">
            <w:r>
              <w:t>4</w:t>
            </w:r>
          </w:p>
        </w:tc>
        <w:tc>
          <w:tcPr>
            <w:tcW w:w="1032" w:type="dxa"/>
          </w:tcPr>
          <w:p w14:paraId="1EC7AA29" w14:textId="27114F85" w:rsidR="00223B2F" w:rsidRDefault="00635786" w:rsidP="000F3EAD">
            <w:r>
              <w:t xml:space="preserve">Repstad </w:t>
            </w:r>
          </w:p>
        </w:tc>
        <w:tc>
          <w:tcPr>
            <w:tcW w:w="2177" w:type="dxa"/>
          </w:tcPr>
          <w:p w14:paraId="6CD7B93D" w14:textId="0F3A5C0C" w:rsidR="00223B2F" w:rsidRDefault="00CA14E8" w:rsidP="000F3EAD">
            <w:r>
              <w:t xml:space="preserve">302.  </w:t>
            </w:r>
            <w:r w:rsidR="00BF050F">
              <w:t>Insekts hotell</w:t>
            </w:r>
          </w:p>
        </w:tc>
        <w:tc>
          <w:tcPr>
            <w:tcW w:w="1257" w:type="dxa"/>
          </w:tcPr>
          <w:p w14:paraId="2AEA4AE7" w14:textId="4C44E69D" w:rsidR="00223B2F" w:rsidRDefault="0073100F" w:rsidP="000F3EAD">
            <w:r>
              <w:t>Bådhuse</w:t>
            </w:r>
          </w:p>
        </w:tc>
        <w:tc>
          <w:tcPr>
            <w:tcW w:w="2026" w:type="dxa"/>
          </w:tcPr>
          <w:p w14:paraId="79484F90" w14:textId="33B6CD18" w:rsidR="00223B2F" w:rsidRDefault="0073100F" w:rsidP="000F3EAD">
            <w:r>
              <w:t>Kano- kajakk</w:t>
            </w:r>
          </w:p>
        </w:tc>
        <w:tc>
          <w:tcPr>
            <w:tcW w:w="1208" w:type="dxa"/>
          </w:tcPr>
          <w:p w14:paraId="66214ABC" w14:textId="7AB42157" w:rsidR="00223B2F" w:rsidRDefault="0068137B" w:rsidP="000F3EAD">
            <w:r>
              <w:t>Båthavn</w:t>
            </w:r>
          </w:p>
        </w:tc>
        <w:tc>
          <w:tcPr>
            <w:tcW w:w="2340" w:type="dxa"/>
          </w:tcPr>
          <w:p w14:paraId="263CFF37" w14:textId="5892FC46" w:rsidR="00223B2F" w:rsidRDefault="0068137B" w:rsidP="000F3EAD">
            <w:r>
              <w:t>Seiling</w:t>
            </w:r>
            <w:r w:rsidR="000D1C1A">
              <w:t xml:space="preserve"> Maxi</w:t>
            </w:r>
          </w:p>
        </w:tc>
        <w:tc>
          <w:tcPr>
            <w:tcW w:w="1199" w:type="dxa"/>
          </w:tcPr>
          <w:p w14:paraId="0D17B08F" w14:textId="77777777" w:rsidR="00223B2F" w:rsidRPr="0034695F" w:rsidRDefault="00223B2F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60DD0DAD" w14:textId="77777777" w:rsidR="00223B2F" w:rsidRDefault="00223B2F" w:rsidP="000F3EAD"/>
        </w:tc>
      </w:tr>
      <w:tr w:rsidR="00383A31" w14:paraId="3DF5E20F" w14:textId="77777777" w:rsidTr="001E034E">
        <w:tc>
          <w:tcPr>
            <w:tcW w:w="929" w:type="dxa"/>
          </w:tcPr>
          <w:p w14:paraId="295ED9B1" w14:textId="38872F0F" w:rsidR="00383A31" w:rsidRDefault="002412EA" w:rsidP="000F3EAD">
            <w:r>
              <w:t>6-8</w:t>
            </w:r>
          </w:p>
        </w:tc>
        <w:tc>
          <w:tcPr>
            <w:tcW w:w="1032" w:type="dxa"/>
          </w:tcPr>
          <w:p w14:paraId="36D22E8C" w14:textId="77777777" w:rsidR="00383A31" w:rsidRDefault="00383A31" w:rsidP="000F3EAD"/>
        </w:tc>
        <w:tc>
          <w:tcPr>
            <w:tcW w:w="2177" w:type="dxa"/>
          </w:tcPr>
          <w:p w14:paraId="38508322" w14:textId="77777777" w:rsidR="00383A31" w:rsidRDefault="00383A31" w:rsidP="000F3EAD"/>
        </w:tc>
        <w:tc>
          <w:tcPr>
            <w:tcW w:w="1257" w:type="dxa"/>
          </w:tcPr>
          <w:p w14:paraId="03C373C4" w14:textId="77777777" w:rsidR="00383A31" w:rsidRDefault="00383A31" w:rsidP="000F3EAD"/>
        </w:tc>
        <w:tc>
          <w:tcPr>
            <w:tcW w:w="2026" w:type="dxa"/>
          </w:tcPr>
          <w:p w14:paraId="7C3CD375" w14:textId="77777777" w:rsidR="00383A31" w:rsidRDefault="00383A31" w:rsidP="000F3EAD"/>
        </w:tc>
        <w:tc>
          <w:tcPr>
            <w:tcW w:w="1208" w:type="dxa"/>
          </w:tcPr>
          <w:p w14:paraId="4489249E" w14:textId="77777777" w:rsidR="00383A31" w:rsidRDefault="00383A31" w:rsidP="000F3EAD"/>
        </w:tc>
        <w:tc>
          <w:tcPr>
            <w:tcW w:w="2340" w:type="dxa"/>
          </w:tcPr>
          <w:p w14:paraId="5C4E97A4" w14:textId="183E9950" w:rsidR="00383A31" w:rsidRDefault="00897CC6" w:rsidP="000F3EAD">
            <w:proofErr w:type="spellStart"/>
            <w:r>
              <w:t>Patruljekonkuran</w:t>
            </w:r>
            <w:r w:rsidR="001E034E">
              <w:t>see</w:t>
            </w:r>
            <w:proofErr w:type="spellEnd"/>
          </w:p>
        </w:tc>
        <w:tc>
          <w:tcPr>
            <w:tcW w:w="1199" w:type="dxa"/>
          </w:tcPr>
          <w:p w14:paraId="4E1C4B0A" w14:textId="77777777" w:rsidR="00383A31" w:rsidRPr="0034695F" w:rsidRDefault="00383A31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2E779E05" w14:textId="67A6A3E1" w:rsidR="00383A31" w:rsidRPr="002412EA" w:rsidRDefault="002412EA" w:rsidP="000F3EAD">
            <w:pPr>
              <w:rPr>
                <w:color w:val="FF0000"/>
              </w:rPr>
            </w:pPr>
            <w:r w:rsidRPr="002412EA">
              <w:rPr>
                <w:color w:val="FF0000"/>
              </w:rPr>
              <w:t>Patruljekonkuranse</w:t>
            </w:r>
          </w:p>
        </w:tc>
      </w:tr>
      <w:tr w:rsidR="00E47963" w14:paraId="60889E97" w14:textId="77777777" w:rsidTr="001E034E">
        <w:tc>
          <w:tcPr>
            <w:tcW w:w="929" w:type="dxa"/>
          </w:tcPr>
          <w:p w14:paraId="0932D2D2" w14:textId="007BD41F" w:rsidR="00223B2F" w:rsidRDefault="00E30CFA" w:rsidP="000F3EAD">
            <w:r>
              <w:t>11</w:t>
            </w:r>
          </w:p>
        </w:tc>
        <w:tc>
          <w:tcPr>
            <w:tcW w:w="1032" w:type="dxa"/>
          </w:tcPr>
          <w:p w14:paraId="7DCE7C94" w14:textId="62DBC817" w:rsidR="00223B2F" w:rsidRDefault="00E30CFA" w:rsidP="000F3EAD">
            <w:r>
              <w:t>Båthavn</w:t>
            </w:r>
          </w:p>
        </w:tc>
        <w:tc>
          <w:tcPr>
            <w:tcW w:w="2177" w:type="dxa"/>
          </w:tcPr>
          <w:p w14:paraId="758E461A" w14:textId="1836B70E" w:rsidR="00223B2F" w:rsidRDefault="000A1B13" w:rsidP="000F3EAD">
            <w:r>
              <w:t>Seile Maxi / Nilsen</w:t>
            </w:r>
          </w:p>
        </w:tc>
        <w:tc>
          <w:tcPr>
            <w:tcW w:w="1257" w:type="dxa"/>
          </w:tcPr>
          <w:p w14:paraId="6E245BE3" w14:textId="4732FD96" w:rsidR="00223B2F" w:rsidRDefault="007D2816" w:rsidP="000F3EAD">
            <w:r>
              <w:t>Båthavna</w:t>
            </w:r>
          </w:p>
        </w:tc>
        <w:tc>
          <w:tcPr>
            <w:tcW w:w="2026" w:type="dxa"/>
          </w:tcPr>
          <w:p w14:paraId="03E60AD4" w14:textId="06BDCCA5" w:rsidR="00223B2F" w:rsidRDefault="007D2816" w:rsidP="000F3EAD">
            <w:r>
              <w:t>VG joller</w:t>
            </w:r>
          </w:p>
        </w:tc>
        <w:tc>
          <w:tcPr>
            <w:tcW w:w="1208" w:type="dxa"/>
          </w:tcPr>
          <w:p w14:paraId="2B3A2821" w14:textId="20D7D73B" w:rsidR="00223B2F" w:rsidRDefault="0068137B" w:rsidP="000F3EAD">
            <w:r>
              <w:t>ELVA</w:t>
            </w:r>
          </w:p>
        </w:tc>
        <w:tc>
          <w:tcPr>
            <w:tcW w:w="2340" w:type="dxa"/>
          </w:tcPr>
          <w:p w14:paraId="71224DE8" w14:textId="6B3DFC7D" w:rsidR="00223B2F" w:rsidRDefault="00AB334C" w:rsidP="000F3EAD">
            <w:r>
              <w:t>Kanotur</w:t>
            </w:r>
          </w:p>
        </w:tc>
        <w:tc>
          <w:tcPr>
            <w:tcW w:w="1199" w:type="dxa"/>
          </w:tcPr>
          <w:p w14:paraId="4C13A7E7" w14:textId="77777777" w:rsidR="00223B2F" w:rsidRPr="0034695F" w:rsidRDefault="00223B2F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291D350B" w14:textId="77777777" w:rsidR="00223B2F" w:rsidRDefault="00223B2F" w:rsidP="000F3EAD"/>
        </w:tc>
      </w:tr>
      <w:tr w:rsidR="00E47963" w14:paraId="37F329BB" w14:textId="77777777" w:rsidTr="001E034E">
        <w:tc>
          <w:tcPr>
            <w:tcW w:w="929" w:type="dxa"/>
          </w:tcPr>
          <w:p w14:paraId="0B5E7BBE" w14:textId="29939483" w:rsidR="00223B2F" w:rsidRDefault="00121969" w:rsidP="000F3EAD">
            <w:r>
              <w:t>16</w:t>
            </w:r>
          </w:p>
        </w:tc>
        <w:tc>
          <w:tcPr>
            <w:tcW w:w="1032" w:type="dxa"/>
          </w:tcPr>
          <w:p w14:paraId="42BDCD90" w14:textId="77777777" w:rsidR="00223B2F" w:rsidRDefault="00223B2F" w:rsidP="000F3EAD"/>
        </w:tc>
        <w:tc>
          <w:tcPr>
            <w:tcW w:w="2177" w:type="dxa"/>
          </w:tcPr>
          <w:p w14:paraId="0683E73B" w14:textId="77777777" w:rsidR="00223B2F" w:rsidRDefault="00223B2F" w:rsidP="000F3EAD"/>
        </w:tc>
        <w:tc>
          <w:tcPr>
            <w:tcW w:w="1257" w:type="dxa"/>
          </w:tcPr>
          <w:p w14:paraId="0D4A74B7" w14:textId="5A7A7B43" w:rsidR="00223B2F" w:rsidRDefault="007D2816" w:rsidP="000F3EAD">
            <w:r>
              <w:t>Sigurd</w:t>
            </w:r>
          </w:p>
        </w:tc>
        <w:tc>
          <w:tcPr>
            <w:tcW w:w="2026" w:type="dxa"/>
          </w:tcPr>
          <w:p w14:paraId="7C6C3F62" w14:textId="662D8A46" w:rsidR="00223B2F" w:rsidRDefault="00B80479" w:rsidP="000F3EAD">
            <w:r>
              <w:t>Pynte hengere</w:t>
            </w:r>
          </w:p>
        </w:tc>
        <w:tc>
          <w:tcPr>
            <w:tcW w:w="1208" w:type="dxa"/>
          </w:tcPr>
          <w:p w14:paraId="5FC88790" w14:textId="7A09410D" w:rsidR="00223B2F" w:rsidRDefault="00AB334C" w:rsidP="000F3EAD">
            <w:r>
              <w:t>Bakkevold</w:t>
            </w:r>
          </w:p>
        </w:tc>
        <w:tc>
          <w:tcPr>
            <w:tcW w:w="2340" w:type="dxa"/>
          </w:tcPr>
          <w:p w14:paraId="2B058DFC" w14:textId="35B35D33" w:rsidR="00223B2F" w:rsidRDefault="00AB334C" w:rsidP="000F3EAD">
            <w:r>
              <w:t>Pynte hengere</w:t>
            </w:r>
          </w:p>
        </w:tc>
        <w:tc>
          <w:tcPr>
            <w:tcW w:w="1199" w:type="dxa"/>
          </w:tcPr>
          <w:p w14:paraId="0F24BAE4" w14:textId="77777777" w:rsidR="00223B2F" w:rsidRPr="0034695F" w:rsidRDefault="00223B2F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0F22751A" w14:textId="77777777" w:rsidR="00223B2F" w:rsidRDefault="00223B2F" w:rsidP="000F3EAD"/>
        </w:tc>
      </w:tr>
      <w:tr w:rsidR="00E47963" w14:paraId="0E08DF96" w14:textId="77777777" w:rsidTr="001E034E">
        <w:tc>
          <w:tcPr>
            <w:tcW w:w="929" w:type="dxa"/>
          </w:tcPr>
          <w:p w14:paraId="057CA10A" w14:textId="355C828E" w:rsidR="00223B2F" w:rsidRDefault="002919DD" w:rsidP="000F3EAD">
            <w:r>
              <w:t>17</w:t>
            </w:r>
          </w:p>
        </w:tc>
        <w:tc>
          <w:tcPr>
            <w:tcW w:w="1032" w:type="dxa"/>
          </w:tcPr>
          <w:p w14:paraId="193AA7B8" w14:textId="5F2B36EF" w:rsidR="00223B2F" w:rsidRDefault="002919DD" w:rsidP="000F3EAD">
            <w:r>
              <w:t>Tangvall</w:t>
            </w:r>
          </w:p>
        </w:tc>
        <w:tc>
          <w:tcPr>
            <w:tcW w:w="2177" w:type="dxa"/>
          </w:tcPr>
          <w:p w14:paraId="7A410253" w14:textId="339DE3EB" w:rsidR="00223B2F" w:rsidRDefault="0081187B" w:rsidP="000F3EAD">
            <w:r>
              <w:t>17.Mai tog</w:t>
            </w:r>
          </w:p>
        </w:tc>
        <w:tc>
          <w:tcPr>
            <w:tcW w:w="1257" w:type="dxa"/>
          </w:tcPr>
          <w:p w14:paraId="2B032B1B" w14:textId="5611123A" w:rsidR="00223B2F" w:rsidRDefault="00B80479" w:rsidP="000F3EAD">
            <w:r>
              <w:t>Tangvall</w:t>
            </w:r>
          </w:p>
        </w:tc>
        <w:tc>
          <w:tcPr>
            <w:tcW w:w="2026" w:type="dxa"/>
          </w:tcPr>
          <w:p w14:paraId="33997583" w14:textId="77199AF5" w:rsidR="00223B2F" w:rsidRDefault="00B80479" w:rsidP="000F3EAD">
            <w:r>
              <w:t>17.mai tog</w:t>
            </w:r>
          </w:p>
        </w:tc>
        <w:tc>
          <w:tcPr>
            <w:tcW w:w="1208" w:type="dxa"/>
          </w:tcPr>
          <w:p w14:paraId="213E001A" w14:textId="144F2B54" w:rsidR="00223B2F" w:rsidRDefault="00AB334C" w:rsidP="000F3EAD">
            <w:r>
              <w:t>Tangvall</w:t>
            </w:r>
          </w:p>
        </w:tc>
        <w:tc>
          <w:tcPr>
            <w:tcW w:w="2340" w:type="dxa"/>
          </w:tcPr>
          <w:p w14:paraId="6296B34B" w14:textId="21B67A88" w:rsidR="00223B2F" w:rsidRDefault="00AB334C" w:rsidP="000F3EAD">
            <w:r>
              <w:t>17.Mai tog</w:t>
            </w:r>
          </w:p>
        </w:tc>
        <w:tc>
          <w:tcPr>
            <w:tcW w:w="1199" w:type="dxa"/>
          </w:tcPr>
          <w:p w14:paraId="4A6939E2" w14:textId="77777777" w:rsidR="00223B2F" w:rsidRPr="0034695F" w:rsidRDefault="00223B2F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41DE73AF" w14:textId="77777777" w:rsidR="00223B2F" w:rsidRDefault="00223B2F" w:rsidP="000F3EAD"/>
        </w:tc>
      </w:tr>
      <w:tr w:rsidR="00E47963" w14:paraId="622BE8C7" w14:textId="77777777" w:rsidTr="001E034E">
        <w:tc>
          <w:tcPr>
            <w:tcW w:w="929" w:type="dxa"/>
          </w:tcPr>
          <w:p w14:paraId="4F893FC6" w14:textId="33A11D54" w:rsidR="00121969" w:rsidRDefault="002919DD" w:rsidP="000F3EAD">
            <w:r>
              <w:t>18</w:t>
            </w:r>
          </w:p>
        </w:tc>
        <w:tc>
          <w:tcPr>
            <w:tcW w:w="1032" w:type="dxa"/>
          </w:tcPr>
          <w:p w14:paraId="5F607475" w14:textId="30DD0A46" w:rsidR="00121969" w:rsidRDefault="0081187B" w:rsidP="000F3EAD">
            <w:r>
              <w:t>Bådhuse</w:t>
            </w:r>
          </w:p>
        </w:tc>
        <w:tc>
          <w:tcPr>
            <w:tcW w:w="2177" w:type="dxa"/>
          </w:tcPr>
          <w:p w14:paraId="12608B11" w14:textId="755F8811" w:rsidR="00121969" w:rsidRDefault="0081187B" w:rsidP="000F3EAD">
            <w:r>
              <w:t>Kano-Kajakk</w:t>
            </w:r>
          </w:p>
        </w:tc>
        <w:tc>
          <w:tcPr>
            <w:tcW w:w="1257" w:type="dxa"/>
          </w:tcPr>
          <w:p w14:paraId="1CC3C77F" w14:textId="3A968C14" w:rsidR="00121969" w:rsidRDefault="005071D6" w:rsidP="000F3EAD">
            <w:r>
              <w:t>Båthavna</w:t>
            </w:r>
          </w:p>
        </w:tc>
        <w:tc>
          <w:tcPr>
            <w:tcW w:w="2026" w:type="dxa"/>
          </w:tcPr>
          <w:p w14:paraId="1DC90F15" w14:textId="3C79D584" w:rsidR="00121969" w:rsidRDefault="005071D6" w:rsidP="000F3EAD">
            <w:r>
              <w:t>VG joller</w:t>
            </w:r>
          </w:p>
        </w:tc>
        <w:tc>
          <w:tcPr>
            <w:tcW w:w="1208" w:type="dxa"/>
          </w:tcPr>
          <w:p w14:paraId="45545818" w14:textId="0BD812EE" w:rsidR="00121969" w:rsidRDefault="00102355" w:rsidP="000F3EAD">
            <w:r>
              <w:t>Bådhuse</w:t>
            </w:r>
          </w:p>
        </w:tc>
        <w:tc>
          <w:tcPr>
            <w:tcW w:w="2340" w:type="dxa"/>
          </w:tcPr>
          <w:p w14:paraId="4FC464CA" w14:textId="36522DBF" w:rsidR="00121969" w:rsidRDefault="00414456" w:rsidP="000F3EAD">
            <w:r>
              <w:t>Seiling</w:t>
            </w:r>
          </w:p>
        </w:tc>
        <w:tc>
          <w:tcPr>
            <w:tcW w:w="1199" w:type="dxa"/>
          </w:tcPr>
          <w:p w14:paraId="3C5B6B94" w14:textId="77777777" w:rsidR="00121969" w:rsidRPr="0034695F" w:rsidRDefault="00121969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1A3AF093" w14:textId="77777777" w:rsidR="00121969" w:rsidRDefault="00121969" w:rsidP="000F3EAD"/>
        </w:tc>
      </w:tr>
      <w:tr w:rsidR="00E47963" w14:paraId="07043462" w14:textId="77777777" w:rsidTr="001E034E">
        <w:tc>
          <w:tcPr>
            <w:tcW w:w="929" w:type="dxa"/>
          </w:tcPr>
          <w:p w14:paraId="53947819" w14:textId="55998F7E" w:rsidR="00121969" w:rsidRDefault="002919DD" w:rsidP="000F3EAD">
            <w:r>
              <w:t>25</w:t>
            </w:r>
          </w:p>
        </w:tc>
        <w:tc>
          <w:tcPr>
            <w:tcW w:w="1032" w:type="dxa"/>
          </w:tcPr>
          <w:p w14:paraId="01D043BB" w14:textId="77777777" w:rsidR="00121969" w:rsidRDefault="00121969" w:rsidP="000F3EAD"/>
        </w:tc>
        <w:tc>
          <w:tcPr>
            <w:tcW w:w="2177" w:type="dxa"/>
          </w:tcPr>
          <w:p w14:paraId="2DC31EF2" w14:textId="684953C3" w:rsidR="00121969" w:rsidRDefault="00930216" w:rsidP="000F3EAD">
            <w:r>
              <w:t>FRI</w:t>
            </w:r>
          </w:p>
        </w:tc>
        <w:tc>
          <w:tcPr>
            <w:tcW w:w="1257" w:type="dxa"/>
          </w:tcPr>
          <w:p w14:paraId="318704BB" w14:textId="77777777" w:rsidR="00121969" w:rsidRDefault="00121969" w:rsidP="000F3EAD"/>
        </w:tc>
        <w:tc>
          <w:tcPr>
            <w:tcW w:w="2026" w:type="dxa"/>
          </w:tcPr>
          <w:p w14:paraId="23CD4A1C" w14:textId="22B6E1B9" w:rsidR="00121969" w:rsidRDefault="00102355" w:rsidP="000F3EAD">
            <w:r>
              <w:t>Fri</w:t>
            </w:r>
          </w:p>
        </w:tc>
        <w:tc>
          <w:tcPr>
            <w:tcW w:w="1208" w:type="dxa"/>
          </w:tcPr>
          <w:p w14:paraId="15A0D54A" w14:textId="77777777" w:rsidR="00121969" w:rsidRDefault="00121969" w:rsidP="000F3EAD"/>
        </w:tc>
        <w:tc>
          <w:tcPr>
            <w:tcW w:w="2340" w:type="dxa"/>
          </w:tcPr>
          <w:p w14:paraId="56232570" w14:textId="30D4A90E" w:rsidR="00121969" w:rsidRDefault="0078176D" w:rsidP="000F3EAD">
            <w:r>
              <w:t>FRI</w:t>
            </w:r>
          </w:p>
        </w:tc>
        <w:tc>
          <w:tcPr>
            <w:tcW w:w="1199" w:type="dxa"/>
          </w:tcPr>
          <w:p w14:paraId="1D602450" w14:textId="77777777" w:rsidR="00121969" w:rsidRPr="0034695F" w:rsidRDefault="00121969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0C5DD6C0" w14:textId="77777777" w:rsidR="00121969" w:rsidRDefault="00121969" w:rsidP="000F3EAD"/>
        </w:tc>
      </w:tr>
      <w:tr w:rsidR="008425F3" w14:paraId="25D1F1F7" w14:textId="77777777" w:rsidTr="001E034E">
        <w:tc>
          <w:tcPr>
            <w:tcW w:w="929" w:type="dxa"/>
          </w:tcPr>
          <w:p w14:paraId="1A65B36F" w14:textId="07816CB8" w:rsidR="008425F3" w:rsidRDefault="008425F3" w:rsidP="000F3EAD">
            <w:r>
              <w:t>26 - 29</w:t>
            </w:r>
          </w:p>
        </w:tc>
        <w:tc>
          <w:tcPr>
            <w:tcW w:w="1032" w:type="dxa"/>
          </w:tcPr>
          <w:p w14:paraId="4AA17800" w14:textId="77777777" w:rsidR="008425F3" w:rsidRDefault="008425F3" w:rsidP="000F3EAD"/>
        </w:tc>
        <w:tc>
          <w:tcPr>
            <w:tcW w:w="2177" w:type="dxa"/>
          </w:tcPr>
          <w:p w14:paraId="2F856733" w14:textId="77777777" w:rsidR="008425F3" w:rsidRDefault="008425F3" w:rsidP="000F3EAD"/>
        </w:tc>
        <w:tc>
          <w:tcPr>
            <w:tcW w:w="1257" w:type="dxa"/>
          </w:tcPr>
          <w:p w14:paraId="2BD4E925" w14:textId="77777777" w:rsidR="008425F3" w:rsidRDefault="008425F3" w:rsidP="000F3EAD"/>
        </w:tc>
        <w:tc>
          <w:tcPr>
            <w:tcW w:w="2026" w:type="dxa"/>
          </w:tcPr>
          <w:p w14:paraId="2200ED36" w14:textId="77777777" w:rsidR="008425F3" w:rsidRDefault="008425F3" w:rsidP="000F3EAD"/>
        </w:tc>
        <w:tc>
          <w:tcPr>
            <w:tcW w:w="1208" w:type="dxa"/>
          </w:tcPr>
          <w:p w14:paraId="1898F002" w14:textId="77777777" w:rsidR="008425F3" w:rsidRDefault="008425F3" w:rsidP="000F3EAD"/>
        </w:tc>
        <w:tc>
          <w:tcPr>
            <w:tcW w:w="2340" w:type="dxa"/>
          </w:tcPr>
          <w:p w14:paraId="3E3C49D4" w14:textId="47954C5A" w:rsidR="008425F3" w:rsidRDefault="008425F3" w:rsidP="000F3EAD">
            <w:r>
              <w:t>Sjø-</w:t>
            </w:r>
            <w:proofErr w:type="spellStart"/>
            <w:r>
              <w:t>peff</w:t>
            </w:r>
            <w:proofErr w:type="spellEnd"/>
          </w:p>
        </w:tc>
        <w:tc>
          <w:tcPr>
            <w:tcW w:w="1199" w:type="dxa"/>
          </w:tcPr>
          <w:p w14:paraId="29E92056" w14:textId="77777777" w:rsidR="008425F3" w:rsidRPr="0034695F" w:rsidRDefault="008425F3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6F8A404E" w14:textId="513595C8" w:rsidR="008425F3" w:rsidRDefault="00F50FDB" w:rsidP="000F3EAD">
            <w:r w:rsidRPr="007E51AF">
              <w:rPr>
                <w:color w:val="FF0000"/>
              </w:rPr>
              <w:t>Emnekurs sjø</w:t>
            </w:r>
          </w:p>
        </w:tc>
      </w:tr>
      <w:tr w:rsidR="00E47963" w:rsidRPr="00930216" w14:paraId="36E3B346" w14:textId="77777777" w:rsidTr="001E034E">
        <w:tc>
          <w:tcPr>
            <w:tcW w:w="929" w:type="dxa"/>
          </w:tcPr>
          <w:p w14:paraId="644CC864" w14:textId="49D7690C" w:rsidR="00121969" w:rsidRPr="00930216" w:rsidRDefault="002919DD" w:rsidP="000F3EAD">
            <w:pPr>
              <w:rPr>
                <w:color w:val="FF0000"/>
              </w:rPr>
            </w:pPr>
            <w:r w:rsidRPr="00930216">
              <w:rPr>
                <w:color w:val="FF0000"/>
              </w:rPr>
              <w:t>Lørdag?</w:t>
            </w:r>
          </w:p>
        </w:tc>
        <w:tc>
          <w:tcPr>
            <w:tcW w:w="1032" w:type="dxa"/>
          </w:tcPr>
          <w:p w14:paraId="70B08D73" w14:textId="30EBD87B" w:rsidR="00121969" w:rsidRPr="00930216" w:rsidRDefault="009604AE" w:rsidP="000F3EAD">
            <w:pPr>
              <w:rPr>
                <w:color w:val="FF0000"/>
              </w:rPr>
            </w:pPr>
            <w:r>
              <w:rPr>
                <w:color w:val="FF0000"/>
              </w:rPr>
              <w:t>Fest for</w:t>
            </w:r>
          </w:p>
        </w:tc>
        <w:tc>
          <w:tcPr>
            <w:tcW w:w="2177" w:type="dxa"/>
          </w:tcPr>
          <w:p w14:paraId="402F6EE9" w14:textId="4D76DFE7" w:rsidR="00121969" w:rsidRPr="00930216" w:rsidRDefault="00930216" w:rsidP="000F3EAD">
            <w:pPr>
              <w:rPr>
                <w:color w:val="FF0000"/>
              </w:rPr>
            </w:pPr>
            <w:r w:rsidRPr="00930216">
              <w:rPr>
                <w:color w:val="FF0000"/>
              </w:rPr>
              <w:t>våre sponsorer</w:t>
            </w:r>
            <w:r w:rsidR="009604AE">
              <w:rPr>
                <w:color w:val="FF0000"/>
              </w:rPr>
              <w:t>??</w:t>
            </w:r>
          </w:p>
        </w:tc>
        <w:tc>
          <w:tcPr>
            <w:tcW w:w="1257" w:type="dxa"/>
          </w:tcPr>
          <w:p w14:paraId="76BEBD7A" w14:textId="77777777" w:rsidR="00121969" w:rsidRPr="00930216" w:rsidRDefault="00121969" w:rsidP="000F3EAD">
            <w:pPr>
              <w:rPr>
                <w:color w:val="FF0000"/>
              </w:rPr>
            </w:pPr>
          </w:p>
        </w:tc>
        <w:tc>
          <w:tcPr>
            <w:tcW w:w="2026" w:type="dxa"/>
          </w:tcPr>
          <w:p w14:paraId="0E77F38D" w14:textId="647882EC" w:rsidR="00121969" w:rsidRPr="00930216" w:rsidRDefault="0078176D" w:rsidP="000F3EAD">
            <w:pPr>
              <w:rPr>
                <w:color w:val="FF0000"/>
              </w:rPr>
            </w:pPr>
            <w:r>
              <w:rPr>
                <w:color w:val="FF0000"/>
              </w:rPr>
              <w:t>Fest</w:t>
            </w:r>
            <w:r w:rsidR="009604AE">
              <w:rPr>
                <w:color w:val="FF0000"/>
              </w:rPr>
              <w:t>?</w:t>
            </w:r>
          </w:p>
        </w:tc>
        <w:tc>
          <w:tcPr>
            <w:tcW w:w="1208" w:type="dxa"/>
          </w:tcPr>
          <w:p w14:paraId="2AC71003" w14:textId="77777777" w:rsidR="00121969" w:rsidRPr="00930216" w:rsidRDefault="00121969" w:rsidP="000F3EAD">
            <w:pPr>
              <w:rPr>
                <w:color w:val="FF0000"/>
              </w:rPr>
            </w:pPr>
          </w:p>
        </w:tc>
        <w:tc>
          <w:tcPr>
            <w:tcW w:w="2340" w:type="dxa"/>
          </w:tcPr>
          <w:p w14:paraId="31BE07E0" w14:textId="7E43880C" w:rsidR="00121969" w:rsidRPr="00930216" w:rsidRDefault="0078176D" w:rsidP="000F3EAD">
            <w:pPr>
              <w:rPr>
                <w:color w:val="FF0000"/>
              </w:rPr>
            </w:pPr>
            <w:r>
              <w:rPr>
                <w:color w:val="FF0000"/>
              </w:rPr>
              <w:t>Fest</w:t>
            </w:r>
            <w:r w:rsidR="009604AE">
              <w:rPr>
                <w:color w:val="FF0000"/>
              </w:rPr>
              <w:t>?</w:t>
            </w:r>
          </w:p>
        </w:tc>
        <w:tc>
          <w:tcPr>
            <w:tcW w:w="1199" w:type="dxa"/>
          </w:tcPr>
          <w:p w14:paraId="6240EC79" w14:textId="77777777" w:rsidR="00121969" w:rsidRPr="0034695F" w:rsidRDefault="00121969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6FBCBE76" w14:textId="3D024310" w:rsidR="00121969" w:rsidRPr="00930216" w:rsidRDefault="00121969" w:rsidP="000F3EAD">
            <w:pPr>
              <w:rPr>
                <w:color w:val="FF0000"/>
              </w:rPr>
            </w:pPr>
          </w:p>
        </w:tc>
      </w:tr>
      <w:tr w:rsidR="00E47963" w14:paraId="2554D342" w14:textId="77777777" w:rsidTr="001E034E">
        <w:tc>
          <w:tcPr>
            <w:tcW w:w="929" w:type="dxa"/>
          </w:tcPr>
          <w:p w14:paraId="13A3EF65" w14:textId="7EA6FE47" w:rsidR="00121969" w:rsidRPr="00995021" w:rsidRDefault="00F02719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Juni</w:t>
            </w:r>
          </w:p>
        </w:tc>
        <w:tc>
          <w:tcPr>
            <w:tcW w:w="1032" w:type="dxa"/>
          </w:tcPr>
          <w:p w14:paraId="1323A99F" w14:textId="77777777" w:rsidR="00121969" w:rsidRDefault="00121969" w:rsidP="000F3EAD"/>
        </w:tc>
        <w:tc>
          <w:tcPr>
            <w:tcW w:w="2177" w:type="dxa"/>
          </w:tcPr>
          <w:p w14:paraId="5A2EE784" w14:textId="77777777" w:rsidR="00121969" w:rsidRDefault="00121969" w:rsidP="000F3EAD"/>
        </w:tc>
        <w:tc>
          <w:tcPr>
            <w:tcW w:w="1257" w:type="dxa"/>
          </w:tcPr>
          <w:p w14:paraId="547499FB" w14:textId="77777777" w:rsidR="00121969" w:rsidRDefault="00121969" w:rsidP="000F3EAD"/>
        </w:tc>
        <w:tc>
          <w:tcPr>
            <w:tcW w:w="2026" w:type="dxa"/>
          </w:tcPr>
          <w:p w14:paraId="184402A9" w14:textId="77777777" w:rsidR="00121969" w:rsidRDefault="00121969" w:rsidP="000F3EAD"/>
        </w:tc>
        <w:tc>
          <w:tcPr>
            <w:tcW w:w="1208" w:type="dxa"/>
          </w:tcPr>
          <w:p w14:paraId="0426C405" w14:textId="77777777" w:rsidR="00121969" w:rsidRDefault="00121969" w:rsidP="000F3EAD"/>
        </w:tc>
        <w:tc>
          <w:tcPr>
            <w:tcW w:w="2340" w:type="dxa"/>
          </w:tcPr>
          <w:p w14:paraId="5E3AB740" w14:textId="77777777" w:rsidR="00121969" w:rsidRDefault="00121969" w:rsidP="000F3EAD"/>
        </w:tc>
        <w:tc>
          <w:tcPr>
            <w:tcW w:w="1199" w:type="dxa"/>
          </w:tcPr>
          <w:p w14:paraId="0D94FE60" w14:textId="77777777" w:rsidR="00121969" w:rsidRPr="0034695F" w:rsidRDefault="00121969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27EF6079" w14:textId="77777777" w:rsidR="00121969" w:rsidRDefault="00121969" w:rsidP="000F3EAD"/>
        </w:tc>
      </w:tr>
      <w:tr w:rsidR="00E47963" w14:paraId="3B96D4DC" w14:textId="77777777" w:rsidTr="001E034E">
        <w:tc>
          <w:tcPr>
            <w:tcW w:w="929" w:type="dxa"/>
          </w:tcPr>
          <w:p w14:paraId="221F32D8" w14:textId="590C6EB5" w:rsidR="00121969" w:rsidRDefault="00426A0F" w:rsidP="000F3EAD">
            <w:r>
              <w:t>1</w:t>
            </w:r>
          </w:p>
        </w:tc>
        <w:tc>
          <w:tcPr>
            <w:tcW w:w="1032" w:type="dxa"/>
          </w:tcPr>
          <w:p w14:paraId="21EE562C" w14:textId="4228A374" w:rsidR="00121969" w:rsidRDefault="00707AB7" w:rsidP="000F3EAD">
            <w:r>
              <w:t>Ausviga</w:t>
            </w:r>
          </w:p>
        </w:tc>
        <w:tc>
          <w:tcPr>
            <w:tcW w:w="2177" w:type="dxa"/>
          </w:tcPr>
          <w:p w14:paraId="4F6C9752" w14:textId="2BA58F5F" w:rsidR="00121969" w:rsidRDefault="00707AB7" w:rsidP="000F3EAD">
            <w:proofErr w:type="spellStart"/>
            <w:r>
              <w:t>Sandvollyball</w:t>
            </w:r>
            <w:proofErr w:type="spellEnd"/>
          </w:p>
        </w:tc>
        <w:tc>
          <w:tcPr>
            <w:tcW w:w="1257" w:type="dxa"/>
          </w:tcPr>
          <w:p w14:paraId="13F60D9E" w14:textId="6A40B0DD" w:rsidR="00121969" w:rsidRDefault="007A7833" w:rsidP="000F3EAD">
            <w:r>
              <w:t>Båthavna</w:t>
            </w:r>
          </w:p>
        </w:tc>
        <w:tc>
          <w:tcPr>
            <w:tcW w:w="2026" w:type="dxa"/>
          </w:tcPr>
          <w:p w14:paraId="61751E4B" w14:textId="4A565F3F" w:rsidR="00121969" w:rsidRDefault="007A7833" w:rsidP="000F3EAD">
            <w:r>
              <w:t xml:space="preserve">Nilsen - </w:t>
            </w:r>
            <w:proofErr w:type="spellStart"/>
            <w:r>
              <w:t>Maxier</w:t>
            </w:r>
            <w:proofErr w:type="spellEnd"/>
          </w:p>
        </w:tc>
        <w:tc>
          <w:tcPr>
            <w:tcW w:w="1208" w:type="dxa"/>
          </w:tcPr>
          <w:p w14:paraId="6518106A" w14:textId="5D4A79A1" w:rsidR="00121969" w:rsidRDefault="00707AB7" w:rsidP="000F3EAD">
            <w:r>
              <w:t>Bådhuse</w:t>
            </w:r>
          </w:p>
        </w:tc>
        <w:tc>
          <w:tcPr>
            <w:tcW w:w="2340" w:type="dxa"/>
          </w:tcPr>
          <w:p w14:paraId="673AA54C" w14:textId="78154EB4" w:rsidR="00121969" w:rsidRDefault="00707AB7" w:rsidP="000F3EAD">
            <w:r>
              <w:t>Pakke til leir</w:t>
            </w:r>
          </w:p>
        </w:tc>
        <w:tc>
          <w:tcPr>
            <w:tcW w:w="1199" w:type="dxa"/>
          </w:tcPr>
          <w:p w14:paraId="4FE438F0" w14:textId="77777777" w:rsidR="00121969" w:rsidRPr="0034695F" w:rsidRDefault="00121969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01693159" w14:textId="77777777" w:rsidR="00121969" w:rsidRDefault="00121969" w:rsidP="000F3EAD"/>
        </w:tc>
      </w:tr>
      <w:tr w:rsidR="00E47963" w14:paraId="41B47B13" w14:textId="77777777" w:rsidTr="001E034E">
        <w:tc>
          <w:tcPr>
            <w:tcW w:w="929" w:type="dxa"/>
          </w:tcPr>
          <w:p w14:paraId="405D5079" w14:textId="714270AC" w:rsidR="00121969" w:rsidRDefault="00490B97" w:rsidP="000F3EAD">
            <w:r>
              <w:t>3-6</w:t>
            </w:r>
          </w:p>
        </w:tc>
        <w:tc>
          <w:tcPr>
            <w:tcW w:w="1032" w:type="dxa"/>
          </w:tcPr>
          <w:p w14:paraId="56E4F7CA" w14:textId="43B3EF50" w:rsidR="00121969" w:rsidRPr="006975C2" w:rsidRDefault="00490B97" w:rsidP="000F3EAD">
            <w:pPr>
              <w:rPr>
                <w:b/>
                <w:bCs/>
                <w:i/>
                <w:iCs/>
              </w:rPr>
            </w:pPr>
            <w:proofErr w:type="spellStart"/>
            <w:r w:rsidRPr="006975C2">
              <w:rPr>
                <w:b/>
                <w:bCs/>
                <w:i/>
                <w:iCs/>
              </w:rPr>
              <w:t>Randøen</w:t>
            </w:r>
            <w:proofErr w:type="spellEnd"/>
          </w:p>
        </w:tc>
        <w:tc>
          <w:tcPr>
            <w:tcW w:w="2177" w:type="dxa"/>
          </w:tcPr>
          <w:p w14:paraId="2902E550" w14:textId="218128D1" w:rsidR="00121969" w:rsidRPr="006975C2" w:rsidRDefault="00490B97" w:rsidP="000F3EAD">
            <w:pPr>
              <w:rPr>
                <w:b/>
                <w:bCs/>
                <w:i/>
                <w:iCs/>
              </w:rPr>
            </w:pPr>
            <w:r w:rsidRPr="006975C2">
              <w:rPr>
                <w:b/>
                <w:bCs/>
                <w:i/>
                <w:iCs/>
              </w:rPr>
              <w:t>Pinseleir</w:t>
            </w:r>
          </w:p>
        </w:tc>
        <w:tc>
          <w:tcPr>
            <w:tcW w:w="1257" w:type="dxa"/>
          </w:tcPr>
          <w:p w14:paraId="6F23FB3C" w14:textId="7D0EDFA9" w:rsidR="00121969" w:rsidRPr="006975C2" w:rsidRDefault="00DB11AC" w:rsidP="000F3EAD">
            <w:pPr>
              <w:rPr>
                <w:b/>
                <w:bCs/>
                <w:i/>
                <w:iCs/>
              </w:rPr>
            </w:pPr>
            <w:proofErr w:type="spellStart"/>
            <w:r w:rsidRPr="006975C2">
              <w:rPr>
                <w:b/>
                <w:bCs/>
                <w:i/>
                <w:iCs/>
              </w:rPr>
              <w:t>Randøen</w:t>
            </w:r>
            <w:proofErr w:type="spellEnd"/>
          </w:p>
        </w:tc>
        <w:tc>
          <w:tcPr>
            <w:tcW w:w="2026" w:type="dxa"/>
          </w:tcPr>
          <w:p w14:paraId="526A3072" w14:textId="3267B387" w:rsidR="00121969" w:rsidRPr="006975C2" w:rsidRDefault="006975C2" w:rsidP="000F3EAD">
            <w:pPr>
              <w:rPr>
                <w:b/>
                <w:bCs/>
                <w:i/>
                <w:iCs/>
              </w:rPr>
            </w:pPr>
            <w:r w:rsidRPr="006975C2">
              <w:rPr>
                <w:b/>
                <w:bCs/>
                <w:i/>
                <w:iCs/>
              </w:rPr>
              <w:t>Pinseleir</w:t>
            </w:r>
          </w:p>
        </w:tc>
        <w:tc>
          <w:tcPr>
            <w:tcW w:w="1208" w:type="dxa"/>
          </w:tcPr>
          <w:p w14:paraId="4ED164CC" w14:textId="7722845F" w:rsidR="00121969" w:rsidRPr="006975C2" w:rsidRDefault="00784916" w:rsidP="000F3EAD">
            <w:pPr>
              <w:rPr>
                <w:b/>
                <w:bCs/>
                <w:i/>
                <w:iCs/>
              </w:rPr>
            </w:pPr>
            <w:proofErr w:type="spellStart"/>
            <w:r w:rsidRPr="006975C2">
              <w:rPr>
                <w:b/>
                <w:bCs/>
                <w:i/>
                <w:iCs/>
              </w:rPr>
              <w:t>Randøen</w:t>
            </w:r>
            <w:proofErr w:type="spellEnd"/>
          </w:p>
        </w:tc>
        <w:tc>
          <w:tcPr>
            <w:tcW w:w="2340" w:type="dxa"/>
          </w:tcPr>
          <w:p w14:paraId="5214C8B7" w14:textId="5381DD6A" w:rsidR="00121969" w:rsidRPr="006975C2" w:rsidRDefault="00784916" w:rsidP="000F3EAD">
            <w:pPr>
              <w:rPr>
                <w:b/>
                <w:bCs/>
                <w:i/>
                <w:iCs/>
              </w:rPr>
            </w:pPr>
            <w:r w:rsidRPr="006975C2">
              <w:rPr>
                <w:b/>
                <w:bCs/>
                <w:i/>
                <w:iCs/>
              </w:rPr>
              <w:t>Pinseleir</w:t>
            </w:r>
          </w:p>
        </w:tc>
        <w:tc>
          <w:tcPr>
            <w:tcW w:w="1199" w:type="dxa"/>
          </w:tcPr>
          <w:p w14:paraId="0264EFD2" w14:textId="77777777" w:rsidR="00121969" w:rsidRPr="0034695F" w:rsidRDefault="00121969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75510EDF" w14:textId="77777777" w:rsidR="00121969" w:rsidRDefault="00121969" w:rsidP="000F3EAD"/>
        </w:tc>
      </w:tr>
      <w:tr w:rsidR="00E47963" w14:paraId="5DBD6B38" w14:textId="77777777" w:rsidTr="001E034E">
        <w:tc>
          <w:tcPr>
            <w:tcW w:w="929" w:type="dxa"/>
          </w:tcPr>
          <w:p w14:paraId="1D930AE0" w14:textId="7B6E10DA" w:rsidR="00121969" w:rsidRDefault="00B85292" w:rsidP="000F3EAD">
            <w:r>
              <w:t>8</w:t>
            </w:r>
          </w:p>
        </w:tc>
        <w:tc>
          <w:tcPr>
            <w:tcW w:w="1032" w:type="dxa"/>
          </w:tcPr>
          <w:p w14:paraId="2D15062C" w14:textId="0D7CD60E" w:rsidR="00121969" w:rsidRDefault="00B85292" w:rsidP="000F3EAD">
            <w:r>
              <w:t>Bådhuse</w:t>
            </w:r>
          </w:p>
        </w:tc>
        <w:tc>
          <w:tcPr>
            <w:tcW w:w="2177" w:type="dxa"/>
          </w:tcPr>
          <w:p w14:paraId="1A9A94D0" w14:textId="4EC59D75" w:rsidR="00121969" w:rsidRDefault="00B85292" w:rsidP="000F3EAD">
            <w:r>
              <w:t xml:space="preserve">Kano </w:t>
            </w:r>
            <w:r w:rsidR="00A34AD9">
              <w:t>–</w:t>
            </w:r>
            <w:r>
              <w:t xml:space="preserve"> Kajakk</w:t>
            </w:r>
          </w:p>
        </w:tc>
        <w:tc>
          <w:tcPr>
            <w:tcW w:w="1257" w:type="dxa"/>
          </w:tcPr>
          <w:p w14:paraId="374BA656" w14:textId="2DBFE5B3" w:rsidR="00121969" w:rsidRDefault="00751C1E" w:rsidP="000F3EAD">
            <w:r>
              <w:t>Båthavna</w:t>
            </w:r>
          </w:p>
        </w:tc>
        <w:tc>
          <w:tcPr>
            <w:tcW w:w="2026" w:type="dxa"/>
          </w:tcPr>
          <w:p w14:paraId="6C39029D" w14:textId="4409D363" w:rsidR="00121969" w:rsidRDefault="00751C1E" w:rsidP="000F3EAD">
            <w:r>
              <w:t>VG joller</w:t>
            </w:r>
          </w:p>
        </w:tc>
        <w:tc>
          <w:tcPr>
            <w:tcW w:w="1208" w:type="dxa"/>
          </w:tcPr>
          <w:p w14:paraId="622624EA" w14:textId="3611FEC1" w:rsidR="00121969" w:rsidRDefault="00784916" w:rsidP="000F3EAD">
            <w:r>
              <w:t>Båthavna</w:t>
            </w:r>
          </w:p>
        </w:tc>
        <w:tc>
          <w:tcPr>
            <w:tcW w:w="2340" w:type="dxa"/>
          </w:tcPr>
          <w:p w14:paraId="6C6303CA" w14:textId="4E4B7057" w:rsidR="00121969" w:rsidRDefault="00784916" w:rsidP="000F3EAD">
            <w:r>
              <w:t>Seiling</w:t>
            </w:r>
          </w:p>
        </w:tc>
        <w:tc>
          <w:tcPr>
            <w:tcW w:w="1199" w:type="dxa"/>
          </w:tcPr>
          <w:p w14:paraId="2D9553F8" w14:textId="77777777" w:rsidR="00121969" w:rsidRPr="0034695F" w:rsidRDefault="00121969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54C32709" w14:textId="77777777" w:rsidR="00121969" w:rsidRDefault="00121969" w:rsidP="000F3EAD"/>
        </w:tc>
      </w:tr>
      <w:tr w:rsidR="00A34AD9" w14:paraId="3AD58D7F" w14:textId="77777777" w:rsidTr="001E034E">
        <w:tc>
          <w:tcPr>
            <w:tcW w:w="929" w:type="dxa"/>
          </w:tcPr>
          <w:p w14:paraId="50FC3936" w14:textId="79C1076A" w:rsidR="00A34AD9" w:rsidRDefault="00A34AD9" w:rsidP="000F3EAD">
            <w:r>
              <w:t>10-12</w:t>
            </w:r>
          </w:p>
        </w:tc>
        <w:tc>
          <w:tcPr>
            <w:tcW w:w="1032" w:type="dxa"/>
          </w:tcPr>
          <w:p w14:paraId="772BB630" w14:textId="56D0C149" w:rsidR="00A34AD9" w:rsidRPr="00385467" w:rsidRDefault="00385467" w:rsidP="000F3EAD">
            <w:pPr>
              <w:rPr>
                <w:color w:val="FF0000"/>
              </w:rPr>
            </w:pPr>
            <w:r w:rsidRPr="00385467">
              <w:rPr>
                <w:color w:val="FF0000"/>
              </w:rPr>
              <w:t>Lista</w:t>
            </w:r>
          </w:p>
        </w:tc>
        <w:tc>
          <w:tcPr>
            <w:tcW w:w="2177" w:type="dxa"/>
          </w:tcPr>
          <w:p w14:paraId="62F94D04" w14:textId="72C881A6" w:rsidR="00A34AD9" w:rsidRPr="00385467" w:rsidRDefault="00385467" w:rsidP="000F3EAD">
            <w:pPr>
              <w:rPr>
                <w:color w:val="FF0000"/>
              </w:rPr>
            </w:pPr>
            <w:r w:rsidRPr="00385467">
              <w:rPr>
                <w:color w:val="FF0000"/>
              </w:rPr>
              <w:t>Smul leir</w:t>
            </w:r>
            <w:r w:rsidR="006546C2">
              <w:rPr>
                <w:color w:val="FF0000"/>
              </w:rPr>
              <w:t xml:space="preserve"> og </w:t>
            </w:r>
            <w:r w:rsidR="009127DE">
              <w:rPr>
                <w:color w:val="FF0000"/>
              </w:rPr>
              <w:t>Konkurranse</w:t>
            </w:r>
          </w:p>
        </w:tc>
        <w:tc>
          <w:tcPr>
            <w:tcW w:w="1257" w:type="dxa"/>
          </w:tcPr>
          <w:p w14:paraId="110C7CC8" w14:textId="77777777" w:rsidR="00A34AD9" w:rsidRDefault="00A34AD9" w:rsidP="000F3EAD"/>
        </w:tc>
        <w:tc>
          <w:tcPr>
            <w:tcW w:w="2026" w:type="dxa"/>
          </w:tcPr>
          <w:p w14:paraId="271BAE78" w14:textId="77777777" w:rsidR="00A34AD9" w:rsidRDefault="00A34AD9" w:rsidP="000F3EAD"/>
        </w:tc>
        <w:tc>
          <w:tcPr>
            <w:tcW w:w="1208" w:type="dxa"/>
          </w:tcPr>
          <w:p w14:paraId="6C00F2B4" w14:textId="77777777" w:rsidR="00A34AD9" w:rsidRDefault="00A34AD9" w:rsidP="000F3EAD"/>
        </w:tc>
        <w:tc>
          <w:tcPr>
            <w:tcW w:w="2340" w:type="dxa"/>
          </w:tcPr>
          <w:p w14:paraId="7B6BDDAC" w14:textId="77777777" w:rsidR="00A34AD9" w:rsidRDefault="00A34AD9" w:rsidP="000F3EAD"/>
        </w:tc>
        <w:tc>
          <w:tcPr>
            <w:tcW w:w="1199" w:type="dxa"/>
          </w:tcPr>
          <w:p w14:paraId="7423FA1B" w14:textId="0EA630BF" w:rsidR="00A34AD9" w:rsidRPr="0034695F" w:rsidRDefault="00F50FDB" w:rsidP="000F3EAD">
            <w:pPr>
              <w:rPr>
                <w:color w:val="FF0000"/>
              </w:rPr>
            </w:pPr>
            <w:r w:rsidRPr="0034695F">
              <w:rPr>
                <w:color w:val="FF0000"/>
              </w:rPr>
              <w:t>Trondheim</w:t>
            </w:r>
          </w:p>
        </w:tc>
        <w:tc>
          <w:tcPr>
            <w:tcW w:w="2002" w:type="dxa"/>
          </w:tcPr>
          <w:p w14:paraId="233EC9EF" w14:textId="7BB88EA5" w:rsidR="00A34AD9" w:rsidRPr="007E51AF" w:rsidRDefault="00F50FDB" w:rsidP="000F3EAD">
            <w:pPr>
              <w:rPr>
                <w:color w:val="FF0000"/>
              </w:rPr>
            </w:pPr>
            <w:r w:rsidRPr="007E51AF">
              <w:rPr>
                <w:color w:val="FF0000"/>
              </w:rPr>
              <w:t>Patruljekonk</w:t>
            </w:r>
            <w:r w:rsidR="007E51AF">
              <w:rPr>
                <w:color w:val="FF0000"/>
              </w:rPr>
              <w:t>uranse</w:t>
            </w:r>
          </w:p>
        </w:tc>
      </w:tr>
      <w:tr w:rsidR="00E47963" w14:paraId="42BD5EC6" w14:textId="77777777" w:rsidTr="001E034E">
        <w:tc>
          <w:tcPr>
            <w:tcW w:w="929" w:type="dxa"/>
          </w:tcPr>
          <w:p w14:paraId="517EB621" w14:textId="3B6680A6" w:rsidR="00B85292" w:rsidRPr="00EF3707" w:rsidRDefault="00B7126F" w:rsidP="000F3EAD">
            <w:pPr>
              <w:rPr>
                <w:b/>
                <w:bCs/>
              </w:rPr>
            </w:pPr>
            <w:r w:rsidRPr="00EF3707">
              <w:rPr>
                <w:b/>
                <w:bCs/>
              </w:rPr>
              <w:t>15</w:t>
            </w:r>
          </w:p>
        </w:tc>
        <w:tc>
          <w:tcPr>
            <w:tcW w:w="1032" w:type="dxa"/>
          </w:tcPr>
          <w:p w14:paraId="051DFDD6" w14:textId="77777777" w:rsidR="00B85292" w:rsidRPr="00EF3707" w:rsidRDefault="00B85292" w:rsidP="000F3EAD">
            <w:pPr>
              <w:rPr>
                <w:b/>
                <w:bCs/>
              </w:rPr>
            </w:pPr>
          </w:p>
        </w:tc>
        <w:tc>
          <w:tcPr>
            <w:tcW w:w="2177" w:type="dxa"/>
          </w:tcPr>
          <w:p w14:paraId="6A9FB928" w14:textId="498E5B67" w:rsidR="00B85292" w:rsidRPr="00EF3707" w:rsidRDefault="00B7126F" w:rsidP="000F3EAD">
            <w:pPr>
              <w:rPr>
                <w:b/>
                <w:bCs/>
              </w:rPr>
            </w:pPr>
            <w:r w:rsidRPr="00EF3707">
              <w:rPr>
                <w:b/>
                <w:bCs/>
              </w:rPr>
              <w:t>Sommer</w:t>
            </w:r>
            <w:r w:rsidR="00BF050F">
              <w:rPr>
                <w:b/>
                <w:bCs/>
              </w:rPr>
              <w:t>av</w:t>
            </w:r>
            <w:r w:rsidRPr="00EF3707">
              <w:rPr>
                <w:b/>
                <w:bCs/>
              </w:rPr>
              <w:t>slu</w:t>
            </w:r>
            <w:r w:rsidR="00EF3707" w:rsidRPr="00EF3707">
              <w:rPr>
                <w:b/>
                <w:bCs/>
              </w:rPr>
              <w:t>t</w:t>
            </w:r>
            <w:r w:rsidR="00BF050F">
              <w:rPr>
                <w:b/>
                <w:bCs/>
              </w:rPr>
              <w:t>ning</w:t>
            </w:r>
          </w:p>
        </w:tc>
        <w:tc>
          <w:tcPr>
            <w:tcW w:w="1257" w:type="dxa"/>
          </w:tcPr>
          <w:p w14:paraId="0C8F1923" w14:textId="77777777" w:rsidR="00B85292" w:rsidRPr="00EF3707" w:rsidRDefault="00B85292" w:rsidP="000F3EAD">
            <w:pPr>
              <w:rPr>
                <w:b/>
                <w:bCs/>
              </w:rPr>
            </w:pPr>
          </w:p>
        </w:tc>
        <w:tc>
          <w:tcPr>
            <w:tcW w:w="2026" w:type="dxa"/>
          </w:tcPr>
          <w:p w14:paraId="68C412E1" w14:textId="511D8A19" w:rsidR="00B85292" w:rsidRPr="00EF3707" w:rsidRDefault="00C86C20" w:rsidP="000F3EAD">
            <w:pPr>
              <w:rPr>
                <w:b/>
                <w:bCs/>
              </w:rPr>
            </w:pPr>
            <w:r w:rsidRPr="00EF3707">
              <w:rPr>
                <w:b/>
                <w:bCs/>
              </w:rPr>
              <w:t>Sommer</w:t>
            </w:r>
            <w:r w:rsidR="00FA47D7">
              <w:rPr>
                <w:b/>
                <w:bCs/>
              </w:rPr>
              <w:t>av</w:t>
            </w:r>
            <w:r w:rsidRPr="00EF3707">
              <w:rPr>
                <w:b/>
                <w:bCs/>
              </w:rPr>
              <w:t>slut</w:t>
            </w:r>
            <w:r w:rsidR="00FA47D7">
              <w:rPr>
                <w:b/>
                <w:bCs/>
              </w:rPr>
              <w:t>ning</w:t>
            </w:r>
          </w:p>
        </w:tc>
        <w:tc>
          <w:tcPr>
            <w:tcW w:w="1208" w:type="dxa"/>
          </w:tcPr>
          <w:p w14:paraId="4515204C" w14:textId="3EEF43AE" w:rsidR="00B85292" w:rsidRPr="00EF3707" w:rsidRDefault="00B85292" w:rsidP="000F3EAD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5684E64A" w14:textId="2D128766" w:rsidR="00B85292" w:rsidRPr="00EF3707" w:rsidRDefault="00C86C20" w:rsidP="000F3EAD">
            <w:pPr>
              <w:rPr>
                <w:b/>
                <w:bCs/>
              </w:rPr>
            </w:pPr>
            <w:r w:rsidRPr="00EF3707">
              <w:rPr>
                <w:b/>
                <w:bCs/>
              </w:rPr>
              <w:t>Sommer</w:t>
            </w:r>
            <w:r w:rsidR="00FA47D7">
              <w:rPr>
                <w:b/>
                <w:bCs/>
              </w:rPr>
              <w:t>av</w:t>
            </w:r>
            <w:r w:rsidRPr="00EF3707">
              <w:rPr>
                <w:b/>
                <w:bCs/>
              </w:rPr>
              <w:t>slut</w:t>
            </w:r>
            <w:r w:rsidR="00FA47D7">
              <w:rPr>
                <w:b/>
                <w:bCs/>
              </w:rPr>
              <w:t>ning</w:t>
            </w:r>
          </w:p>
        </w:tc>
        <w:tc>
          <w:tcPr>
            <w:tcW w:w="1199" w:type="dxa"/>
          </w:tcPr>
          <w:p w14:paraId="43838730" w14:textId="77777777" w:rsidR="00B85292" w:rsidRPr="0034695F" w:rsidRDefault="00B85292" w:rsidP="000F3EAD">
            <w:pPr>
              <w:rPr>
                <w:color w:val="FF0000"/>
              </w:rPr>
            </w:pPr>
          </w:p>
        </w:tc>
        <w:tc>
          <w:tcPr>
            <w:tcW w:w="2002" w:type="dxa"/>
          </w:tcPr>
          <w:p w14:paraId="27E62244" w14:textId="77777777" w:rsidR="00B85292" w:rsidRDefault="00B85292" w:rsidP="000F3EAD"/>
        </w:tc>
      </w:tr>
      <w:tr w:rsidR="00E47963" w14:paraId="2B742FA5" w14:textId="77777777" w:rsidTr="001E034E">
        <w:tc>
          <w:tcPr>
            <w:tcW w:w="929" w:type="dxa"/>
          </w:tcPr>
          <w:p w14:paraId="0FE64255" w14:textId="4D49AD27" w:rsidR="005A2E85" w:rsidRDefault="00B7126F" w:rsidP="000F3EAD">
            <w:r>
              <w:t>22/6</w:t>
            </w:r>
            <w:r w:rsidR="004A77F9">
              <w:t xml:space="preserve"> </w:t>
            </w:r>
            <w:r>
              <w:t>-</w:t>
            </w:r>
          </w:p>
        </w:tc>
        <w:tc>
          <w:tcPr>
            <w:tcW w:w="1032" w:type="dxa"/>
          </w:tcPr>
          <w:p w14:paraId="0F8B5FF1" w14:textId="3D8C5762" w:rsidR="005A2E85" w:rsidRDefault="004A77F9" w:rsidP="000F3EAD">
            <w:r>
              <w:t>Til 2/7</w:t>
            </w:r>
          </w:p>
        </w:tc>
        <w:tc>
          <w:tcPr>
            <w:tcW w:w="2177" w:type="dxa"/>
          </w:tcPr>
          <w:p w14:paraId="70EC68B4" w14:textId="77777777" w:rsidR="005A2E85" w:rsidRDefault="005A2E85" w:rsidP="000F3EAD"/>
        </w:tc>
        <w:tc>
          <w:tcPr>
            <w:tcW w:w="1257" w:type="dxa"/>
          </w:tcPr>
          <w:p w14:paraId="3879BE86" w14:textId="77777777" w:rsidR="005A2E85" w:rsidRDefault="005A2E85" w:rsidP="000F3EAD"/>
        </w:tc>
        <w:tc>
          <w:tcPr>
            <w:tcW w:w="2026" w:type="dxa"/>
          </w:tcPr>
          <w:p w14:paraId="318EDB58" w14:textId="77777777" w:rsidR="005A2E85" w:rsidRDefault="005A2E85" w:rsidP="000F3EAD"/>
        </w:tc>
        <w:tc>
          <w:tcPr>
            <w:tcW w:w="1208" w:type="dxa"/>
          </w:tcPr>
          <w:p w14:paraId="50818F71" w14:textId="1124EBB4" w:rsidR="005A2E85" w:rsidRDefault="00BD51FB" w:rsidP="000F3EAD">
            <w:r>
              <w:t xml:space="preserve">Armada </w:t>
            </w:r>
          </w:p>
        </w:tc>
        <w:tc>
          <w:tcPr>
            <w:tcW w:w="2340" w:type="dxa"/>
          </w:tcPr>
          <w:p w14:paraId="1568BF0A" w14:textId="1B592F7E" w:rsidR="005A2E85" w:rsidRDefault="00BD51FB" w:rsidP="000F3EAD">
            <w:r>
              <w:t xml:space="preserve">Norsk </w:t>
            </w:r>
            <w:proofErr w:type="spellStart"/>
            <w:r>
              <w:t>sjøsp</w:t>
            </w:r>
            <w:proofErr w:type="spellEnd"/>
            <w:r w:rsidR="009604AE">
              <w:t>.</w:t>
            </w:r>
            <w:r w:rsidR="005758DC">
              <w:t xml:space="preserve"> Landsleir</w:t>
            </w:r>
          </w:p>
        </w:tc>
        <w:tc>
          <w:tcPr>
            <w:tcW w:w="1199" w:type="dxa"/>
          </w:tcPr>
          <w:p w14:paraId="6E75A611" w14:textId="7E1DB335" w:rsidR="005A2E85" w:rsidRPr="0034695F" w:rsidRDefault="00DB0136" w:rsidP="000F3EAD">
            <w:pPr>
              <w:rPr>
                <w:color w:val="FF0000"/>
              </w:rPr>
            </w:pPr>
            <w:r w:rsidRPr="0034695F">
              <w:rPr>
                <w:color w:val="FF0000"/>
              </w:rPr>
              <w:t>Brunvoll</w:t>
            </w:r>
          </w:p>
        </w:tc>
        <w:tc>
          <w:tcPr>
            <w:tcW w:w="2002" w:type="dxa"/>
          </w:tcPr>
          <w:p w14:paraId="3270C64C" w14:textId="77777777" w:rsidR="005A2E85" w:rsidRDefault="005A2E85" w:rsidP="000F3EAD"/>
        </w:tc>
      </w:tr>
      <w:tr w:rsidR="00E47963" w14:paraId="5B504362" w14:textId="77777777" w:rsidTr="001E034E">
        <w:tc>
          <w:tcPr>
            <w:tcW w:w="929" w:type="dxa"/>
          </w:tcPr>
          <w:p w14:paraId="46CB4053" w14:textId="4CED893B" w:rsidR="005A2E85" w:rsidRPr="00995021" w:rsidRDefault="00CB2CE2" w:rsidP="000F3EAD">
            <w:pPr>
              <w:rPr>
                <w:b/>
                <w:bCs/>
              </w:rPr>
            </w:pPr>
            <w:r w:rsidRPr="00995021">
              <w:rPr>
                <w:b/>
                <w:bCs/>
              </w:rPr>
              <w:t>Juli</w:t>
            </w:r>
          </w:p>
        </w:tc>
        <w:tc>
          <w:tcPr>
            <w:tcW w:w="1032" w:type="dxa"/>
          </w:tcPr>
          <w:p w14:paraId="7E6F8950" w14:textId="77777777" w:rsidR="005A2E85" w:rsidRDefault="005A2E85" w:rsidP="000F3EAD"/>
        </w:tc>
        <w:tc>
          <w:tcPr>
            <w:tcW w:w="2177" w:type="dxa"/>
          </w:tcPr>
          <w:p w14:paraId="17F3C81D" w14:textId="77777777" w:rsidR="005A2E85" w:rsidRDefault="005A2E85" w:rsidP="000F3EAD"/>
        </w:tc>
        <w:tc>
          <w:tcPr>
            <w:tcW w:w="1257" w:type="dxa"/>
          </w:tcPr>
          <w:p w14:paraId="7E50B25C" w14:textId="77777777" w:rsidR="005A2E85" w:rsidRDefault="005A2E85" w:rsidP="000F3EAD"/>
        </w:tc>
        <w:tc>
          <w:tcPr>
            <w:tcW w:w="2026" w:type="dxa"/>
          </w:tcPr>
          <w:p w14:paraId="78D76B9B" w14:textId="77777777" w:rsidR="005A2E85" w:rsidRDefault="005A2E85" w:rsidP="000F3EAD"/>
        </w:tc>
        <w:tc>
          <w:tcPr>
            <w:tcW w:w="1208" w:type="dxa"/>
          </w:tcPr>
          <w:p w14:paraId="7B4800A2" w14:textId="77777777" w:rsidR="005A2E85" w:rsidRDefault="005A2E85" w:rsidP="000F3EAD"/>
        </w:tc>
        <w:tc>
          <w:tcPr>
            <w:tcW w:w="2340" w:type="dxa"/>
          </w:tcPr>
          <w:p w14:paraId="144D3347" w14:textId="5ECB2CCB" w:rsidR="005A2E85" w:rsidRDefault="005A2E85" w:rsidP="000F3EAD"/>
        </w:tc>
        <w:tc>
          <w:tcPr>
            <w:tcW w:w="1199" w:type="dxa"/>
          </w:tcPr>
          <w:p w14:paraId="70B4D7F9" w14:textId="77777777" w:rsidR="005A2E85" w:rsidRDefault="005A2E85" w:rsidP="000F3EAD"/>
        </w:tc>
        <w:tc>
          <w:tcPr>
            <w:tcW w:w="2002" w:type="dxa"/>
          </w:tcPr>
          <w:p w14:paraId="64CE599A" w14:textId="77777777" w:rsidR="005A2E85" w:rsidRDefault="005A2E85" w:rsidP="000F3EAD"/>
        </w:tc>
      </w:tr>
      <w:tr w:rsidR="00E47963" w14:paraId="0811358C" w14:textId="77777777" w:rsidTr="001E034E">
        <w:tc>
          <w:tcPr>
            <w:tcW w:w="929" w:type="dxa"/>
          </w:tcPr>
          <w:p w14:paraId="214FE91A" w14:textId="2455DEEF" w:rsidR="005A2E85" w:rsidRDefault="00CB2CE2" w:rsidP="000F3EAD">
            <w:r>
              <w:t>2-9/7</w:t>
            </w:r>
          </w:p>
        </w:tc>
        <w:tc>
          <w:tcPr>
            <w:tcW w:w="1032" w:type="dxa"/>
          </w:tcPr>
          <w:p w14:paraId="11AE5441" w14:textId="77777777" w:rsidR="005A2E85" w:rsidRDefault="005A2E85" w:rsidP="000F3EAD"/>
        </w:tc>
        <w:tc>
          <w:tcPr>
            <w:tcW w:w="2177" w:type="dxa"/>
          </w:tcPr>
          <w:p w14:paraId="67E2F1DD" w14:textId="77777777" w:rsidR="005A2E85" w:rsidRDefault="005A2E85" w:rsidP="000F3EAD"/>
        </w:tc>
        <w:tc>
          <w:tcPr>
            <w:tcW w:w="1257" w:type="dxa"/>
          </w:tcPr>
          <w:p w14:paraId="0865AA98" w14:textId="49CE5E59" w:rsidR="005A2E85" w:rsidRPr="00B607D2" w:rsidRDefault="0004055B" w:rsidP="000F3EAD">
            <w:pPr>
              <w:rPr>
                <w:color w:val="FF0000"/>
              </w:rPr>
            </w:pPr>
            <w:proofErr w:type="spellStart"/>
            <w:r w:rsidRPr="00B607D2">
              <w:rPr>
                <w:color w:val="FF0000"/>
              </w:rPr>
              <w:t>Brunvo</w:t>
            </w:r>
            <w:r w:rsidR="00B607D2" w:rsidRPr="00B607D2">
              <w:rPr>
                <w:color w:val="FF0000"/>
              </w:rPr>
              <w:t>l</w:t>
            </w:r>
            <w:proofErr w:type="spellEnd"/>
            <w:r w:rsidR="00B607D2" w:rsidRPr="00B607D2">
              <w:rPr>
                <w:color w:val="FF0000"/>
              </w:rPr>
              <w:t>/Ås</w:t>
            </w:r>
          </w:p>
        </w:tc>
        <w:tc>
          <w:tcPr>
            <w:tcW w:w="2026" w:type="dxa"/>
          </w:tcPr>
          <w:p w14:paraId="3F4E2DA2" w14:textId="5EEA829E" w:rsidR="005A2E85" w:rsidRPr="00B607D2" w:rsidRDefault="00F30DF0" w:rsidP="000F3EAD">
            <w:pPr>
              <w:rPr>
                <w:color w:val="FF0000"/>
              </w:rPr>
            </w:pPr>
            <w:r w:rsidRPr="00B607D2">
              <w:rPr>
                <w:color w:val="FF0000"/>
              </w:rPr>
              <w:t>Sjøspeider</w:t>
            </w:r>
            <w:r w:rsidR="00C07F63" w:rsidRPr="00B607D2">
              <w:rPr>
                <w:color w:val="FF0000"/>
              </w:rPr>
              <w:t>landsleir</w:t>
            </w:r>
          </w:p>
        </w:tc>
        <w:tc>
          <w:tcPr>
            <w:tcW w:w="1208" w:type="dxa"/>
          </w:tcPr>
          <w:p w14:paraId="35398455" w14:textId="5A9ECCDB" w:rsidR="005A2E85" w:rsidRPr="00B607D2" w:rsidRDefault="00B607D2" w:rsidP="000F3EAD">
            <w:pPr>
              <w:rPr>
                <w:color w:val="FF0000"/>
              </w:rPr>
            </w:pPr>
            <w:proofErr w:type="spellStart"/>
            <w:r w:rsidRPr="00B607D2">
              <w:rPr>
                <w:color w:val="FF0000"/>
              </w:rPr>
              <w:t>Brunvol</w:t>
            </w:r>
            <w:proofErr w:type="spellEnd"/>
            <w:r w:rsidRPr="00B607D2">
              <w:rPr>
                <w:color w:val="FF0000"/>
              </w:rPr>
              <w:t>/</w:t>
            </w:r>
            <w:r w:rsidR="00C07F63" w:rsidRPr="00B607D2">
              <w:rPr>
                <w:color w:val="FF0000"/>
              </w:rPr>
              <w:t>Ås</w:t>
            </w:r>
          </w:p>
        </w:tc>
        <w:tc>
          <w:tcPr>
            <w:tcW w:w="2340" w:type="dxa"/>
          </w:tcPr>
          <w:p w14:paraId="7A967A9B" w14:textId="38D95335" w:rsidR="005A2E85" w:rsidRPr="00B607D2" w:rsidRDefault="004B332B" w:rsidP="000F3EAD">
            <w:pPr>
              <w:rPr>
                <w:color w:val="FF0000"/>
              </w:rPr>
            </w:pPr>
            <w:r w:rsidRPr="00B607D2">
              <w:rPr>
                <w:color w:val="FF0000"/>
              </w:rPr>
              <w:t>Sjøspeider Landsleir</w:t>
            </w:r>
          </w:p>
        </w:tc>
        <w:tc>
          <w:tcPr>
            <w:tcW w:w="1199" w:type="dxa"/>
          </w:tcPr>
          <w:p w14:paraId="79EA8251" w14:textId="416E729B" w:rsidR="005A2E85" w:rsidRPr="00B607D2" w:rsidRDefault="00F30DF0" w:rsidP="000F3EAD">
            <w:pPr>
              <w:rPr>
                <w:color w:val="FF0000"/>
              </w:rPr>
            </w:pPr>
            <w:r w:rsidRPr="00B607D2">
              <w:rPr>
                <w:color w:val="FF0000"/>
              </w:rPr>
              <w:t>Brunvoll.</w:t>
            </w:r>
          </w:p>
        </w:tc>
        <w:tc>
          <w:tcPr>
            <w:tcW w:w="2002" w:type="dxa"/>
          </w:tcPr>
          <w:p w14:paraId="349660ED" w14:textId="56DBA6C5" w:rsidR="005A2E85" w:rsidRPr="00B607D2" w:rsidRDefault="00C07F63" w:rsidP="000F3EAD">
            <w:pPr>
              <w:rPr>
                <w:color w:val="FF0000"/>
              </w:rPr>
            </w:pPr>
            <w:r w:rsidRPr="00B607D2">
              <w:rPr>
                <w:color w:val="FF0000"/>
              </w:rPr>
              <w:t>Brunvoll gård, Ås</w:t>
            </w:r>
          </w:p>
        </w:tc>
      </w:tr>
      <w:tr w:rsidR="00E47963" w14:paraId="38150080" w14:textId="77777777" w:rsidTr="001E034E">
        <w:tc>
          <w:tcPr>
            <w:tcW w:w="929" w:type="dxa"/>
          </w:tcPr>
          <w:p w14:paraId="55DBB70F" w14:textId="0ACE155A" w:rsidR="005A2E85" w:rsidRDefault="00752A62" w:rsidP="000F3EAD">
            <w:r>
              <w:t>10-18</w:t>
            </w:r>
          </w:p>
        </w:tc>
        <w:tc>
          <w:tcPr>
            <w:tcW w:w="1032" w:type="dxa"/>
          </w:tcPr>
          <w:p w14:paraId="690A94F6" w14:textId="77777777" w:rsidR="005A2E85" w:rsidRDefault="005A2E85" w:rsidP="000F3EAD"/>
        </w:tc>
        <w:tc>
          <w:tcPr>
            <w:tcW w:w="2177" w:type="dxa"/>
          </w:tcPr>
          <w:p w14:paraId="56018B64" w14:textId="77777777" w:rsidR="005A2E85" w:rsidRDefault="005A2E85" w:rsidP="000F3EAD"/>
        </w:tc>
        <w:tc>
          <w:tcPr>
            <w:tcW w:w="1257" w:type="dxa"/>
          </w:tcPr>
          <w:p w14:paraId="144D55FF" w14:textId="77777777" w:rsidR="005A2E85" w:rsidRDefault="005A2E85" w:rsidP="000F3EAD"/>
        </w:tc>
        <w:tc>
          <w:tcPr>
            <w:tcW w:w="2026" w:type="dxa"/>
          </w:tcPr>
          <w:p w14:paraId="75E8C2DE" w14:textId="77777777" w:rsidR="005A2E85" w:rsidRDefault="005A2E85" w:rsidP="000F3EAD"/>
        </w:tc>
        <w:tc>
          <w:tcPr>
            <w:tcW w:w="1208" w:type="dxa"/>
          </w:tcPr>
          <w:p w14:paraId="7D88B76E" w14:textId="46EF744F" w:rsidR="005A2E85" w:rsidRDefault="00F256BA" w:rsidP="000F3EAD">
            <w:r>
              <w:t>Armada</w:t>
            </w:r>
          </w:p>
        </w:tc>
        <w:tc>
          <w:tcPr>
            <w:tcW w:w="2340" w:type="dxa"/>
          </w:tcPr>
          <w:p w14:paraId="00F1EFAD" w14:textId="58AC3940" w:rsidR="005A2E85" w:rsidRDefault="004B332B" w:rsidP="000F3EAD">
            <w:r>
              <w:t>Hjem</w:t>
            </w:r>
          </w:p>
        </w:tc>
        <w:tc>
          <w:tcPr>
            <w:tcW w:w="1199" w:type="dxa"/>
          </w:tcPr>
          <w:p w14:paraId="5C8464F0" w14:textId="77777777" w:rsidR="005A2E85" w:rsidRDefault="005A2E85" w:rsidP="000F3EAD"/>
        </w:tc>
        <w:tc>
          <w:tcPr>
            <w:tcW w:w="2002" w:type="dxa"/>
          </w:tcPr>
          <w:p w14:paraId="5E2121A8" w14:textId="77777777" w:rsidR="005A2E85" w:rsidRDefault="005A2E85" w:rsidP="000F3EAD"/>
        </w:tc>
      </w:tr>
      <w:tr w:rsidR="00E47963" w14:paraId="0762F126" w14:textId="77777777" w:rsidTr="001E034E">
        <w:tc>
          <w:tcPr>
            <w:tcW w:w="929" w:type="dxa"/>
          </w:tcPr>
          <w:p w14:paraId="498ECA07" w14:textId="1BB30557" w:rsidR="005A2E85" w:rsidRPr="00571D33" w:rsidRDefault="00D11D88" w:rsidP="000F3EAD">
            <w:pPr>
              <w:rPr>
                <w:b/>
                <w:bCs/>
              </w:rPr>
            </w:pPr>
            <w:r w:rsidRPr="00571D33">
              <w:rPr>
                <w:b/>
                <w:bCs/>
              </w:rPr>
              <w:t>August</w:t>
            </w:r>
          </w:p>
        </w:tc>
        <w:tc>
          <w:tcPr>
            <w:tcW w:w="1032" w:type="dxa"/>
          </w:tcPr>
          <w:p w14:paraId="05E9562C" w14:textId="77777777" w:rsidR="005A2E85" w:rsidRDefault="005A2E85" w:rsidP="000F3EAD"/>
        </w:tc>
        <w:tc>
          <w:tcPr>
            <w:tcW w:w="2177" w:type="dxa"/>
          </w:tcPr>
          <w:p w14:paraId="639B917A" w14:textId="77777777" w:rsidR="005A2E85" w:rsidRDefault="005A2E85" w:rsidP="000F3EAD"/>
        </w:tc>
        <w:tc>
          <w:tcPr>
            <w:tcW w:w="1257" w:type="dxa"/>
          </w:tcPr>
          <w:p w14:paraId="6228D7B3" w14:textId="77777777" w:rsidR="005A2E85" w:rsidRDefault="005A2E85" w:rsidP="000F3EAD"/>
        </w:tc>
        <w:tc>
          <w:tcPr>
            <w:tcW w:w="2026" w:type="dxa"/>
          </w:tcPr>
          <w:p w14:paraId="53E7DAD3" w14:textId="77777777" w:rsidR="005A2E85" w:rsidRDefault="005A2E85" w:rsidP="000F3EAD"/>
        </w:tc>
        <w:tc>
          <w:tcPr>
            <w:tcW w:w="1208" w:type="dxa"/>
          </w:tcPr>
          <w:p w14:paraId="00C2A09B" w14:textId="2FF3D032" w:rsidR="005A2E85" w:rsidRDefault="005A2E85" w:rsidP="000F3EAD"/>
        </w:tc>
        <w:tc>
          <w:tcPr>
            <w:tcW w:w="2340" w:type="dxa"/>
          </w:tcPr>
          <w:p w14:paraId="45980684" w14:textId="54433C4A" w:rsidR="005A2E85" w:rsidRDefault="005A2E85" w:rsidP="000F3EAD"/>
        </w:tc>
        <w:tc>
          <w:tcPr>
            <w:tcW w:w="1199" w:type="dxa"/>
          </w:tcPr>
          <w:p w14:paraId="743ED63C" w14:textId="77777777" w:rsidR="005A2E85" w:rsidRDefault="005A2E85" w:rsidP="000F3EAD"/>
        </w:tc>
        <w:tc>
          <w:tcPr>
            <w:tcW w:w="2002" w:type="dxa"/>
          </w:tcPr>
          <w:p w14:paraId="29ADB0C3" w14:textId="77777777" w:rsidR="005A2E85" w:rsidRDefault="005A2E85" w:rsidP="000F3EAD"/>
        </w:tc>
      </w:tr>
      <w:tr w:rsidR="00FB46DD" w14:paraId="637A3225" w14:textId="77777777" w:rsidTr="001E034E">
        <w:tc>
          <w:tcPr>
            <w:tcW w:w="929" w:type="dxa"/>
          </w:tcPr>
          <w:p w14:paraId="60B68AEC" w14:textId="6E32595D" w:rsidR="00FB46DD" w:rsidRPr="00571D33" w:rsidRDefault="00801706" w:rsidP="000F3EAD">
            <w:pPr>
              <w:rPr>
                <w:b/>
                <w:bCs/>
              </w:rPr>
            </w:pPr>
            <w:r>
              <w:rPr>
                <w:b/>
                <w:bCs/>
              </w:rPr>
              <w:t>2-8/8</w:t>
            </w:r>
          </w:p>
        </w:tc>
        <w:tc>
          <w:tcPr>
            <w:tcW w:w="1032" w:type="dxa"/>
          </w:tcPr>
          <w:p w14:paraId="55FC5DEB" w14:textId="77777777" w:rsidR="00FB46DD" w:rsidRDefault="00FB46DD" w:rsidP="000F3EAD"/>
        </w:tc>
        <w:tc>
          <w:tcPr>
            <w:tcW w:w="2177" w:type="dxa"/>
          </w:tcPr>
          <w:p w14:paraId="4DABE693" w14:textId="77777777" w:rsidR="00FB46DD" w:rsidRDefault="00FB46DD" w:rsidP="000F3EAD"/>
        </w:tc>
        <w:tc>
          <w:tcPr>
            <w:tcW w:w="1257" w:type="dxa"/>
          </w:tcPr>
          <w:p w14:paraId="56B965F3" w14:textId="77777777" w:rsidR="00FB46DD" w:rsidRDefault="00FB46DD" w:rsidP="000F3EAD"/>
        </w:tc>
        <w:tc>
          <w:tcPr>
            <w:tcW w:w="2026" w:type="dxa"/>
          </w:tcPr>
          <w:p w14:paraId="2188FF3C" w14:textId="77777777" w:rsidR="00FB46DD" w:rsidRDefault="00FB46DD" w:rsidP="000F3EAD"/>
        </w:tc>
        <w:tc>
          <w:tcPr>
            <w:tcW w:w="1208" w:type="dxa"/>
          </w:tcPr>
          <w:p w14:paraId="1FB4601D" w14:textId="77777777" w:rsidR="00FB46DD" w:rsidRDefault="00FB46DD" w:rsidP="000F3EAD"/>
        </w:tc>
        <w:tc>
          <w:tcPr>
            <w:tcW w:w="2340" w:type="dxa"/>
          </w:tcPr>
          <w:p w14:paraId="65D7FEAB" w14:textId="77777777" w:rsidR="00FB46DD" w:rsidRDefault="00FB46DD" w:rsidP="000F3EAD"/>
        </w:tc>
        <w:tc>
          <w:tcPr>
            <w:tcW w:w="1199" w:type="dxa"/>
          </w:tcPr>
          <w:p w14:paraId="2A51C090" w14:textId="3A06A215" w:rsidR="00FB46DD" w:rsidRPr="00A2568B" w:rsidRDefault="00A2568B" w:rsidP="000F3EAD">
            <w:pPr>
              <w:rPr>
                <w:color w:val="FF0000"/>
              </w:rPr>
            </w:pPr>
            <w:proofErr w:type="spellStart"/>
            <w:r w:rsidRPr="00A2568B">
              <w:rPr>
                <w:color w:val="FF0000"/>
              </w:rPr>
              <w:t>Randøen</w:t>
            </w:r>
            <w:proofErr w:type="spellEnd"/>
          </w:p>
        </w:tc>
        <w:tc>
          <w:tcPr>
            <w:tcW w:w="2002" w:type="dxa"/>
          </w:tcPr>
          <w:p w14:paraId="1D551102" w14:textId="1B1F5202" w:rsidR="00FB46DD" w:rsidRPr="00A2568B" w:rsidRDefault="00801706" w:rsidP="000F3EAD">
            <w:pPr>
              <w:rPr>
                <w:color w:val="FF0000"/>
              </w:rPr>
            </w:pPr>
            <w:r w:rsidRPr="00A2568B">
              <w:rPr>
                <w:color w:val="FF0000"/>
              </w:rPr>
              <w:t xml:space="preserve">Trekløver </w:t>
            </w:r>
            <w:proofErr w:type="spellStart"/>
            <w:r w:rsidRPr="00A2568B">
              <w:rPr>
                <w:color w:val="FF0000"/>
              </w:rPr>
              <w:t>Gilwell</w:t>
            </w:r>
            <w:proofErr w:type="spellEnd"/>
          </w:p>
        </w:tc>
      </w:tr>
      <w:tr w:rsidR="00E47963" w:rsidRPr="003016B0" w14:paraId="625F790F" w14:textId="77777777" w:rsidTr="001E034E">
        <w:tc>
          <w:tcPr>
            <w:tcW w:w="929" w:type="dxa"/>
          </w:tcPr>
          <w:p w14:paraId="261099E8" w14:textId="3EB76C50" w:rsidR="00121969" w:rsidRPr="003016B0" w:rsidRDefault="00D11D88" w:rsidP="000F3EAD">
            <w:pPr>
              <w:rPr>
                <w:b/>
                <w:bCs/>
              </w:rPr>
            </w:pPr>
            <w:r w:rsidRPr="003016B0">
              <w:rPr>
                <w:b/>
                <w:bCs/>
              </w:rPr>
              <w:t>2</w:t>
            </w:r>
            <w:r w:rsidR="00003116">
              <w:rPr>
                <w:b/>
                <w:bCs/>
              </w:rPr>
              <w:t>4</w:t>
            </w:r>
            <w:r w:rsidRPr="003016B0">
              <w:rPr>
                <w:b/>
                <w:bCs/>
              </w:rPr>
              <w:t>/8</w:t>
            </w:r>
          </w:p>
        </w:tc>
        <w:tc>
          <w:tcPr>
            <w:tcW w:w="1032" w:type="dxa"/>
          </w:tcPr>
          <w:p w14:paraId="65ED1C0A" w14:textId="2CE31B91" w:rsidR="00121969" w:rsidRPr="003016B0" w:rsidRDefault="00D11D88" w:rsidP="000F3EAD">
            <w:pPr>
              <w:rPr>
                <w:b/>
                <w:bCs/>
              </w:rPr>
            </w:pPr>
            <w:r w:rsidRPr="003016B0">
              <w:rPr>
                <w:b/>
                <w:bCs/>
              </w:rPr>
              <w:t>Bådhuse</w:t>
            </w:r>
          </w:p>
        </w:tc>
        <w:tc>
          <w:tcPr>
            <w:tcW w:w="2177" w:type="dxa"/>
          </w:tcPr>
          <w:p w14:paraId="5459A5C4" w14:textId="66F32E4F" w:rsidR="00121969" w:rsidRPr="003016B0" w:rsidRDefault="00D11D88" w:rsidP="000F3EAD">
            <w:pPr>
              <w:rPr>
                <w:b/>
                <w:bCs/>
              </w:rPr>
            </w:pPr>
            <w:r w:rsidRPr="003016B0">
              <w:rPr>
                <w:b/>
                <w:bCs/>
              </w:rPr>
              <w:t>Oppstart</w:t>
            </w:r>
          </w:p>
        </w:tc>
        <w:tc>
          <w:tcPr>
            <w:tcW w:w="1257" w:type="dxa"/>
          </w:tcPr>
          <w:p w14:paraId="0E392CE5" w14:textId="1648FBDE" w:rsidR="00121969" w:rsidRPr="003016B0" w:rsidRDefault="00F256BA" w:rsidP="000F3EAD">
            <w:pPr>
              <w:rPr>
                <w:b/>
                <w:bCs/>
              </w:rPr>
            </w:pPr>
            <w:r w:rsidRPr="003016B0">
              <w:rPr>
                <w:b/>
                <w:bCs/>
              </w:rPr>
              <w:t>Bådhuse</w:t>
            </w:r>
          </w:p>
        </w:tc>
        <w:tc>
          <w:tcPr>
            <w:tcW w:w="2026" w:type="dxa"/>
          </w:tcPr>
          <w:p w14:paraId="427BF4C1" w14:textId="50D9FF79" w:rsidR="00121969" w:rsidRPr="003016B0" w:rsidRDefault="00F256BA" w:rsidP="000F3EAD">
            <w:pPr>
              <w:rPr>
                <w:b/>
                <w:bCs/>
              </w:rPr>
            </w:pPr>
            <w:r w:rsidRPr="003016B0">
              <w:rPr>
                <w:b/>
                <w:bCs/>
              </w:rPr>
              <w:t>Oppstart</w:t>
            </w:r>
          </w:p>
        </w:tc>
        <w:tc>
          <w:tcPr>
            <w:tcW w:w="1208" w:type="dxa"/>
          </w:tcPr>
          <w:p w14:paraId="2869665C" w14:textId="43EAEF94" w:rsidR="00121969" w:rsidRPr="003016B0" w:rsidRDefault="00F256BA" w:rsidP="000F3EAD">
            <w:pPr>
              <w:rPr>
                <w:b/>
                <w:bCs/>
              </w:rPr>
            </w:pPr>
            <w:r w:rsidRPr="003016B0">
              <w:rPr>
                <w:b/>
                <w:bCs/>
              </w:rPr>
              <w:t>Bådhuse</w:t>
            </w:r>
          </w:p>
        </w:tc>
        <w:tc>
          <w:tcPr>
            <w:tcW w:w="2340" w:type="dxa"/>
          </w:tcPr>
          <w:p w14:paraId="6E888D85" w14:textId="1AD26FE5" w:rsidR="00121969" w:rsidRPr="003016B0" w:rsidRDefault="00F256BA" w:rsidP="000F3EAD">
            <w:pPr>
              <w:rPr>
                <w:b/>
                <w:bCs/>
              </w:rPr>
            </w:pPr>
            <w:r w:rsidRPr="003016B0">
              <w:rPr>
                <w:b/>
                <w:bCs/>
              </w:rPr>
              <w:t>Oppstart</w:t>
            </w:r>
          </w:p>
        </w:tc>
        <w:tc>
          <w:tcPr>
            <w:tcW w:w="1199" w:type="dxa"/>
          </w:tcPr>
          <w:p w14:paraId="07AA06B4" w14:textId="77777777" w:rsidR="00121969" w:rsidRPr="003016B0" w:rsidRDefault="00121969" w:rsidP="000F3EAD">
            <w:pPr>
              <w:rPr>
                <w:b/>
                <w:bCs/>
              </w:rPr>
            </w:pPr>
          </w:p>
        </w:tc>
        <w:tc>
          <w:tcPr>
            <w:tcW w:w="2002" w:type="dxa"/>
          </w:tcPr>
          <w:p w14:paraId="20CFE3B6" w14:textId="77777777" w:rsidR="00121969" w:rsidRPr="003016B0" w:rsidRDefault="00121969" w:rsidP="000F3EAD">
            <w:pPr>
              <w:rPr>
                <w:b/>
                <w:bCs/>
              </w:rPr>
            </w:pPr>
          </w:p>
        </w:tc>
      </w:tr>
    </w:tbl>
    <w:p w14:paraId="4A085FA4" w14:textId="3E1323E7" w:rsidR="00762A1D" w:rsidRDefault="00762A1D" w:rsidP="000A1B1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B63B1" w:rsidRPr="00150B23" w14:paraId="3BEF5354" w14:textId="77777777" w:rsidTr="002B63B1">
        <w:tc>
          <w:tcPr>
            <w:tcW w:w="13994" w:type="dxa"/>
          </w:tcPr>
          <w:p w14:paraId="4D75D168" w14:textId="74B91351" w:rsidR="002B63B1" w:rsidRPr="00150B23" w:rsidRDefault="002B63B1" w:rsidP="000A1B13">
            <w:pPr>
              <w:rPr>
                <w:b/>
                <w:bCs/>
                <w:sz w:val="28"/>
                <w:szCs w:val="28"/>
              </w:rPr>
            </w:pPr>
            <w:r w:rsidRPr="00150B23">
              <w:rPr>
                <w:b/>
                <w:bCs/>
                <w:sz w:val="28"/>
                <w:szCs w:val="28"/>
              </w:rPr>
              <w:t xml:space="preserve">Gruppeledelse: </w:t>
            </w:r>
            <w:r w:rsidR="00B62D28" w:rsidRPr="00150B23">
              <w:rPr>
                <w:b/>
                <w:bCs/>
                <w:sz w:val="28"/>
                <w:szCs w:val="28"/>
              </w:rPr>
              <w:t>Cathrine Bauthus Høgheim, Amalie Johansen, Steinar Monsen, Geir F. Hamre</w:t>
            </w:r>
            <w:r w:rsidR="00260BC3" w:rsidRPr="00150B23">
              <w:rPr>
                <w:b/>
                <w:bCs/>
                <w:sz w:val="28"/>
                <w:szCs w:val="28"/>
              </w:rPr>
              <w:t>, Geir A. Harbak</w:t>
            </w:r>
          </w:p>
        </w:tc>
      </w:tr>
    </w:tbl>
    <w:p w14:paraId="7F552F5A" w14:textId="77777777" w:rsidR="002B63B1" w:rsidRDefault="002B63B1" w:rsidP="000A1B13"/>
    <w:sectPr w:rsidR="002B63B1" w:rsidSect="00762A1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4DC2" w14:textId="77777777" w:rsidR="00A90CCD" w:rsidRDefault="00A90CCD" w:rsidP="00762A1D">
      <w:pPr>
        <w:spacing w:after="0" w:line="240" w:lineRule="auto"/>
      </w:pPr>
      <w:r>
        <w:separator/>
      </w:r>
    </w:p>
  </w:endnote>
  <w:endnote w:type="continuationSeparator" w:id="0">
    <w:p w14:paraId="0D09664E" w14:textId="77777777" w:rsidR="00A90CCD" w:rsidRDefault="00A90CCD" w:rsidP="0076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26B9" w14:textId="77777777" w:rsidR="00A90CCD" w:rsidRDefault="00A90CCD" w:rsidP="00762A1D">
      <w:pPr>
        <w:spacing w:after="0" w:line="240" w:lineRule="auto"/>
      </w:pPr>
      <w:r>
        <w:separator/>
      </w:r>
    </w:p>
  </w:footnote>
  <w:footnote w:type="continuationSeparator" w:id="0">
    <w:p w14:paraId="2D089168" w14:textId="77777777" w:rsidR="00A90CCD" w:rsidRDefault="00A90CCD" w:rsidP="0076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14BE" w14:textId="50785CC3" w:rsidR="00332EB2" w:rsidRDefault="005F015A" w:rsidP="00332EB2">
    <w:pPr>
      <w:pStyle w:val="TableContents"/>
      <w:jc w:val="center"/>
      <w:rPr>
        <w:rFonts w:ascii="Verdana" w:hAnsi="Verdana"/>
        <w:b/>
        <w:sz w:val="32"/>
        <w:szCs w:val="32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221827D" wp14:editId="751A481F">
          <wp:simplePos x="0" y="0"/>
          <wp:positionH relativeFrom="margin">
            <wp:posOffset>1564640</wp:posOffset>
          </wp:positionH>
          <wp:positionV relativeFrom="paragraph">
            <wp:posOffset>-162560</wp:posOffset>
          </wp:positionV>
          <wp:extent cx="6119996" cy="823682"/>
          <wp:effectExtent l="0" t="0" r="0" b="0"/>
          <wp:wrapTopAndBottom/>
          <wp:docPr id="2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8236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2EB2" w:rsidRPr="00E60822">
      <w:rPr>
        <w:rFonts w:ascii="Verdana" w:hAnsi="Verdana"/>
        <w:b/>
        <w:sz w:val="32"/>
        <w:szCs w:val="32"/>
      </w:rPr>
      <w:t>Alle flokk- tropps program vår 2022</w:t>
    </w:r>
  </w:p>
  <w:p w14:paraId="3A6F7061" w14:textId="5C219A50" w:rsidR="00762A1D" w:rsidRPr="00EB670A" w:rsidRDefault="00266230" w:rsidP="00EA3453">
    <w:pPr>
      <w:rPr>
        <w:i/>
        <w:iCs/>
      </w:rPr>
    </w:pPr>
    <w:r w:rsidRPr="00E60822">
      <w:rPr>
        <w:b/>
        <w:bCs/>
      </w:rPr>
      <w:t>Dato:</w:t>
    </w:r>
    <w:r>
      <w:rPr>
        <w:b/>
        <w:bCs/>
      </w:rPr>
      <w:tab/>
    </w:r>
    <w:r>
      <w:rPr>
        <w:b/>
        <w:bCs/>
      </w:rPr>
      <w:tab/>
    </w:r>
    <w:r w:rsidR="00332EB2" w:rsidRPr="00E60822">
      <w:rPr>
        <w:b/>
        <w:bCs/>
      </w:rPr>
      <w:t>Sted:</w:t>
    </w:r>
    <w:r w:rsidR="00930327">
      <w:rPr>
        <w:b/>
        <w:bCs/>
      </w:rPr>
      <w:tab/>
    </w:r>
    <w:r w:rsidR="00332EB2" w:rsidRPr="00E60822">
      <w:rPr>
        <w:b/>
        <w:bCs/>
      </w:rPr>
      <w:t>Småspeiderflokk:</w:t>
    </w:r>
    <w:r w:rsidR="00930327">
      <w:rPr>
        <w:b/>
        <w:bCs/>
      </w:rPr>
      <w:tab/>
    </w:r>
    <w:r w:rsidR="00332EB2" w:rsidRPr="00E60822">
      <w:rPr>
        <w:b/>
        <w:bCs/>
      </w:rPr>
      <w:t>Sted:</w:t>
    </w:r>
    <w:r w:rsidR="00930327">
      <w:rPr>
        <w:b/>
        <w:bCs/>
      </w:rPr>
      <w:tab/>
    </w:r>
    <w:r w:rsidR="00930327">
      <w:rPr>
        <w:b/>
        <w:bCs/>
      </w:rPr>
      <w:tab/>
    </w:r>
    <w:r w:rsidR="00332EB2" w:rsidRPr="00E60822">
      <w:rPr>
        <w:b/>
        <w:bCs/>
      </w:rPr>
      <w:t>Stifinner tropp:</w:t>
    </w:r>
    <w:r w:rsidR="00771B57">
      <w:rPr>
        <w:b/>
        <w:bCs/>
      </w:rPr>
      <w:tab/>
    </w:r>
    <w:r w:rsidR="00771B57">
      <w:rPr>
        <w:b/>
        <w:bCs/>
      </w:rPr>
      <w:tab/>
    </w:r>
    <w:r w:rsidR="00332EB2" w:rsidRPr="00E60822">
      <w:rPr>
        <w:b/>
        <w:bCs/>
      </w:rPr>
      <w:t>Sted:</w:t>
    </w:r>
    <w:r w:rsidR="00771B57">
      <w:rPr>
        <w:b/>
        <w:bCs/>
      </w:rPr>
      <w:tab/>
    </w:r>
    <w:r w:rsidR="00332EB2" w:rsidRPr="00E60822">
      <w:rPr>
        <w:b/>
        <w:bCs/>
      </w:rPr>
      <w:t>Vandrer tropp:</w:t>
    </w:r>
    <w:r w:rsidR="00771B57">
      <w:rPr>
        <w:b/>
        <w:bCs/>
      </w:rPr>
      <w:tab/>
    </w:r>
    <w:r w:rsidR="00771B57">
      <w:rPr>
        <w:b/>
        <w:bCs/>
      </w:rPr>
      <w:tab/>
    </w:r>
    <w:r w:rsidR="00771B57">
      <w:rPr>
        <w:b/>
        <w:bCs/>
      </w:rPr>
      <w:tab/>
    </w:r>
    <w:r w:rsidR="00332EB2" w:rsidRPr="0034695F">
      <w:rPr>
        <w:b/>
        <w:bCs/>
        <w:color w:val="FF0000"/>
      </w:rPr>
      <w:t>Sted:</w:t>
    </w:r>
    <w:r w:rsidR="00771B57">
      <w:rPr>
        <w:b/>
        <w:bCs/>
        <w:color w:val="FF0000"/>
      </w:rPr>
      <w:tab/>
    </w:r>
    <w:r w:rsidR="00332EB2" w:rsidRPr="00EB670A">
      <w:rPr>
        <w:b/>
        <w:bCs/>
        <w:i/>
        <w:iCs/>
        <w:color w:val="FF0000"/>
      </w:rPr>
      <w:t>Kretsmøter</w:t>
    </w:r>
    <w:r w:rsidR="00EA3453" w:rsidRPr="00EB670A">
      <w:rPr>
        <w:i/>
        <w:iCs/>
        <w:color w:val="FF0000"/>
      </w:rPr>
      <w:t>/arr</w:t>
    </w:r>
    <w:r w:rsidR="00EB670A" w:rsidRPr="00EB670A">
      <w:rPr>
        <w:i/>
        <w:iCs/>
        <w:color w:val="FF0000"/>
      </w:rPr>
      <w:t>.</w:t>
    </w:r>
    <w:r w:rsidR="003766BC" w:rsidRPr="00EB670A">
      <w:rPr>
        <w:i/>
        <w:iCs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1D"/>
    <w:rsid w:val="0000113C"/>
    <w:rsid w:val="00003116"/>
    <w:rsid w:val="0004055B"/>
    <w:rsid w:val="000409AE"/>
    <w:rsid w:val="000A1B13"/>
    <w:rsid w:val="000B401D"/>
    <w:rsid w:val="000C6913"/>
    <w:rsid w:val="000D1C1A"/>
    <w:rsid w:val="000F3EAD"/>
    <w:rsid w:val="000F45F7"/>
    <w:rsid w:val="00102355"/>
    <w:rsid w:val="0010449F"/>
    <w:rsid w:val="00121969"/>
    <w:rsid w:val="00150B23"/>
    <w:rsid w:val="00161A74"/>
    <w:rsid w:val="001E034E"/>
    <w:rsid w:val="00223B2F"/>
    <w:rsid w:val="00230ED5"/>
    <w:rsid w:val="002412EA"/>
    <w:rsid w:val="00247437"/>
    <w:rsid w:val="00260BC3"/>
    <w:rsid w:val="00266230"/>
    <w:rsid w:val="002919DD"/>
    <w:rsid w:val="002B63B1"/>
    <w:rsid w:val="002E0DD5"/>
    <w:rsid w:val="003016B0"/>
    <w:rsid w:val="00332EB2"/>
    <w:rsid w:val="0034695F"/>
    <w:rsid w:val="00364A37"/>
    <w:rsid w:val="003766BC"/>
    <w:rsid w:val="00383A31"/>
    <w:rsid w:val="00385467"/>
    <w:rsid w:val="003A7EA1"/>
    <w:rsid w:val="003D5175"/>
    <w:rsid w:val="00413363"/>
    <w:rsid w:val="00414456"/>
    <w:rsid w:val="0041719D"/>
    <w:rsid w:val="004228FA"/>
    <w:rsid w:val="00426A0F"/>
    <w:rsid w:val="00490B97"/>
    <w:rsid w:val="0049420F"/>
    <w:rsid w:val="004A1D80"/>
    <w:rsid w:val="004A77F9"/>
    <w:rsid w:val="004B2502"/>
    <w:rsid w:val="004B332B"/>
    <w:rsid w:val="004F35EB"/>
    <w:rsid w:val="005071D6"/>
    <w:rsid w:val="00524C7C"/>
    <w:rsid w:val="00527CFB"/>
    <w:rsid w:val="00571D33"/>
    <w:rsid w:val="005758DC"/>
    <w:rsid w:val="005A2E85"/>
    <w:rsid w:val="005D6AB9"/>
    <w:rsid w:val="005F015A"/>
    <w:rsid w:val="00635786"/>
    <w:rsid w:val="006546C2"/>
    <w:rsid w:val="0068137B"/>
    <w:rsid w:val="006975C2"/>
    <w:rsid w:val="00707AB7"/>
    <w:rsid w:val="0073100F"/>
    <w:rsid w:val="00751C1E"/>
    <w:rsid w:val="00752A62"/>
    <w:rsid w:val="00762A1D"/>
    <w:rsid w:val="00771B57"/>
    <w:rsid w:val="007766AD"/>
    <w:rsid w:val="0078176D"/>
    <w:rsid w:val="00784916"/>
    <w:rsid w:val="00785398"/>
    <w:rsid w:val="007961A9"/>
    <w:rsid w:val="007A7833"/>
    <w:rsid w:val="007B1F23"/>
    <w:rsid w:val="007C39E7"/>
    <w:rsid w:val="007C4995"/>
    <w:rsid w:val="007D2816"/>
    <w:rsid w:val="007E51AF"/>
    <w:rsid w:val="007F4D81"/>
    <w:rsid w:val="008014BA"/>
    <w:rsid w:val="00801706"/>
    <w:rsid w:val="008018FD"/>
    <w:rsid w:val="0081187B"/>
    <w:rsid w:val="0081210E"/>
    <w:rsid w:val="00815C11"/>
    <w:rsid w:val="0084128A"/>
    <w:rsid w:val="008425F3"/>
    <w:rsid w:val="00883E79"/>
    <w:rsid w:val="00897CC6"/>
    <w:rsid w:val="008C7AE2"/>
    <w:rsid w:val="00900880"/>
    <w:rsid w:val="009103BA"/>
    <w:rsid w:val="009127DE"/>
    <w:rsid w:val="00930216"/>
    <w:rsid w:val="00930327"/>
    <w:rsid w:val="009604AE"/>
    <w:rsid w:val="009875BA"/>
    <w:rsid w:val="009941F4"/>
    <w:rsid w:val="00995021"/>
    <w:rsid w:val="00A12A52"/>
    <w:rsid w:val="00A13005"/>
    <w:rsid w:val="00A2568B"/>
    <w:rsid w:val="00A34AD9"/>
    <w:rsid w:val="00A736D3"/>
    <w:rsid w:val="00A90CCD"/>
    <w:rsid w:val="00AB334C"/>
    <w:rsid w:val="00AB3C39"/>
    <w:rsid w:val="00B607D2"/>
    <w:rsid w:val="00B62D28"/>
    <w:rsid w:val="00B63FCD"/>
    <w:rsid w:val="00B7126F"/>
    <w:rsid w:val="00B75536"/>
    <w:rsid w:val="00B80479"/>
    <w:rsid w:val="00B80C59"/>
    <w:rsid w:val="00B85292"/>
    <w:rsid w:val="00BB469F"/>
    <w:rsid w:val="00BC25FD"/>
    <w:rsid w:val="00BD51FB"/>
    <w:rsid w:val="00BE67F9"/>
    <w:rsid w:val="00BE7260"/>
    <w:rsid w:val="00BF050F"/>
    <w:rsid w:val="00C07F63"/>
    <w:rsid w:val="00C230F3"/>
    <w:rsid w:val="00C51B58"/>
    <w:rsid w:val="00C85312"/>
    <w:rsid w:val="00C86C20"/>
    <w:rsid w:val="00CA14E8"/>
    <w:rsid w:val="00CB2CE2"/>
    <w:rsid w:val="00D11D88"/>
    <w:rsid w:val="00D12A57"/>
    <w:rsid w:val="00D651A1"/>
    <w:rsid w:val="00D81BC0"/>
    <w:rsid w:val="00D9109B"/>
    <w:rsid w:val="00D96A76"/>
    <w:rsid w:val="00DA45C3"/>
    <w:rsid w:val="00DB0136"/>
    <w:rsid w:val="00DB11AC"/>
    <w:rsid w:val="00DB1803"/>
    <w:rsid w:val="00DF0E60"/>
    <w:rsid w:val="00E30CFA"/>
    <w:rsid w:val="00E47963"/>
    <w:rsid w:val="00E60822"/>
    <w:rsid w:val="00E9203F"/>
    <w:rsid w:val="00EA3453"/>
    <w:rsid w:val="00EB213A"/>
    <w:rsid w:val="00EB670A"/>
    <w:rsid w:val="00EF3707"/>
    <w:rsid w:val="00F02719"/>
    <w:rsid w:val="00F256BA"/>
    <w:rsid w:val="00F30DF0"/>
    <w:rsid w:val="00F36BBB"/>
    <w:rsid w:val="00F42BC9"/>
    <w:rsid w:val="00F50FDB"/>
    <w:rsid w:val="00F76682"/>
    <w:rsid w:val="00F77D3B"/>
    <w:rsid w:val="00FA0970"/>
    <w:rsid w:val="00FA47D7"/>
    <w:rsid w:val="00FA48A7"/>
    <w:rsid w:val="00FA57E0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EBC73"/>
  <w15:chartTrackingRefBased/>
  <w15:docId w15:val="{D44F8267-600C-4C6A-B232-3750EBC6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6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6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A1D"/>
  </w:style>
  <w:style w:type="paragraph" w:styleId="Bunntekst">
    <w:name w:val="footer"/>
    <w:basedOn w:val="Normal"/>
    <w:link w:val="BunntekstTegn"/>
    <w:uiPriority w:val="99"/>
    <w:unhideWhenUsed/>
    <w:rsid w:val="0076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A1D"/>
  </w:style>
  <w:style w:type="paragraph" w:customStyle="1" w:styleId="TableContents">
    <w:name w:val="Table Contents"/>
    <w:basedOn w:val="Normal"/>
    <w:rsid w:val="0049420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A20F-CB50-4109-BE69-D67F8E63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Harbak</dc:creator>
  <cp:keywords/>
  <dc:description/>
  <cp:lastModifiedBy>Geir Harbak</cp:lastModifiedBy>
  <cp:revision>90</cp:revision>
  <dcterms:created xsi:type="dcterms:W3CDTF">2021-12-13T08:52:00Z</dcterms:created>
  <dcterms:modified xsi:type="dcterms:W3CDTF">2021-12-22T15:32:00Z</dcterms:modified>
</cp:coreProperties>
</file>